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3E90A3" w14:textId="77777777" w:rsidR="005C121A" w:rsidRDefault="005C121A" w:rsidP="005C121A">
      <w:pPr>
        <w:pStyle w:val="Title"/>
        <w:jc w:val="center"/>
      </w:pPr>
      <w:r>
        <w:t>Power BI Desktop: New Data Connectivity Features</w:t>
      </w:r>
    </w:p>
    <w:p w14:paraId="303F7DBB" w14:textId="77777777" w:rsidR="005C121A" w:rsidRDefault="005C121A" w:rsidP="005C121A"/>
    <w:p w14:paraId="0AC1ADD3" w14:textId="777EB672" w:rsidR="005C121A" w:rsidRDefault="005C121A" w:rsidP="000A7D77">
      <w:pPr>
        <w:pStyle w:val="Heading1"/>
        <w:rPr>
          <w:b/>
        </w:rPr>
      </w:pPr>
      <w:r w:rsidRPr="0041747F">
        <w:rPr>
          <w:b/>
        </w:rPr>
        <w:t>Summary</w:t>
      </w:r>
    </w:p>
    <w:p w14:paraId="532A27A1" w14:textId="77777777" w:rsidR="000A7D77" w:rsidRPr="000A7D77" w:rsidRDefault="000A7D77" w:rsidP="000A7D77"/>
    <w:p w14:paraId="43363A57" w14:textId="77777777" w:rsidR="005C121A" w:rsidRDefault="005C121A" w:rsidP="005C121A">
      <w:r>
        <w:t>The purpose of this document is to serve as supporting reference to new data connectiv</w:t>
      </w:r>
      <w:r w:rsidR="00ED5193">
        <w:t>i</w:t>
      </w:r>
      <w:r>
        <w:t>ty features added to the Power BI Desktop application. Power BI Desktop is a free business intelligence desi</w:t>
      </w:r>
      <w:bookmarkStart w:id="0" w:name="_GoBack"/>
      <w:bookmarkEnd w:id="0"/>
      <w:r>
        <w:t>gn and development application containing rich capabilities in data connectivity, transformation, modeling, and report/dashboard development. Business intelligence artifacts created within Power BI Desktop such as datasets and reports can be published to the Power BI Service and consumed by Power BI users.</w:t>
      </w:r>
    </w:p>
    <w:p w14:paraId="1268E869" w14:textId="39881C32" w:rsidR="005C121A" w:rsidRDefault="005C121A" w:rsidP="00656023">
      <w:pPr>
        <w:pStyle w:val="ListParagraph"/>
        <w:numPr>
          <w:ilvl w:val="0"/>
          <w:numId w:val="20"/>
        </w:numPr>
      </w:pPr>
      <w:r>
        <w:t>New features and enhancements related to data modeling, transformation</w:t>
      </w:r>
      <w:r w:rsidR="0021449B">
        <w:t xml:space="preserve">s, report authoring and other </w:t>
      </w:r>
      <w:r>
        <w:t xml:space="preserve">Power BI </w:t>
      </w:r>
      <w:r w:rsidR="0021449B">
        <w:t xml:space="preserve">Desktop and Service </w:t>
      </w:r>
      <w:r>
        <w:t>features are outside the scope of this document.</w:t>
      </w:r>
    </w:p>
    <w:p w14:paraId="35AE7192" w14:textId="4FF30E0E" w:rsidR="008F0915" w:rsidRDefault="008F0915" w:rsidP="008F0915">
      <w:pPr>
        <w:pStyle w:val="ListParagraph"/>
        <w:numPr>
          <w:ilvl w:val="0"/>
          <w:numId w:val="20"/>
        </w:numPr>
      </w:pPr>
      <w:r>
        <w:t xml:space="preserve">Power BI Documentation Update Archive is maintained here: </w:t>
      </w:r>
      <w:hyperlink r:id="rId8" w:history="1">
        <w:r w:rsidRPr="00473A04">
          <w:rPr>
            <w:rStyle w:val="Hyperlink"/>
          </w:rPr>
          <w:t>http:</w:t>
        </w:r>
        <w:r w:rsidRPr="00473A04">
          <w:rPr>
            <w:rStyle w:val="Hyperlink"/>
          </w:rPr>
          <w:t>/</w:t>
        </w:r>
        <w:r w:rsidRPr="00473A04">
          <w:rPr>
            <w:rStyle w:val="Hyperlink"/>
          </w:rPr>
          <w:t>/bit.ly/2t</w:t>
        </w:r>
        <w:r w:rsidRPr="00473A04">
          <w:rPr>
            <w:rStyle w:val="Hyperlink"/>
          </w:rPr>
          <w:t>6</w:t>
        </w:r>
        <w:r w:rsidRPr="00473A04">
          <w:rPr>
            <w:rStyle w:val="Hyperlink"/>
          </w:rPr>
          <w:t>fRUE</w:t>
        </w:r>
      </w:hyperlink>
      <w:r>
        <w:t xml:space="preserve"> </w:t>
      </w:r>
    </w:p>
    <w:p w14:paraId="5DA8BE96" w14:textId="43632DCF" w:rsidR="005C121A" w:rsidRDefault="005C121A" w:rsidP="00656023">
      <w:pPr>
        <w:pStyle w:val="ListParagraph"/>
        <w:numPr>
          <w:ilvl w:val="0"/>
          <w:numId w:val="20"/>
        </w:numPr>
      </w:pPr>
      <w:r>
        <w:t xml:space="preserve">This document will be updated with future Power BI data </w:t>
      </w:r>
      <w:r w:rsidR="0048798A">
        <w:t>c</w:t>
      </w:r>
      <w:r w:rsidR="007A26AD">
        <w:t>onn</w:t>
      </w:r>
      <w:r w:rsidR="000A7D77">
        <w:t>ectivity updates (e.g. Oct</w:t>
      </w:r>
      <w:r w:rsidR="009C2D75">
        <w:t xml:space="preserve"> 2017</w:t>
      </w:r>
      <w:r>
        <w:t xml:space="preserve"> Update) and may be enhanced with further details and examples.</w:t>
      </w:r>
    </w:p>
    <w:p w14:paraId="1912938C" w14:textId="6C13F1B7" w:rsidR="00852DF0" w:rsidRDefault="000A7D77" w:rsidP="00656023">
      <w:pPr>
        <w:pStyle w:val="ListParagraph"/>
        <w:numPr>
          <w:ilvl w:val="1"/>
          <w:numId w:val="20"/>
        </w:numPr>
      </w:pPr>
      <w:r>
        <w:t>As of 9/8</w:t>
      </w:r>
      <w:r w:rsidR="009C2D75">
        <w:t>/17</w:t>
      </w:r>
      <w:r w:rsidR="005C121A">
        <w:t>, this document only identifies new data connectivity features and improvements since the September 2015 update.</w:t>
      </w:r>
    </w:p>
    <w:p w14:paraId="78B32C8F" w14:textId="77777777" w:rsidR="00852DF0" w:rsidRDefault="00852DF0" w:rsidP="0012628C">
      <w:pPr>
        <w:pStyle w:val="Heading1"/>
        <w:rPr>
          <w:b/>
        </w:rPr>
      </w:pPr>
      <w:r>
        <w:rPr>
          <w:b/>
        </w:rPr>
        <w:t xml:space="preserve">Monthly </w:t>
      </w:r>
      <w:r w:rsidR="0012628C">
        <w:rPr>
          <w:b/>
        </w:rPr>
        <w:t xml:space="preserve">Update </w:t>
      </w:r>
      <w:r>
        <w:rPr>
          <w:b/>
        </w:rPr>
        <w:t>Links</w:t>
      </w:r>
    </w:p>
    <w:p w14:paraId="0CC16DD4" w14:textId="77777777" w:rsidR="0012628C" w:rsidRPr="0012628C" w:rsidRDefault="0012628C" w:rsidP="0012628C"/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40"/>
        <w:gridCol w:w="1440"/>
        <w:gridCol w:w="1440"/>
      </w:tblGrid>
      <w:tr w:rsidR="00852DF0" w14:paraId="2120A25D" w14:textId="77777777" w:rsidTr="0012628C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739F0580" w14:textId="77777777" w:rsidR="00852DF0" w:rsidRDefault="008F0915" w:rsidP="00852DF0">
            <w:hyperlink w:anchor="Sep2015" w:history="1">
              <w:r w:rsidR="00852DF0" w:rsidRPr="00852DF0">
                <w:rPr>
                  <w:rStyle w:val="Hyperlink"/>
                </w:rPr>
                <w:t>Sep-2015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36A2F523" w14:textId="77777777" w:rsidR="00852DF0" w:rsidRDefault="008F0915" w:rsidP="00852DF0">
            <w:hyperlink w:anchor="Oct2015" w:history="1">
              <w:r w:rsidR="00852DF0" w:rsidRPr="0012628C">
                <w:rPr>
                  <w:rStyle w:val="Hyperlink"/>
                </w:rPr>
                <w:t>Oct-2015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4A32073" w14:textId="77777777" w:rsidR="00852DF0" w:rsidRDefault="008F0915" w:rsidP="00852DF0">
            <w:hyperlink w:anchor="Nov2015" w:history="1">
              <w:r w:rsidR="00852DF0" w:rsidRPr="0012628C">
                <w:rPr>
                  <w:rStyle w:val="Hyperlink"/>
                </w:rPr>
                <w:t>Nov-2015</w:t>
              </w:r>
            </w:hyperlink>
          </w:p>
        </w:tc>
      </w:tr>
      <w:tr w:rsidR="00852DF0" w14:paraId="0062F0DD" w14:textId="77777777" w:rsidTr="0012628C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7C01814E" w14:textId="77777777" w:rsidR="00852DF0" w:rsidRDefault="008F0915" w:rsidP="00852DF0">
            <w:hyperlink w:anchor="Dec2015" w:history="1">
              <w:r w:rsidR="00852DF0" w:rsidRPr="0012628C">
                <w:rPr>
                  <w:rStyle w:val="Hyperlink"/>
                </w:rPr>
                <w:t>Dec-2015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60CA7E07" w14:textId="77777777" w:rsidR="00852DF0" w:rsidRDefault="008F0915" w:rsidP="00852DF0">
            <w:hyperlink w:anchor="Jan2016" w:history="1">
              <w:r w:rsidR="00852DF0" w:rsidRPr="0012628C">
                <w:rPr>
                  <w:rStyle w:val="Hyperlink"/>
                </w:rPr>
                <w:t>Jan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5351B393" w14:textId="77777777" w:rsidR="00852DF0" w:rsidRDefault="008F0915" w:rsidP="00852DF0">
            <w:hyperlink w:anchor="Feb2016" w:history="1">
              <w:r w:rsidR="00852DF0" w:rsidRPr="0012628C">
                <w:rPr>
                  <w:rStyle w:val="Hyperlink"/>
                </w:rPr>
                <w:t>Feb-2016</w:t>
              </w:r>
            </w:hyperlink>
          </w:p>
        </w:tc>
      </w:tr>
      <w:tr w:rsidR="00852DF0" w14:paraId="2FAD81EC" w14:textId="77777777" w:rsidTr="0012628C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6EBEF552" w14:textId="77777777" w:rsidR="00852DF0" w:rsidRDefault="008F0915" w:rsidP="00852DF0">
            <w:hyperlink w:anchor="Mar2016" w:history="1">
              <w:r w:rsidR="00852DF0" w:rsidRPr="0012628C">
                <w:rPr>
                  <w:rStyle w:val="Hyperlink"/>
                </w:rPr>
                <w:t>Mar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ED63CFC" w14:textId="77777777" w:rsidR="00852DF0" w:rsidRDefault="008F0915" w:rsidP="00852DF0">
            <w:hyperlink w:anchor="Apr2016" w:history="1">
              <w:r w:rsidR="00852DF0" w:rsidRPr="0012628C">
                <w:rPr>
                  <w:rStyle w:val="Hyperlink"/>
                </w:rPr>
                <w:t>Apr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6BEE4A83" w14:textId="77777777" w:rsidR="00852DF0" w:rsidRDefault="008F0915" w:rsidP="00852DF0">
            <w:hyperlink w:anchor="May2016" w:history="1">
              <w:r w:rsidR="00852DF0" w:rsidRPr="0012628C">
                <w:rPr>
                  <w:rStyle w:val="Hyperlink"/>
                </w:rPr>
                <w:t>May-2016</w:t>
              </w:r>
            </w:hyperlink>
          </w:p>
        </w:tc>
      </w:tr>
      <w:tr w:rsidR="00852DF0" w14:paraId="24C72C9C" w14:textId="77777777" w:rsidTr="0012628C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2E5DF7CD" w14:textId="77777777" w:rsidR="00852DF0" w:rsidRDefault="008F0915" w:rsidP="00852DF0">
            <w:hyperlink w:anchor="Jun2016" w:history="1">
              <w:r w:rsidR="00754D7A" w:rsidRPr="00754D7A">
                <w:rPr>
                  <w:rStyle w:val="Hyperlink"/>
                </w:rPr>
                <w:t>Jun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65F84EBC" w14:textId="77777777" w:rsidR="00852DF0" w:rsidRDefault="008F0915" w:rsidP="00852DF0">
            <w:hyperlink w:anchor="Jul2016" w:history="1">
              <w:r w:rsidR="00754D7A" w:rsidRPr="0012628C">
                <w:rPr>
                  <w:rStyle w:val="Hyperlink"/>
                </w:rPr>
                <w:t>Jul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1F16548" w14:textId="77777777" w:rsidR="00852DF0" w:rsidRDefault="008F0915" w:rsidP="00852DF0">
            <w:hyperlink w:anchor="Aug2016" w:history="1">
              <w:r w:rsidR="00754D7A" w:rsidRPr="0012628C">
                <w:rPr>
                  <w:rStyle w:val="Hyperlink"/>
                </w:rPr>
                <w:t>Aug-2016</w:t>
              </w:r>
            </w:hyperlink>
          </w:p>
        </w:tc>
      </w:tr>
      <w:tr w:rsidR="00754D7A" w14:paraId="2B6ED46E" w14:textId="77777777" w:rsidTr="0012628C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08073205" w14:textId="77777777" w:rsidR="00754D7A" w:rsidRDefault="008F0915" w:rsidP="00852DF0">
            <w:hyperlink w:anchor="Sep2016" w:history="1">
              <w:r w:rsidR="00754D7A" w:rsidRPr="0012628C">
                <w:rPr>
                  <w:rStyle w:val="Hyperlink"/>
                </w:rPr>
                <w:t>Sep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716B007" w14:textId="4A2EDFEB" w:rsidR="00754D7A" w:rsidRDefault="008F0915" w:rsidP="00FB08E4">
            <w:hyperlink w:anchor="Oct2016" w:history="1">
              <w:r w:rsidR="00FB08E4" w:rsidRPr="00541043">
                <w:rPr>
                  <w:rStyle w:val="Hyperlink"/>
                </w:rPr>
                <w:t>Oct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5C6BB796" w14:textId="20254F6E" w:rsidR="00754D7A" w:rsidRDefault="008F0915" w:rsidP="00852DF0">
            <w:hyperlink w:anchor="Nov2016" w:history="1">
              <w:r w:rsidR="00FB08E4" w:rsidRPr="00541043">
                <w:rPr>
                  <w:rStyle w:val="Hyperlink"/>
                </w:rPr>
                <w:t>Nov-2016</w:t>
              </w:r>
            </w:hyperlink>
          </w:p>
        </w:tc>
      </w:tr>
      <w:tr w:rsidR="00FB08E4" w14:paraId="2358A833" w14:textId="77777777" w:rsidTr="0012628C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237563C3" w14:textId="698D09A9" w:rsidR="00FB08E4" w:rsidRDefault="00FB08E4" w:rsidP="00852DF0">
            <w:r>
              <w:t>Dec-2016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6980F3F3" w14:textId="6F85B50C" w:rsidR="00FB08E4" w:rsidRDefault="008F0915" w:rsidP="00852DF0">
            <w:hyperlink w:anchor="Jan2017" w:history="1">
              <w:r w:rsidR="00FB08E4" w:rsidRPr="00AF46AE">
                <w:rPr>
                  <w:rStyle w:val="Hyperlink"/>
                </w:rPr>
                <w:t>Jan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31B8F64" w14:textId="057BFCC6" w:rsidR="00FB08E4" w:rsidRDefault="008F0915" w:rsidP="00852DF0">
            <w:hyperlink w:anchor="Feb2017" w:history="1">
              <w:r w:rsidR="00FE77E1" w:rsidRPr="00FE77E1">
                <w:rPr>
                  <w:rStyle w:val="Hyperlink"/>
                </w:rPr>
                <w:t>Feb-2017</w:t>
              </w:r>
            </w:hyperlink>
          </w:p>
        </w:tc>
      </w:tr>
      <w:tr w:rsidR="00FB08E4" w14:paraId="132EAD73" w14:textId="77777777" w:rsidTr="0012628C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1B398133" w14:textId="4575D2BB" w:rsidR="00FB08E4" w:rsidRDefault="008F0915" w:rsidP="00852DF0">
            <w:hyperlink w:anchor="Mar2017" w:history="1">
              <w:r w:rsidR="00AF60C3" w:rsidRPr="00AF60C3">
                <w:rPr>
                  <w:rStyle w:val="Hyperlink"/>
                </w:rPr>
                <w:t>Mar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81E3EBF" w14:textId="25125FF9" w:rsidR="00FB08E4" w:rsidRDefault="008F0915" w:rsidP="00852DF0">
            <w:hyperlink w:anchor="Apr2017" w:history="1">
              <w:r w:rsidR="00025504" w:rsidRPr="00025504">
                <w:rPr>
                  <w:rStyle w:val="Hyperlink"/>
                </w:rPr>
                <w:t>Apr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B59E83A" w14:textId="350997F9" w:rsidR="00FB08E4" w:rsidRDefault="008F0915" w:rsidP="00852DF0">
            <w:hyperlink w:anchor="May2017" w:history="1">
              <w:r w:rsidR="005A7124" w:rsidRPr="005A7124">
                <w:rPr>
                  <w:rStyle w:val="Hyperlink"/>
                </w:rPr>
                <w:t>May-2017</w:t>
              </w:r>
            </w:hyperlink>
          </w:p>
        </w:tc>
      </w:tr>
      <w:tr w:rsidR="0021449B" w14:paraId="02F43786" w14:textId="77777777" w:rsidTr="0012628C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25184488" w14:textId="1EDC239C" w:rsidR="0021449B" w:rsidRDefault="008F0915" w:rsidP="00852DF0">
            <w:hyperlink w:anchor="June2017" w:history="1">
              <w:r w:rsidR="0021449B" w:rsidRPr="0021449B">
                <w:rPr>
                  <w:rStyle w:val="Hyperlink"/>
                </w:rPr>
                <w:t>Jun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F09DF5D" w14:textId="4D478922" w:rsidR="0021449B" w:rsidRDefault="008F0915" w:rsidP="00852DF0">
            <w:hyperlink w:anchor="Jul2017" w:history="1">
              <w:r w:rsidR="00565F1C" w:rsidRPr="00510B86">
                <w:rPr>
                  <w:rStyle w:val="Hyperlink"/>
                </w:rPr>
                <w:t>Jul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8CAB0FA" w14:textId="5B4208EC" w:rsidR="0021449B" w:rsidRDefault="008F0915" w:rsidP="00852DF0">
            <w:hyperlink w:anchor="Aug2017" w:history="1">
              <w:r w:rsidR="00656023" w:rsidRPr="00656023">
                <w:rPr>
                  <w:rStyle w:val="Hyperlink"/>
                </w:rPr>
                <w:t>Aug-2017</w:t>
              </w:r>
            </w:hyperlink>
          </w:p>
        </w:tc>
      </w:tr>
      <w:tr w:rsidR="000A7D77" w14:paraId="6ABF188F" w14:textId="77777777" w:rsidTr="0012628C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44A8C22B" w14:textId="0DCBC232" w:rsidR="000A7D77" w:rsidRDefault="008F0915" w:rsidP="00852DF0">
            <w:hyperlink w:anchor="Sep2017" w:history="1">
              <w:r w:rsidR="000A7D77" w:rsidRPr="0055692D">
                <w:rPr>
                  <w:rStyle w:val="Hyperlink"/>
                </w:rPr>
                <w:t>Sep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92DD067" w14:textId="77777777" w:rsidR="000A7D77" w:rsidRDefault="000A7D77" w:rsidP="00852DF0"/>
        </w:tc>
        <w:tc>
          <w:tcPr>
            <w:tcW w:w="1440" w:type="dxa"/>
            <w:shd w:val="clear" w:color="auto" w:fill="FFF2CC" w:themeFill="accent4" w:themeFillTint="33"/>
          </w:tcPr>
          <w:p w14:paraId="0DA0BEA9" w14:textId="77777777" w:rsidR="000A7D77" w:rsidRDefault="000A7D77" w:rsidP="00852DF0"/>
        </w:tc>
      </w:tr>
      <w:tr w:rsidR="000A7D77" w14:paraId="21DEC752" w14:textId="77777777" w:rsidTr="0012628C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401E0482" w14:textId="77777777" w:rsidR="000A7D77" w:rsidRDefault="000A7D77" w:rsidP="00852DF0"/>
        </w:tc>
        <w:tc>
          <w:tcPr>
            <w:tcW w:w="1440" w:type="dxa"/>
            <w:shd w:val="clear" w:color="auto" w:fill="FFF2CC" w:themeFill="accent4" w:themeFillTint="33"/>
          </w:tcPr>
          <w:p w14:paraId="5A9FD1E8" w14:textId="77777777" w:rsidR="000A7D77" w:rsidRDefault="000A7D77" w:rsidP="00852DF0"/>
        </w:tc>
        <w:tc>
          <w:tcPr>
            <w:tcW w:w="1440" w:type="dxa"/>
            <w:shd w:val="clear" w:color="auto" w:fill="FFF2CC" w:themeFill="accent4" w:themeFillTint="33"/>
          </w:tcPr>
          <w:p w14:paraId="40449396" w14:textId="77777777" w:rsidR="000A7D77" w:rsidRDefault="000A7D77" w:rsidP="00852DF0"/>
        </w:tc>
      </w:tr>
    </w:tbl>
    <w:p w14:paraId="55D838C1" w14:textId="77777777" w:rsidR="00852DF0" w:rsidRPr="00852DF0" w:rsidRDefault="00852DF0" w:rsidP="00852DF0"/>
    <w:p w14:paraId="6306382D" w14:textId="77777777" w:rsidR="00852DF0" w:rsidRDefault="00852DF0" w:rsidP="00852DF0"/>
    <w:p w14:paraId="2F1C69E7" w14:textId="77777777" w:rsidR="00852DF0" w:rsidRDefault="00852DF0" w:rsidP="00852DF0">
      <w:pPr>
        <w:sectPr w:rsidR="00852DF0" w:rsidSect="00396803">
          <w:headerReference w:type="default" r:id="rId9"/>
          <w:footerReference w:type="default" r:id="rId10"/>
          <w:pgSz w:w="15840" w:h="12240" w:orient="landscape"/>
          <w:pgMar w:top="1440" w:right="720" w:bottom="1440" w:left="720" w:header="720" w:footer="720" w:gutter="0"/>
          <w:cols w:space="720"/>
          <w:docGrid w:linePitch="360"/>
        </w:sectPr>
      </w:pPr>
    </w:p>
    <w:p w14:paraId="70178F58" w14:textId="77777777" w:rsidR="00852DF0" w:rsidRPr="00852DF0" w:rsidRDefault="00852DF0" w:rsidP="00852DF0">
      <w:pPr>
        <w:pStyle w:val="Heading1"/>
        <w:rPr>
          <w:b/>
        </w:rPr>
      </w:pPr>
      <w:r w:rsidRPr="00852DF0">
        <w:rPr>
          <w:b/>
        </w:rPr>
        <w:lastRenderedPageBreak/>
        <w:t>Feature Updates</w:t>
      </w:r>
    </w:p>
    <w:p w14:paraId="52E3074C" w14:textId="77777777" w:rsidR="00852DF0" w:rsidRPr="00852DF0" w:rsidRDefault="00852DF0" w:rsidP="00852DF0"/>
    <w:tbl>
      <w:tblPr>
        <w:tblW w:w="14084" w:type="dxa"/>
        <w:tblInd w:w="-28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2085"/>
        <w:gridCol w:w="3225"/>
        <w:gridCol w:w="7110"/>
        <w:gridCol w:w="1124"/>
      </w:tblGrid>
      <w:tr w:rsidR="00396803" w:rsidRPr="0013577E" w14:paraId="02F6AAE3" w14:textId="77777777" w:rsidTr="00396803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A9BD0D7" w14:textId="77777777" w:rsidR="00396803" w:rsidRPr="0013577E" w:rsidRDefault="00396803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</w:rPr>
              <w:t>#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6A7A6F6" w14:textId="77777777" w:rsidR="00396803" w:rsidRPr="0013577E" w:rsidRDefault="00396803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Feature/Improvemen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8BD29EC" w14:textId="77777777" w:rsidR="00396803" w:rsidRPr="0013577E" w:rsidRDefault="00396803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Detail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BFE14A2" w14:textId="77777777" w:rsidR="00396803" w:rsidRPr="0013577E" w:rsidRDefault="00396803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Image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D6A52C8" w14:textId="77777777" w:rsidR="00396803" w:rsidRPr="0013577E" w:rsidRDefault="00396803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Update Month</w:t>
            </w:r>
          </w:p>
        </w:tc>
      </w:tr>
      <w:tr w:rsidR="00396803" w:rsidRPr="0013577E" w14:paraId="576742D8" w14:textId="77777777" w:rsidTr="00396803">
        <w:trPr>
          <w:trHeight w:val="2825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C066CFA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D8F9A9A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n-</w:t>
            </w:r>
            <w:proofErr w:type="spellStart"/>
            <w:r>
              <w:rPr>
                <w:rFonts w:ascii="Calibri" w:eastAsia="Times New Roman" w:hAnsi="Calibri" w:cs="Times New Roman"/>
              </w:rPr>
              <w:t>Prem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Spark distribution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92AC003" w14:textId="77777777" w:rsidR="00396803" w:rsidRDefault="00396803" w:rsidP="0065602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Get Data – Other </w:t>
            </w:r>
          </w:p>
          <w:p w14:paraId="78152A86" w14:textId="77777777" w:rsidR="00396803" w:rsidRDefault="00396803" w:rsidP="00656023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</w:t>
            </w:r>
          </w:p>
          <w:p w14:paraId="5F0D4533" w14:textId="77777777" w:rsidR="00396803" w:rsidRDefault="00396803" w:rsidP="0065602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URL of Spark Server and </w:t>
            </w:r>
            <w:proofErr w:type="spellStart"/>
            <w:r>
              <w:rPr>
                <w:rFonts w:ascii="Calibri" w:eastAsia="Times New Roman" w:hAnsi="Calibri" w:cs="Times New Roman"/>
              </w:rPr>
              <w:t>Protocal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(Standard or HTTP)</w:t>
            </w:r>
          </w:p>
          <w:p w14:paraId="1B248C5F" w14:textId="77777777" w:rsidR="00396803" w:rsidRPr="009D3E01" w:rsidRDefault="00396803" w:rsidP="00207AE7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429DFFE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C30A744" wp14:editId="318DC0A2">
                  <wp:extent cx="4010025" cy="15144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0025" cy="15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82F80E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C72F052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07A85AE" w14:textId="77777777" w:rsidR="00396803" w:rsidRPr="0013577E" w:rsidRDefault="00396803" w:rsidP="00852DF0">
            <w:bookmarkStart w:id="1" w:name="Sep2015"/>
            <w:r w:rsidRPr="0013577E">
              <w:t>Sep-2015</w:t>
            </w:r>
            <w:bookmarkEnd w:id="1"/>
          </w:p>
        </w:tc>
      </w:tr>
      <w:tr w:rsidR="00396803" w:rsidRPr="0013577E" w14:paraId="3F1235A9" w14:textId="77777777" w:rsidTr="00396803">
        <w:trPr>
          <w:trHeight w:val="503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7C421E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01571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arePoint lists from non-English sit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76A6D5" w14:textId="77777777" w:rsidR="00396803" w:rsidRDefault="00396803" w:rsidP="0065602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ment of existing SharePoint list connector</w:t>
            </w:r>
          </w:p>
          <w:p w14:paraId="2DEB09EE" w14:textId="77777777" w:rsidR="00396803" w:rsidRDefault="00396803" w:rsidP="0065602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Users can get data from any SP list </w:t>
            </w:r>
            <w:proofErr w:type="gramStart"/>
            <w:r>
              <w:rPr>
                <w:rFonts w:ascii="Calibri" w:eastAsia="Times New Roman" w:hAnsi="Calibri" w:cs="Times New Roman"/>
              </w:rPr>
              <w:t>as long as</w:t>
            </w:r>
            <w:proofErr w:type="gramEnd"/>
            <w:r>
              <w:rPr>
                <w:rFonts w:ascii="Calibri" w:eastAsia="Times New Roman" w:hAnsi="Calibri" w:cs="Times New Roman"/>
              </w:rPr>
              <w:t xml:space="preserve"> SharePoint 2013 or newer regardless of site language</w:t>
            </w:r>
          </w:p>
          <w:p w14:paraId="2CE8AD0E" w14:textId="77777777" w:rsidR="00396803" w:rsidRPr="00207AE7" w:rsidRDefault="00396803" w:rsidP="0065602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 2010 and earlier sites still limited to English only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3B166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F9828D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154BDF1B" w14:textId="77777777" w:rsidTr="00396803">
        <w:trPr>
          <w:trHeight w:val="953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A17773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70559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S Exchang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F4688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allowing connections to multiple mailboxes</w:t>
            </w:r>
          </w:p>
          <w:p w14:paraId="5091CBB6" w14:textId="77777777" w:rsidR="00396803" w:rsidRPr="009D3E01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ould specify email address and credentials; could combine data from </w:t>
            </w:r>
            <w:r>
              <w:rPr>
                <w:rFonts w:ascii="Calibri" w:eastAsia="Times New Roman" w:hAnsi="Calibri" w:cs="Times New Roman"/>
              </w:rPr>
              <w:lastRenderedPageBreak/>
              <w:t>multiple Exchange inboxe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40EC13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AD380B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22B75160" w14:textId="77777777" w:rsidTr="00396803">
        <w:trPr>
          <w:trHeight w:val="1115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BAD1DF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12214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cel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940673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tomatic Column Type detections when importing.XLS files</w:t>
            </w:r>
          </w:p>
          <w:p w14:paraId="7FC83933" w14:textId="77777777" w:rsidR="00396803" w:rsidRPr="009D3E01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had column type detection for XLSX (Excel 07+) only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47480C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A3CB34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54A5DF2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B98E4A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4927D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lated Tables option when connecting to database sourc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48494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imilar feature available in Power Pivot for Excel </w:t>
            </w:r>
          </w:p>
          <w:p w14:paraId="461ED9F7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ables with relationships defined in SSAS or via PK/FK in relational SQL Server</w:t>
            </w:r>
          </w:p>
          <w:p w14:paraId="289CAC0D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ature supported in:</w:t>
            </w:r>
          </w:p>
          <w:p w14:paraId="1D8147F7" w14:textId="77777777" w:rsidR="00396803" w:rsidRDefault="00396803" w:rsidP="00656023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QL Server</w:t>
            </w:r>
          </w:p>
          <w:p w14:paraId="03B28F06" w14:textId="77777777" w:rsidR="00396803" w:rsidRDefault="00396803" w:rsidP="00656023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QL Azure</w:t>
            </w:r>
          </w:p>
          <w:p w14:paraId="742586CF" w14:textId="77777777" w:rsidR="00396803" w:rsidRDefault="00396803" w:rsidP="00656023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racle</w:t>
            </w:r>
          </w:p>
          <w:p w14:paraId="5EB1A4CA" w14:textId="77777777" w:rsidR="00396803" w:rsidRDefault="00396803" w:rsidP="00656023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B2</w:t>
            </w:r>
          </w:p>
          <w:p w14:paraId="600BC14F" w14:textId="77777777" w:rsidR="00396803" w:rsidRDefault="00396803" w:rsidP="00656023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ySQL</w:t>
            </w:r>
          </w:p>
          <w:p w14:paraId="3E03CB11" w14:textId="77777777" w:rsidR="00396803" w:rsidRDefault="00396803" w:rsidP="00656023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Postrgres</w:t>
            </w:r>
            <w:proofErr w:type="spellEnd"/>
          </w:p>
          <w:p w14:paraId="32921D13" w14:textId="77777777" w:rsidR="00396803" w:rsidRDefault="00396803" w:rsidP="00656023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eradata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7229D6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623D408" wp14:editId="4789EDD4">
                  <wp:extent cx="2647950" cy="2619375"/>
                  <wp:effectExtent l="0" t="0" r="0" b="9525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0" cy="2619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BBB89A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2AD5510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6FF5FF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3D355E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ed Active Directory connector credential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52932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ows alternate Windows credentials</w:t>
            </w:r>
          </w:p>
          <w:p w14:paraId="317A3908" w14:textId="77777777" w:rsidR="00396803" w:rsidRPr="00207AE7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impersonate now when writing queries against A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AC7E4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1175BD54" wp14:editId="6CECF4CA">
                  <wp:extent cx="4162425" cy="1266825"/>
                  <wp:effectExtent l="0" t="0" r="9525" b="9525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2425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03437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23F99DF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5977C8D7" wp14:editId="6360C9D4">
                  <wp:extent cx="5048250" cy="1757435"/>
                  <wp:effectExtent l="0" t="0" r="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3775" cy="1759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EECF6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0DDA60B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92C4E6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98845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function invocation experience when using functions against a sourc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A072C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be prompted for all parameters needed for query</w:t>
            </w:r>
          </w:p>
          <w:p w14:paraId="24920FB5" w14:textId="77777777" w:rsidR="00396803" w:rsidRPr="00365F31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had to go back and specify function parameter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15BD0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BF1DD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1C2FB06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BCED27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E2AC23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ort Excel Workbook Contents not supports external connections to SSAS Tabular model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292AE" w14:textId="77777777" w:rsidR="00396803" w:rsidRDefault="00396803" w:rsidP="00365F31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9F2007D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verted to AS live connections in PBI desktop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9AF19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8F3D4F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30ED98B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8F3BCD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F6264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New Delete All option in Data Source Settings dialog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64BF9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e – Options and Settings</w:t>
            </w:r>
          </w:p>
          <w:p w14:paraId="133D90C9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Source Setting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E83647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132BAF2C" wp14:editId="0DEBE6B5">
                  <wp:extent cx="4933950" cy="1790700"/>
                  <wp:effectExtent l="0" t="0" r="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0" cy="179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7711AA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373184D2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08D59D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F7AAC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 to Enable Relationship Import during Refresh Operation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027E2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BI Desktop automatically creates relationships in local data model</w:t>
            </w:r>
          </w:p>
          <w:p w14:paraId="2EE6BF6D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e – Options</w:t>
            </w:r>
          </w:p>
          <w:p w14:paraId="654A8685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rrent File – Data Load</w:t>
            </w:r>
          </w:p>
          <w:p w14:paraId="771798EB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By </w:t>
            </w:r>
            <w:proofErr w:type="gramStart"/>
            <w:r>
              <w:rPr>
                <w:rFonts w:ascii="Calibri" w:eastAsia="Times New Roman" w:hAnsi="Calibri" w:cs="Times New Roman"/>
              </w:rPr>
              <w:t>default</w:t>
            </w:r>
            <w:proofErr w:type="gramEnd"/>
            <w:r>
              <w:rPr>
                <w:rFonts w:ascii="Calibri" w:eastAsia="Times New Roman" w:hAnsi="Calibri" w:cs="Times New Roman"/>
              </w:rPr>
              <w:t xml:space="preserve"> this is turned off now so changes to underlying data source do not impact local data model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27232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DFE5851" wp14:editId="118ED580">
                  <wp:extent cx="4714875" cy="1238250"/>
                  <wp:effectExtent l="0" t="0" r="9525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4875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F3C7B2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B40E83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44190C8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FA13A36" wp14:editId="5742F19F">
                  <wp:extent cx="3448050" cy="609600"/>
                  <wp:effectExtent l="0" t="0" r="0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805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015CC6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1F50DC57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21C939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499605A2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C1428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2237DE" w14:textId="77777777" w:rsidR="00396803" w:rsidRPr="00BF49DB" w:rsidRDefault="00396803" w:rsidP="00BF49D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F49DB">
              <w:rPr>
                <w:rFonts w:ascii="Calibri" w:eastAsia="Times New Roman" w:hAnsi="Calibri" w:cs="Times New Roman"/>
              </w:rPr>
              <w:t xml:space="preserve">Azure </w:t>
            </w:r>
            <w:proofErr w:type="spellStart"/>
            <w:r w:rsidRPr="00BF49DB">
              <w:rPr>
                <w:rFonts w:ascii="Calibri" w:eastAsia="Times New Roman" w:hAnsi="Calibri" w:cs="Times New Roman"/>
              </w:rPr>
              <w:t>DocumentDB</w:t>
            </w:r>
            <w:proofErr w:type="spellEnd"/>
            <w:r w:rsidRPr="00BF49DB">
              <w:rPr>
                <w:rFonts w:ascii="Calibri" w:eastAsia="Times New Roman" w:hAnsi="Calibri" w:cs="Times New Roman"/>
              </w:rPr>
              <w:t xml:space="preserve"> connector</w:t>
            </w:r>
          </w:p>
          <w:p w14:paraId="31C61F0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A16F85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NoSQL </w:t>
            </w:r>
            <w:proofErr w:type="spellStart"/>
            <w:r>
              <w:rPr>
                <w:rFonts w:ascii="Calibri" w:eastAsia="Times New Roman" w:hAnsi="Calibri" w:cs="Times New Roman"/>
              </w:rPr>
              <w:t>DocumentDB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service designed for JSON and JavaScript</w:t>
            </w:r>
          </w:p>
          <w:p w14:paraId="043FED3A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de for Apps that run in the cloud</w:t>
            </w:r>
          </w:p>
          <w:p w14:paraId="237C8E7B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ovide URL</w:t>
            </w:r>
          </w:p>
          <w:p w14:paraId="7C72D84D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al – Database</w:t>
            </w:r>
          </w:p>
          <w:p w14:paraId="5CE0F716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al – Collection</w:t>
            </w:r>
          </w:p>
          <w:p w14:paraId="3D73DD3C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al – SQL Statement</w:t>
            </w:r>
          </w:p>
          <w:p w14:paraId="20FB2343" w14:textId="77777777" w:rsidR="00396803" w:rsidRPr="00365F31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BI will find all tables and expose them to Query Editor, Model and Reporting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847A5C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E3C4FF5" wp14:editId="2AD432C3">
                  <wp:extent cx="4895850" cy="3162300"/>
                  <wp:effectExtent l="0" t="0" r="0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5850" cy="3162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56FE07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2A5C2DE2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9AC24A1" wp14:editId="4C05FA65">
                  <wp:extent cx="2886075" cy="2114550"/>
                  <wp:effectExtent l="0" t="0" r="9525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6075" cy="2114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58FAB0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2" w:name="Oct2015"/>
            <w:r>
              <w:rPr>
                <w:rFonts w:ascii="Calibri" w:eastAsia="Times New Roman" w:hAnsi="Calibri" w:cs="Times New Roman"/>
              </w:rPr>
              <w:t xml:space="preserve">Oct-2015 </w:t>
            </w:r>
            <w:bookmarkEnd w:id="2"/>
          </w:p>
        </w:tc>
      </w:tr>
      <w:tr w:rsidR="00396803" w:rsidRPr="0013577E" w14:paraId="66B2E56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62ED92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40CC16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ilchimp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E23DDB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onnector</w:t>
            </w:r>
          </w:p>
          <w:p w14:paraId="776C00E7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as been available as content pack in PBI Service</w:t>
            </w:r>
          </w:p>
          <w:p w14:paraId="056B91FC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benefit from data preparation features in PBI Desktop</w:t>
            </w:r>
          </w:p>
          <w:p w14:paraId="0ACC31F6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ther - MailChimp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A573CC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C63E097" wp14:editId="3EABC9E9">
                  <wp:extent cx="3634079" cy="3295650"/>
                  <wp:effectExtent l="0" t="0" r="5080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5673" cy="3297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83340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5</w:t>
            </w:r>
          </w:p>
        </w:tc>
      </w:tr>
      <w:tr w:rsidR="00396803" w:rsidRPr="0013577E" w14:paraId="4C356DA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189C3A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2E532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DirectQuery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for SQL Server and Azure SQL DB (Preview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390991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rs can pick between loading data to PBI Desktop or use direct query to query remote sources</w:t>
            </w:r>
          </w:p>
          <w:p w14:paraId="3E309F98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save time waiting for data, save memory/on your local machine</w:t>
            </w:r>
          </w:p>
          <w:p w14:paraId="6A677298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oad or Edit after selecting tables</w:t>
            </w:r>
          </w:p>
          <w:p w14:paraId="1DA4230A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electing Direct Query shows the ‘Create Connections’ – much </w:t>
            </w:r>
            <w:r>
              <w:rPr>
                <w:rFonts w:ascii="Calibri" w:eastAsia="Times New Roman" w:hAnsi="Calibri" w:cs="Times New Roman"/>
              </w:rPr>
              <w:lastRenderedPageBreak/>
              <w:t>faster as you’re not loading/moving any data</w:t>
            </w:r>
          </w:p>
          <w:p w14:paraId="3CE0E6BD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ualization commands will be converted into SQL against data source</w:t>
            </w:r>
          </w:p>
          <w:p w14:paraId="1B00ABAA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 DQ mode there’s no Data View (no cache)</w:t>
            </w:r>
          </w:p>
          <w:p w14:paraId="03C66BC8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No New Measure or </w:t>
            </w:r>
            <w:proofErr w:type="spellStart"/>
            <w:r>
              <w:rPr>
                <w:rFonts w:ascii="Calibri" w:eastAsia="Times New Roman" w:hAnsi="Calibri" w:cs="Times New Roman"/>
              </w:rPr>
              <w:t>Calc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columns as of Oct Update</w:t>
            </w:r>
          </w:p>
          <w:p w14:paraId="6E219505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still use some transforms in QE such as filter rows or remove columns or add derived columns (all in DQ)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ED7F5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668F7E49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29EC9DC6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756D73F1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0305DB8A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12C401B2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0481C4DD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016A0970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5BF8B52C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F6DCD4E" wp14:editId="126A0520">
                  <wp:extent cx="3897870" cy="1590675"/>
                  <wp:effectExtent l="0" t="0" r="7620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2691" cy="15926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4B4E9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371415C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18957D58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39F655F6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3A4C92AA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26A3447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5363A9" wp14:editId="0223055E">
                  <wp:extent cx="4425949" cy="702047"/>
                  <wp:effectExtent l="0" t="0" r="0" b="3175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6228" cy="705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879394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Oct-2015</w:t>
            </w:r>
          </w:p>
        </w:tc>
      </w:tr>
      <w:tr w:rsidR="00396803" w:rsidRPr="0013577E" w14:paraId="106840C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BBA3AA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8272FF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SAS Multidimensional Suppor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269FE" w14:textId="77777777" w:rsidR="00396803" w:rsidRDefault="00396803" w:rsidP="0065602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e – Options and settings – Options to enable</w:t>
            </w:r>
          </w:p>
          <w:p w14:paraId="2A290872" w14:textId="77777777" w:rsidR="00396803" w:rsidRDefault="00396803" w:rsidP="0065602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 Connection: Connected</w:t>
            </w:r>
          </w:p>
          <w:p w14:paraId="0335C8B9" w14:textId="77777777" w:rsidR="00396803" w:rsidRDefault="00396803" w:rsidP="0065602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ust have SQL Server 2012 SP1 CU4 or above</w:t>
            </w:r>
          </w:p>
          <w:p w14:paraId="41620360" w14:textId="77777777" w:rsidR="00396803" w:rsidRPr="00CE379E" w:rsidRDefault="00396803" w:rsidP="0065602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Will be adding support later for hierarchies, display folders, </w:t>
            </w:r>
            <w:proofErr w:type="spellStart"/>
            <w:r>
              <w:rPr>
                <w:rFonts w:ascii="Calibri" w:eastAsia="Times New Roman" w:hAnsi="Calibri" w:cs="Times New Roman"/>
              </w:rPr>
              <w:t>etc</w:t>
            </w:r>
            <w:proofErr w:type="spellEnd"/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84D1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49198C1" wp14:editId="309DE109">
                  <wp:extent cx="2085975" cy="1171575"/>
                  <wp:effectExtent l="0" t="0" r="9525" b="9525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5975" cy="117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238789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3CED43C" wp14:editId="20B0E3F5">
                  <wp:extent cx="2171700" cy="1609725"/>
                  <wp:effectExtent l="0" t="0" r="0" b="9525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0" cy="160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13747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3" w:name="Nov2015"/>
            <w:r>
              <w:rPr>
                <w:rFonts w:ascii="Calibri" w:eastAsia="Times New Roman" w:hAnsi="Calibri" w:cs="Times New Roman"/>
              </w:rPr>
              <w:lastRenderedPageBreak/>
              <w:t>Nov-2015</w:t>
            </w:r>
            <w:bookmarkEnd w:id="3"/>
          </w:p>
        </w:tc>
      </w:tr>
      <w:tr w:rsidR="00396803" w:rsidRPr="0013577E" w14:paraId="64207A9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896DE2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491FF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Han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5B13CD" w14:textId="77777777" w:rsidR="00396803" w:rsidRDefault="00396803" w:rsidP="0065602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ery important enterprise BI source</w:t>
            </w:r>
          </w:p>
          <w:p w14:paraId="4E13829A" w14:textId="77777777" w:rsidR="00396803" w:rsidRDefault="00396803" w:rsidP="0065602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nalytic views and calculation views</w:t>
            </w:r>
          </w:p>
          <w:p w14:paraId="5D8633C5" w14:textId="77777777" w:rsidR="00396803" w:rsidRDefault="00396803" w:rsidP="0065602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ed to install SAP Hana ODBC driver on client from SAP marketplace</w:t>
            </w:r>
          </w:p>
          <w:p w14:paraId="007D0701" w14:textId="77777777" w:rsidR="00396803" w:rsidRDefault="00396803" w:rsidP="0065602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s Direct Query and Import Mode</w:t>
            </w:r>
          </w:p>
          <w:p w14:paraId="57825D32" w14:textId="77777777" w:rsidR="00396803" w:rsidRDefault="00396803" w:rsidP="0065602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fter clicking load you get the ‘Import or Direct Query’ Connection Settings dialog box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3E2AF8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D25DF88" wp14:editId="70FD40B7">
                  <wp:extent cx="3457575" cy="2762250"/>
                  <wp:effectExtent l="0" t="0" r="9525" b="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7575" cy="276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034F4C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4D060354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EA8A44B" wp14:editId="66B395CE">
                  <wp:extent cx="2190750" cy="2486025"/>
                  <wp:effectExtent l="0" t="0" r="0" b="9525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0" cy="2486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A9CD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Nov-2015</w:t>
            </w:r>
          </w:p>
        </w:tc>
      </w:tr>
      <w:tr w:rsidR="00396803" w:rsidRPr="0013577E" w14:paraId="7FFC21A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0CB90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22C27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 Scrip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8A49C8" w14:textId="77777777" w:rsidR="00396803" w:rsidRDefault="00396803" w:rsidP="0065602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et Data – Other</w:t>
            </w:r>
          </w:p>
          <w:p w14:paraId="403D6AAD" w14:textId="77777777" w:rsidR="00396803" w:rsidRDefault="00396803" w:rsidP="0065602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ecify the R script to execute against R server</w:t>
            </w:r>
          </w:p>
          <w:p w14:paraId="0F3253B4" w14:textId="77777777" w:rsidR="00396803" w:rsidRDefault="00396803" w:rsidP="0065602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roduces one or multiple tables </w:t>
            </w:r>
          </w:p>
          <w:p w14:paraId="18C1E69A" w14:textId="77777777" w:rsidR="00396803" w:rsidRDefault="00396803" w:rsidP="00656023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uld perform additional transformations before loading if necessary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B85CFD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86E165" wp14:editId="5B81A633">
                  <wp:extent cx="4029075" cy="3362325"/>
                  <wp:effectExtent l="0" t="0" r="9525" b="9525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9075" cy="3362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434D7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396803" w:rsidRPr="0013577E" w14:paraId="337557A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2EB5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B37F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 Query for:</w:t>
            </w:r>
          </w:p>
          <w:p w14:paraId="1C0E7332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QL Server</w:t>
            </w:r>
          </w:p>
          <w:p w14:paraId="7165F9B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SQL Database</w:t>
            </w:r>
          </w:p>
          <w:p w14:paraId="7028BB7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SQL Data Warehous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ABA41B" w14:textId="77777777" w:rsidR="00396803" w:rsidRDefault="00396803" w:rsidP="0065602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t a preview feature now, Generally Available</w:t>
            </w:r>
          </w:p>
          <w:p w14:paraId="04C399B9" w14:textId="77777777" w:rsidR="00396803" w:rsidRDefault="00396803" w:rsidP="0065602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me experience for Azure SQL Data Warehouse</w:t>
            </w:r>
          </w:p>
          <w:p w14:paraId="5EECEFA0" w14:textId="77777777" w:rsidR="00396803" w:rsidRDefault="00396803" w:rsidP="0065602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ing publish experience using Direct Query</w:t>
            </w:r>
          </w:p>
          <w:p w14:paraId="42B1A76A" w14:textId="77777777" w:rsidR="00396803" w:rsidRDefault="00396803" w:rsidP="00656023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Improvements to PBI Gateway allowing users of PBI Service to use DQ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7062A1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47B26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396803" w:rsidRPr="0013577E" w14:paraId="696EEB2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B00B91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B87D1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Data Lak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A4874A" w14:textId="77777777" w:rsidR="00396803" w:rsidRDefault="00396803" w:rsidP="0065602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ovide URL for Azure Data Lake store</w:t>
            </w:r>
          </w:p>
          <w:p w14:paraId="71E72647" w14:textId="77777777" w:rsidR="00396803" w:rsidRDefault="00396803" w:rsidP="0065602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 all tables, navigate, explore, transform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B4707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7D1C972" wp14:editId="6629E8DD">
                  <wp:extent cx="3543300" cy="2543175"/>
                  <wp:effectExtent l="0" t="0" r="0" b="9525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3300" cy="2543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C97F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396803" w:rsidRPr="0013577E" w14:paraId="511748D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FD36A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9E75B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Marketo</w:t>
            </w:r>
            <w:proofErr w:type="spellEnd"/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165F53" w14:textId="77777777" w:rsidR="00396803" w:rsidRDefault="00396803" w:rsidP="0065602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Have had content pack against </w:t>
            </w:r>
            <w:proofErr w:type="spellStart"/>
            <w:r>
              <w:rPr>
                <w:rFonts w:ascii="Calibri" w:eastAsia="Times New Roman" w:hAnsi="Calibri" w:cs="Times New Roman"/>
              </w:rPr>
              <w:t>Marketo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before</w:t>
            </w:r>
          </w:p>
          <w:p w14:paraId="455399F7" w14:textId="77777777" w:rsidR="00396803" w:rsidRDefault="00396803" w:rsidP="0065602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use PBI desktop to create reports against source</w:t>
            </w:r>
          </w:p>
          <w:p w14:paraId="33467604" w14:textId="77777777" w:rsidR="00396803" w:rsidRDefault="00396803" w:rsidP="0065602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In </w:t>
            </w:r>
            <w:proofErr w:type="gramStart"/>
            <w:r>
              <w:rPr>
                <w:rFonts w:ascii="Calibri" w:eastAsia="Times New Roman" w:hAnsi="Calibri" w:cs="Times New Roman"/>
              </w:rPr>
              <w:t>Other</w:t>
            </w:r>
            <w:proofErr w:type="gramEnd"/>
            <w:r>
              <w:rPr>
                <w:rFonts w:ascii="Calibri" w:eastAsia="Times New Roman" w:hAnsi="Calibri" w:cs="Times New Roman"/>
              </w:rPr>
              <w:t xml:space="preserve"> Categories o</w:t>
            </w:r>
          </w:p>
          <w:p w14:paraId="312A56C3" w14:textId="77777777" w:rsidR="00396803" w:rsidRDefault="00396803" w:rsidP="00A474B4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4F527A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D746F1" wp14:editId="0DC97188">
                  <wp:extent cx="2809875" cy="1524000"/>
                  <wp:effectExtent l="0" t="0" r="9525" b="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1BF1C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396803" w:rsidRPr="0013577E" w14:paraId="495B46C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5343DE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5F5F9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SAS Multidimensional Hierarchy Suppor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E3B3D8" w14:textId="77777777" w:rsidR="00396803" w:rsidRDefault="00396803" w:rsidP="0065602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ing preview feature to support hierarchies</w:t>
            </w:r>
          </w:p>
          <w:p w14:paraId="01774CF3" w14:textId="77777777" w:rsidR="00396803" w:rsidRDefault="00396803" w:rsidP="00656023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need to have Preview Feature turned on for explore live</w:t>
            </w:r>
          </w:p>
          <w:p w14:paraId="58CFB3E8" w14:textId="77777777" w:rsidR="00396803" w:rsidRDefault="00396803" w:rsidP="0065602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Just click Geography hierarchy and drill up/down buttons enabled</w:t>
            </w:r>
          </w:p>
          <w:p w14:paraId="3335BCE0" w14:textId="77777777" w:rsidR="00396803" w:rsidRDefault="00396803" w:rsidP="0065602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ull support for all drill down capabilities (drill all or drill down mode (specific leaf)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9BAA67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4152A21" wp14:editId="3AFDDE8C">
                  <wp:extent cx="1619250" cy="1266825"/>
                  <wp:effectExtent l="0" t="0" r="0" b="9525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0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84F814B" wp14:editId="5D1FEB51">
                  <wp:extent cx="1733550" cy="1400175"/>
                  <wp:effectExtent l="0" t="0" r="0" b="9525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550" cy="140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500C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4" w:name="Dec2015"/>
            <w:r>
              <w:rPr>
                <w:rFonts w:ascii="Calibri" w:eastAsia="Times New Roman" w:hAnsi="Calibri" w:cs="Times New Roman"/>
              </w:rPr>
              <w:t>Dec-2015</w:t>
            </w:r>
            <w:bookmarkEnd w:id="4"/>
          </w:p>
        </w:tc>
      </w:tr>
      <w:tr w:rsidR="00396803" w:rsidRPr="0013577E" w14:paraId="39F4F0F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B63501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1C3E81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trip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6BE37" w14:textId="77777777" w:rsidR="00396803" w:rsidRDefault="00396803" w:rsidP="0065602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asily manage online payments for businesses</w:t>
            </w:r>
          </w:p>
          <w:p w14:paraId="620C3EA3" w14:textId="77777777" w:rsidR="00396803" w:rsidRDefault="00396803" w:rsidP="0065602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 to Stripe Account</w:t>
            </w:r>
          </w:p>
          <w:p w14:paraId="0ACBDA65" w14:textId="77777777" w:rsidR="00396803" w:rsidRDefault="00396803" w:rsidP="0065602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Get Data – Other - Stripe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860CBD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A3836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396803" w:rsidRPr="0013577E" w14:paraId="2C21AAD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CD18D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3D985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SmartSheet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090A1C" w14:textId="77777777" w:rsidR="00396803" w:rsidRDefault="00396803" w:rsidP="0065602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et Data – Other – Smartsheet</w:t>
            </w:r>
          </w:p>
          <w:p w14:paraId="16D58DDF" w14:textId="77777777" w:rsidR="00396803" w:rsidRDefault="00396803" w:rsidP="0065602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martsheet accounts</w:t>
            </w:r>
          </w:p>
          <w:p w14:paraId="19B0523F" w14:textId="77777777" w:rsidR="00396803" w:rsidRDefault="00396803" w:rsidP="0065602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orkspaces, worksheets, reports, collaborator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4FF123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E292A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396803" w:rsidRPr="0013577E" w14:paraId="7992766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A422E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DC744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‘Enter Data’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6598A4" w14:textId="77777777" w:rsidR="00396803" w:rsidRDefault="00396803" w:rsidP="0065602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aste or enter data to create a table manually</w:t>
            </w:r>
          </w:p>
          <w:p w14:paraId="1D9DA50C" w14:textId="77777777" w:rsidR="00396803" w:rsidRDefault="00396803" w:rsidP="0065602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had to create table in Excel and import from Excel or use M or DAX</w:t>
            </w:r>
          </w:p>
          <w:p w14:paraId="43D16C31" w14:textId="77777777" w:rsidR="00396803" w:rsidRDefault="00396803" w:rsidP="0065602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ometimes need a very small static table to support report or model</w:t>
            </w:r>
          </w:p>
          <w:p w14:paraId="54305B6E" w14:textId="77777777" w:rsidR="00396803" w:rsidRDefault="00396803" w:rsidP="0065602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ecify headers and name of table</w:t>
            </w:r>
          </w:p>
          <w:p w14:paraId="5E307DAD" w14:textId="77777777" w:rsidR="00396803" w:rsidRDefault="00396803" w:rsidP="0065602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oads table into data model</w:t>
            </w:r>
          </w:p>
          <w:p w14:paraId="05523336" w14:textId="77777777" w:rsidR="00396803" w:rsidRDefault="00396803" w:rsidP="0065602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also just </w:t>
            </w:r>
            <w:proofErr w:type="spellStart"/>
            <w:r>
              <w:rPr>
                <w:rFonts w:ascii="Calibri" w:eastAsia="Times New Roman" w:hAnsi="Calibri" w:cs="Times New Roman"/>
              </w:rPr>
              <w:t>Ctrl+C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from external Excel workbook and </w:t>
            </w:r>
            <w:proofErr w:type="spellStart"/>
            <w:r>
              <w:rPr>
                <w:rFonts w:ascii="Calibri" w:eastAsia="Times New Roman" w:hAnsi="Calibri" w:cs="Times New Roman"/>
              </w:rPr>
              <w:t>Ctrl+V</w:t>
            </w:r>
            <w:proofErr w:type="spellEnd"/>
          </w:p>
          <w:p w14:paraId="3D835E88" w14:textId="77777777" w:rsidR="00396803" w:rsidRDefault="00396803" w:rsidP="00656023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Load or Edit to perform additional transforms</w:t>
            </w:r>
          </w:p>
          <w:p w14:paraId="73CE5EEB" w14:textId="77777777" w:rsidR="00396803" w:rsidRDefault="00396803" w:rsidP="00656023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dify source table and transforms just like any other data source tabl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1C6391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C9370CC" wp14:editId="2F5B0AF1">
                  <wp:extent cx="1038225" cy="1306942"/>
                  <wp:effectExtent l="0" t="0" r="0" b="7620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4205" cy="1314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2497CE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09E0836B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2BF884E" wp14:editId="18DD007D">
                  <wp:extent cx="3228975" cy="1762125"/>
                  <wp:effectExtent l="0" t="0" r="9525" b="9525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8975" cy="176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E6196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Dec-2015</w:t>
            </w:r>
          </w:p>
        </w:tc>
      </w:tr>
      <w:tr w:rsidR="00396803" w:rsidRPr="0013577E" w14:paraId="528A965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649F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E0EAF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 Query Improvemen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A1E157" w14:textId="77777777" w:rsidR="00396803" w:rsidRDefault="00396803" w:rsidP="0065602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 data types of T-SQL and SAP Hana supported</w:t>
            </w:r>
          </w:p>
          <w:p w14:paraId="494EA397" w14:textId="77777777" w:rsidR="00396803" w:rsidRPr="008A5DD6" w:rsidRDefault="00396803" w:rsidP="0065602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erformance Improvements for Azure SQL and SQL Server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E6C1A7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A00FC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396803" w:rsidRPr="0013577E" w14:paraId="66CEEA6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B67F6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2F05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DBC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0BADA5" w14:textId="77777777" w:rsidR="00396803" w:rsidRDefault="00396803" w:rsidP="0065602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r and System DSNs</w:t>
            </w:r>
          </w:p>
          <w:p w14:paraId="731183EE" w14:textId="77777777" w:rsidR="00396803" w:rsidRDefault="00396803" w:rsidP="00656023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from list of DSNs</w:t>
            </w:r>
          </w:p>
          <w:p w14:paraId="01FF3E5F" w14:textId="77777777" w:rsidR="00396803" w:rsidRDefault="00396803" w:rsidP="00656023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 any DSN from your machine</w:t>
            </w:r>
          </w:p>
          <w:p w14:paraId="38086E32" w14:textId="77777777" w:rsidR="00396803" w:rsidRDefault="00396803" w:rsidP="00656023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pecify </w:t>
            </w:r>
          </w:p>
          <w:p w14:paraId="36784A09" w14:textId="77777777" w:rsidR="00396803" w:rsidRDefault="00396803" w:rsidP="00656023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uld use ‘none’ option to fully specify connection string</w:t>
            </w:r>
          </w:p>
          <w:p w14:paraId="3FBD0BE5" w14:textId="77777777" w:rsidR="00396803" w:rsidRDefault="00396803" w:rsidP="0065602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had to fully specify connection string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7E14C0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1688151" wp14:editId="5135EC52">
                  <wp:extent cx="2647950" cy="2152650"/>
                  <wp:effectExtent l="0" t="0" r="0" b="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EEEB4E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6DC5FC34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CB7F536" wp14:editId="5846CFEA">
                  <wp:extent cx="4314825" cy="2552700"/>
                  <wp:effectExtent l="0" t="0" r="9525" b="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4825" cy="255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69542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Dec-2015</w:t>
            </w:r>
          </w:p>
        </w:tc>
      </w:tr>
      <w:tr w:rsidR="00396803" w:rsidRPr="0013577E" w14:paraId="2411626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0484F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6E772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SV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DE41E7" w14:textId="77777777" w:rsidR="00396803" w:rsidRDefault="00396803" w:rsidP="0065602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bility to specify Column Delimiter in the Source dialog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304D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FA31FCC" wp14:editId="20079C25">
                  <wp:extent cx="4413250" cy="2552065"/>
                  <wp:effectExtent l="0" t="0" r="6350" b="635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552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EC391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396803" w:rsidRPr="0013577E" w14:paraId="0272A8B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7C867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CFF4D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eate measures in Direct Query mod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F13C70" w14:textId="77777777" w:rsidR="00396803" w:rsidRDefault="00396803" w:rsidP="0065602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be enabling other Modeling features in DQ mode over the next few months</w:t>
            </w:r>
          </w:p>
          <w:p w14:paraId="7EA88E71" w14:textId="77777777" w:rsidR="00396803" w:rsidRDefault="00396803" w:rsidP="0065602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ellipsis or right-click – New Measure</w:t>
            </w:r>
          </w:p>
          <w:p w14:paraId="236D8BA0" w14:textId="77777777" w:rsidR="00396803" w:rsidRDefault="00396803" w:rsidP="0065602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ome DAX measures are not recognized/enabled by default as they could be expensive on source system </w:t>
            </w:r>
          </w:p>
          <w:p w14:paraId="3C92354B" w14:textId="77777777" w:rsidR="00396803" w:rsidRDefault="00396803" w:rsidP="0065602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ave option of enabling unrestricted measures in Option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13529D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EFDF269" wp14:editId="4F497E1C">
                  <wp:extent cx="3457575" cy="1085850"/>
                  <wp:effectExtent l="0" t="0" r="9525" b="0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7575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553F1C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3162C221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177DB73" wp14:editId="7E2ABE77">
                  <wp:extent cx="4413250" cy="2210435"/>
                  <wp:effectExtent l="0" t="0" r="635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210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BE453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5" w:name="Jan2016"/>
            <w:r>
              <w:rPr>
                <w:rFonts w:ascii="Calibri" w:eastAsia="Times New Roman" w:hAnsi="Calibri" w:cs="Times New Roman"/>
              </w:rPr>
              <w:t>Jan-2016</w:t>
            </w:r>
            <w:bookmarkEnd w:id="5"/>
          </w:p>
        </w:tc>
      </w:tr>
      <w:tr w:rsidR="00396803" w:rsidRPr="0013577E" w14:paraId="655B28E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BF953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BB71E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A support for SSAS Multidimensional Exploration Mod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3CF8D2" w14:textId="77777777" w:rsidR="00396803" w:rsidRDefault="00396803" w:rsidP="0079146C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24F4D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4933F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6</w:t>
            </w:r>
          </w:p>
        </w:tc>
      </w:tr>
      <w:tr w:rsidR="00396803" w:rsidRPr="0013577E" w14:paraId="2D113B7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3DEDBA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D5EC6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ed Hierarchies suppor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DB4B18" w14:textId="77777777" w:rsidR="00396803" w:rsidRDefault="00396803" w:rsidP="0065602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as previously all or nothing with hierarchies</w:t>
            </w:r>
          </w:p>
          <w:p w14:paraId="17DC8E1F" w14:textId="77777777" w:rsidR="00396803" w:rsidRDefault="00396803" w:rsidP="0065602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now specify level(s) of hierarchies (for SSAS </w:t>
            </w:r>
            <w:proofErr w:type="spellStart"/>
            <w:r>
              <w:rPr>
                <w:rFonts w:ascii="Calibri" w:eastAsia="Times New Roman" w:hAnsi="Calibri" w:cs="Times New Roman"/>
              </w:rPr>
              <w:t>Multidim</w:t>
            </w:r>
            <w:proofErr w:type="spellEnd"/>
            <w:r>
              <w:rPr>
                <w:rFonts w:ascii="Calibri" w:eastAsia="Times New Roman" w:hAnsi="Calibri" w:cs="Times New Roman"/>
              </w:rPr>
              <w:t>)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44E9CC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9E2DF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6</w:t>
            </w:r>
          </w:p>
        </w:tc>
      </w:tr>
      <w:tr w:rsidR="00396803" w:rsidRPr="0013577E" w14:paraId="13DC7C8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23F6E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C3D7F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A for SAP Hana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11155" w14:textId="77777777" w:rsidR="00396803" w:rsidRDefault="00396803" w:rsidP="0065602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ully supported in PBI Desktop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2CFE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2FC67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6</w:t>
            </w:r>
          </w:p>
        </w:tc>
      </w:tr>
      <w:tr w:rsidR="00396803" w:rsidRPr="0013577E" w14:paraId="10344E9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1DF4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FE411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pend Multiple Tabl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12E01A" w14:textId="77777777" w:rsidR="00396803" w:rsidRDefault="00396803" w:rsidP="0065602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reviously had to append two tables at a time; multiple steps required for </w:t>
            </w:r>
            <w:proofErr w:type="spellStart"/>
            <w:r>
              <w:rPr>
                <w:rFonts w:ascii="Calibri" w:eastAsia="Times New Roman" w:hAnsi="Calibri" w:cs="Times New Roman"/>
              </w:rPr>
              <w:t>unioning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many tables</w:t>
            </w:r>
          </w:p>
          <w:p w14:paraId="282BFE65" w14:textId="77777777" w:rsidR="00396803" w:rsidRDefault="00396803" w:rsidP="0065602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specify Three or More Tables to append all</w:t>
            </w:r>
          </w:p>
          <w:p w14:paraId="3ACB1DF7" w14:textId="77777777" w:rsidR="00396803" w:rsidRDefault="00396803" w:rsidP="0065602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control order and append same table multiple times</w:t>
            </w:r>
          </w:p>
          <w:p w14:paraId="1D496C31" w14:textId="77777777" w:rsidR="00396803" w:rsidRDefault="00396803" w:rsidP="0065602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sable load for intermediate tables, only load final output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C85703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8D9C674" wp14:editId="659F2748">
                  <wp:extent cx="1104900" cy="666750"/>
                  <wp:effectExtent l="0" t="0" r="0" b="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BEE54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1A6FCBA9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B2D883" wp14:editId="5928EDE2">
                  <wp:extent cx="2543175" cy="1590675"/>
                  <wp:effectExtent l="0" t="0" r="9525" b="9525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3175" cy="1590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E4E291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60D4BC26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3ADE35" wp14:editId="776B4854">
                  <wp:extent cx="4413250" cy="1821180"/>
                  <wp:effectExtent l="0" t="0" r="6350" b="7620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821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2F816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6</w:t>
            </w:r>
          </w:p>
        </w:tc>
      </w:tr>
      <w:tr w:rsidR="00396803" w:rsidRPr="0013577E" w14:paraId="028549A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B8C91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07019E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fresh Data for Individual Tables (Report &amp; Data Views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D6062E" w14:textId="77777777" w:rsidR="00396803" w:rsidRDefault="00396803" w:rsidP="0065602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, clicking Refresh on Home tab from Report view would refresh all tables (could be time consuming)</w:t>
            </w:r>
          </w:p>
          <w:p w14:paraId="49B7EF3F" w14:textId="77777777" w:rsidR="00396803" w:rsidRDefault="00396803" w:rsidP="0065602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st refresh single tabl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622A3D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C2BDBE" wp14:editId="6EF60C58">
                  <wp:extent cx="1495425" cy="4067175"/>
                  <wp:effectExtent l="0" t="0" r="9525" b="9525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425" cy="406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FB44A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6</w:t>
            </w:r>
          </w:p>
        </w:tc>
      </w:tr>
      <w:tr w:rsidR="00396803" w:rsidRPr="0013577E" w14:paraId="5A4CF49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7721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0E82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Option to disable data previews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27CE94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ackground evaluation can sometimes consume CPU resources</w:t>
            </w:r>
          </w:p>
          <w:p w14:paraId="152CE181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File - Options – Data Load </w:t>
            </w:r>
          </w:p>
          <w:p w14:paraId="75D3CE41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ow data preview</w:t>
            </w:r>
          </w:p>
          <w:p w14:paraId="599C7CE3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tting is scoped to the given file</w:t>
            </w:r>
          </w:p>
          <w:p w14:paraId="636FF23F" w14:textId="77777777" w:rsidR="00396803" w:rsidRDefault="00396803" w:rsidP="00AF36C8">
            <w:pPr>
              <w:pStyle w:val="ListParagraph"/>
              <w:spacing w:after="0" w:line="240" w:lineRule="auto"/>
              <w:ind w:left="108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AD364C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08F28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6</w:t>
            </w:r>
          </w:p>
        </w:tc>
      </w:tr>
      <w:tr w:rsidR="00396803" w:rsidRPr="0013577E" w14:paraId="2060C642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51277D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4DB4D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DirectQuery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support for Oracle and Teradata databas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DDA3D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review feature for now for these </w:t>
            </w:r>
          </w:p>
          <w:p w14:paraId="44EA11A7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ust enable preview in PBI Desktop</w:t>
            </w:r>
          </w:p>
          <w:p w14:paraId="62B4160C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reviously DQ sources are GA (SQL Server, SSAS, Azure)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BEB728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5497A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6" w:name="Feb2016"/>
            <w:r>
              <w:rPr>
                <w:rFonts w:ascii="Calibri" w:eastAsia="Times New Roman" w:hAnsi="Calibri" w:cs="Times New Roman"/>
              </w:rPr>
              <w:t>Feb-2016</w:t>
            </w:r>
            <w:bookmarkEnd w:id="6"/>
          </w:p>
        </w:tc>
      </w:tr>
      <w:tr w:rsidR="00396803" w:rsidRPr="0013577E" w14:paraId="1F865E2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A28C0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3796E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DirectQuery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support for Calculated Column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B65F54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Last month was </w:t>
            </w:r>
            <w:proofErr w:type="spellStart"/>
            <w:r>
              <w:rPr>
                <w:rFonts w:ascii="Calibri" w:eastAsia="Times New Roman" w:hAnsi="Calibri" w:cs="Times New Roman"/>
              </w:rPr>
              <w:t>calc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measures, now </w:t>
            </w:r>
            <w:proofErr w:type="spellStart"/>
            <w:r>
              <w:rPr>
                <w:rFonts w:ascii="Calibri" w:eastAsia="Times New Roman" w:hAnsi="Calibri" w:cs="Times New Roman"/>
              </w:rPr>
              <w:t>calc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columns</w:t>
            </w:r>
          </w:p>
          <w:p w14:paraId="097408B6" w14:textId="77777777" w:rsidR="00396803" w:rsidRPr="00E53530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Expect more improvements to </w:t>
            </w:r>
            <w:proofErr w:type="spellStart"/>
            <w:r>
              <w:rPr>
                <w:rFonts w:ascii="Calibri" w:eastAsia="Times New Roman" w:hAnsi="Calibri" w:cs="Times New Roman"/>
              </w:rPr>
              <w:t>DirectQuery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so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EF6D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1B12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7014422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D75D3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20707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publishing SSAS Live Repor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87120C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ecify which gateway you want to use for the given report to hit the on-</w:t>
            </w:r>
            <w:proofErr w:type="spellStart"/>
            <w:r>
              <w:rPr>
                <w:rFonts w:ascii="Calibri" w:eastAsia="Times New Roman" w:hAnsi="Calibri" w:cs="Times New Roman"/>
              </w:rPr>
              <w:t>prem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database</w:t>
            </w:r>
          </w:p>
          <w:p w14:paraId="3CCC179F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, if you had multiple gateways the report didn’t know which one to us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3109D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915FC7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68F5967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3B1C4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798BD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SON Fil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6B9487" w14:textId="77777777" w:rsidR="00396803" w:rsidRDefault="00396803" w:rsidP="0065602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53530">
              <w:rPr>
                <w:rFonts w:ascii="Calibri" w:eastAsia="Times New Roman" w:hAnsi="Calibri" w:cs="Times New Roman"/>
              </w:rPr>
              <w:t>Specify the JSON file</w:t>
            </w:r>
          </w:p>
          <w:p w14:paraId="6A2DE146" w14:textId="77777777" w:rsidR="00396803" w:rsidRDefault="00396803" w:rsidP="0065602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pand option in Query Editor to parse file</w:t>
            </w:r>
          </w:p>
          <w:p w14:paraId="7D28195C" w14:textId="77777777" w:rsidR="00396803" w:rsidRPr="00E53530" w:rsidRDefault="00396803" w:rsidP="0065602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ny Rest API or URL that returns JSON fil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61E3F3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448281" wp14:editId="0F4F767E">
                  <wp:extent cx="3362325" cy="2143125"/>
                  <wp:effectExtent l="0" t="0" r="9525" b="9525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2325" cy="214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7288C3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2D2E1CB2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AA70E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78AA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QL Sentry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5FA002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llows you to monitor performance of SQL Server (health, availability, disk, </w:t>
            </w:r>
            <w:proofErr w:type="spellStart"/>
            <w:r>
              <w:rPr>
                <w:rFonts w:ascii="Calibri" w:eastAsia="Times New Roman" w:hAnsi="Calibri" w:cs="Times New Roman"/>
              </w:rPr>
              <w:t>cpu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, memory, </w:t>
            </w:r>
            <w:proofErr w:type="spellStart"/>
            <w:r>
              <w:rPr>
                <w:rFonts w:ascii="Calibri" w:eastAsia="Times New Roman" w:hAnsi="Calibri" w:cs="Times New Roman"/>
              </w:rPr>
              <w:t>etc</w:t>
            </w:r>
            <w:proofErr w:type="spellEnd"/>
            <w:r>
              <w:rPr>
                <w:rFonts w:ascii="Calibri" w:eastAsia="Times New Roman" w:hAnsi="Calibri" w:cs="Times New Roman"/>
              </w:rPr>
              <w:t>)</w:t>
            </w:r>
          </w:p>
          <w:p w14:paraId="338A370E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available as content pack</w:t>
            </w:r>
          </w:p>
          <w:p w14:paraId="586EF51E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build your own reports via PBI desktop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BE625B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D00A76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1BE8E70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0FAB9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375C6F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jagged CSV fil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E1E339" w14:textId="77777777" w:rsidR="00396803" w:rsidRDefault="00396803" w:rsidP="004044BA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D6AD77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C98B11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45E8E9C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F438A2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D7C1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Exchange Connector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FD4A28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Auth Support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1299ED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A7F82F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10F873B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E6FA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EE687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arePoint List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B1877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RL validati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5668A4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F94C7E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4C1B6EB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BE336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4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C85D24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B Connector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AA15B5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 to disable navigation columns in Query Preview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0F7C53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6817B57" wp14:editId="6065A1F4">
                  <wp:extent cx="2609850" cy="1800225"/>
                  <wp:effectExtent l="0" t="0" r="0" b="9525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9850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213F23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uncheck the relationships detection (default is checked) and load..much faster to load data without relationships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800A63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41FF31D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73ABA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8D674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b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C01CC9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ne Grained Scoping of Credentials</w:t>
            </w:r>
          </w:p>
          <w:p w14:paraId="331D0684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ick any level from hierarchy (not just URL or domain)</w:t>
            </w:r>
          </w:p>
          <w:p w14:paraId="7B8FB1F8" w14:textId="77777777" w:rsidR="00396803" w:rsidRPr="00795C7A" w:rsidRDefault="00396803" w:rsidP="00795C7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o manage privacy level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AB63E4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23F1C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751DA99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28CB91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16632D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Enter Data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E78598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r Experience improvements</w:t>
            </w:r>
          </w:p>
          <w:p w14:paraId="13FD06AB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tomatically detect head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F577B4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FE2D54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22800F62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FB091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2572D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HAN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B32C26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ngle Sign-on with Windows Authentication (PBI Desktop only)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16E51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E20253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6DFA8F8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DAE54A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4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9B14AF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HAN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55E62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Field Labels</w:t>
            </w:r>
          </w:p>
          <w:p w14:paraId="0AB2A328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Will show up in navigator; supported in query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29E8F0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D9E38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6BD5A5D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21F71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5CF86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W Connector (Preview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29D1F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ttings – Options – Global – Preview Features</w:t>
            </w:r>
          </w:p>
          <w:p w14:paraId="6B42AB51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AP Business Warehouse </w:t>
            </w:r>
            <w:proofErr w:type="spellStart"/>
            <w:r>
              <w:rPr>
                <w:rFonts w:ascii="Calibri" w:eastAsia="Times New Roman" w:hAnsi="Calibri" w:cs="Times New Roman"/>
              </w:rPr>
              <w:t>connecotr</w:t>
            </w:r>
            <w:proofErr w:type="spellEnd"/>
          </w:p>
          <w:p w14:paraId="77B32268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quired: SAP BW Client Tools installed on local machin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3BE3D9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602F677" wp14:editId="2AB6117E">
                  <wp:extent cx="4105275" cy="685800"/>
                  <wp:effectExtent l="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527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A0BD3E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1388E352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C9D595" wp14:editId="4B13818E">
                  <wp:extent cx="4413250" cy="2127885"/>
                  <wp:effectExtent l="0" t="0" r="6350" b="571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127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857492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7" w:name="Mar2016"/>
            <w:r>
              <w:rPr>
                <w:rFonts w:ascii="Calibri" w:eastAsia="Times New Roman" w:hAnsi="Calibri" w:cs="Times New Roman"/>
              </w:rPr>
              <w:t>Mar-2016</w:t>
            </w:r>
            <w:bookmarkEnd w:id="7"/>
          </w:p>
        </w:tc>
      </w:tr>
      <w:tr w:rsidR="00396803" w:rsidRPr="0013577E" w14:paraId="4626AED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48B1D3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DAE1D0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R Scripts Connector </w:t>
            </w:r>
            <w:proofErr w:type="gramStart"/>
            <w:r>
              <w:rPr>
                <w:rFonts w:ascii="Calibri" w:eastAsia="Times New Roman" w:hAnsi="Calibri" w:cs="Times New Roman"/>
              </w:rPr>
              <w:t>now</w:t>
            </w:r>
            <w:proofErr w:type="gramEnd"/>
            <w:r>
              <w:rPr>
                <w:rFonts w:ascii="Calibri" w:eastAsia="Times New Roman" w:hAnsi="Calibri" w:cs="Times New Roman"/>
              </w:rPr>
              <w:t xml:space="preserve"> Generally Availab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5D3A2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der Get Data – Other</w:t>
            </w:r>
          </w:p>
          <w:p w14:paraId="5564DD58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quired: R installed on local machine to run R scripts</w:t>
            </w:r>
          </w:p>
          <w:p w14:paraId="198C5D9A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quired: data source supports R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F8E40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5E08EA" wp14:editId="2088DB2B">
                  <wp:extent cx="4413250" cy="1119505"/>
                  <wp:effectExtent l="0" t="0" r="6350" b="444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119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30F4A8" w14:textId="77777777" w:rsidR="00396803" w:rsidRDefault="00396803" w:rsidP="00373CF2">
            <w:r w:rsidRPr="00296ECA">
              <w:rPr>
                <w:rFonts w:ascii="Calibri" w:eastAsia="Times New Roman" w:hAnsi="Calibri" w:cs="Times New Roman"/>
              </w:rPr>
              <w:t>Mar-2016</w:t>
            </w:r>
          </w:p>
        </w:tc>
      </w:tr>
      <w:tr w:rsidR="00396803" w:rsidRPr="0013577E" w14:paraId="6595B03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E57D4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4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4C452C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mand Timeout in the UX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0664B3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der Advanced Options when connecting to database source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521E51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D4CB226" wp14:editId="425B381E">
                  <wp:extent cx="2847975" cy="2962275"/>
                  <wp:effectExtent l="0" t="0" r="9525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2962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61C37E" w14:textId="77777777" w:rsidR="00396803" w:rsidRDefault="00396803" w:rsidP="00373CF2">
            <w:r w:rsidRPr="00296ECA">
              <w:rPr>
                <w:rFonts w:ascii="Calibri" w:eastAsia="Times New Roman" w:hAnsi="Calibri" w:cs="Times New Roman"/>
              </w:rPr>
              <w:t>Mar-2016</w:t>
            </w:r>
          </w:p>
        </w:tc>
      </w:tr>
      <w:tr w:rsidR="00396803" w:rsidRPr="0013577E" w14:paraId="53916EB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95CFC6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50B5B3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ivacy Level Setting at Machine Level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57548A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now specify the privacy level (public, Org, private) for each data source. </w:t>
            </w:r>
          </w:p>
          <w:p w14:paraId="58531B08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ivacy sometimes required local transforms (slow)</w:t>
            </w:r>
          </w:p>
          <w:p w14:paraId="0740E723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rrently per file, per user setting – Current File - Privacy</w:t>
            </w:r>
          </w:p>
          <w:p w14:paraId="5FEFEC66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New option: Always combine data according to privacy level settings for each source (whether current file </w:t>
            </w:r>
            <w:proofErr w:type="gramStart"/>
            <w:r>
              <w:rPr>
                <w:rFonts w:ascii="Calibri" w:eastAsia="Times New Roman" w:hAnsi="Calibri" w:cs="Times New Roman"/>
              </w:rPr>
              <w:t>privacy  setting</w:t>
            </w:r>
            <w:proofErr w:type="gramEnd"/>
            <w:r>
              <w:rPr>
                <w:rFonts w:ascii="Calibri" w:eastAsia="Times New Roman" w:hAnsi="Calibri" w:cs="Times New Roman"/>
              </w:rPr>
              <w:t xml:space="preserve"> is enable disabled)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CF839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084A859" wp14:editId="3C3B22D1">
                  <wp:extent cx="4413250" cy="2129155"/>
                  <wp:effectExtent l="0" t="0" r="6350" b="444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129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DB5D27" w14:textId="77777777" w:rsidR="00396803" w:rsidRDefault="00396803" w:rsidP="00373CF2">
            <w:r w:rsidRPr="00296ECA">
              <w:rPr>
                <w:rFonts w:ascii="Calibri" w:eastAsia="Times New Roman" w:hAnsi="Calibri" w:cs="Times New Roman"/>
              </w:rPr>
              <w:t>Mar-2016</w:t>
            </w:r>
          </w:p>
        </w:tc>
      </w:tr>
      <w:tr w:rsidR="00396803" w:rsidRPr="0013577E" w14:paraId="45108512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51629C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40C561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 Query for Oracle and Teradata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0D162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 for DQ to Oracle and TD in February; now has become GA</w:t>
            </w:r>
          </w:p>
          <w:p w14:paraId="34CD90D1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DQ for Oracle and Teradata now in Enterprise Gateway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397146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BB71FB" w14:textId="77777777" w:rsidR="00396803" w:rsidRDefault="00396803" w:rsidP="00373CF2">
            <w:r w:rsidRPr="00296ECA">
              <w:rPr>
                <w:rFonts w:ascii="Calibri" w:eastAsia="Times New Roman" w:hAnsi="Calibri" w:cs="Times New Roman"/>
              </w:rPr>
              <w:t>Mar-2016</w:t>
            </w:r>
          </w:p>
        </w:tc>
      </w:tr>
      <w:tr w:rsidR="00396803" w:rsidRPr="0013577E" w14:paraId="325F4A0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CDEA0B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86E0D" w14:textId="77777777" w:rsidR="00396803" w:rsidRDefault="00396803" w:rsidP="0007232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onnector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2E28E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arePoint Folder</w:t>
            </w:r>
          </w:p>
          <w:p w14:paraId="187A48C4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Webtrends</w:t>
            </w:r>
            <w:proofErr w:type="spellEnd"/>
          </w:p>
          <w:p w14:paraId="26463F40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SparkPost</w:t>
            </w:r>
            <w:proofErr w:type="spellEnd"/>
          </w:p>
          <w:p w14:paraId="6FF54EFE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tyGraph</w:t>
            </w:r>
            <w:proofErr w:type="spellEnd"/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450D3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FD6D84" w14:textId="77777777" w:rsidR="00396803" w:rsidRPr="00296ECA" w:rsidRDefault="00396803" w:rsidP="00373CF2">
            <w:pPr>
              <w:rPr>
                <w:rFonts w:ascii="Calibri" w:eastAsia="Times New Roman" w:hAnsi="Calibri" w:cs="Times New Roman"/>
              </w:rPr>
            </w:pPr>
            <w:bookmarkStart w:id="8" w:name="Apr2016"/>
            <w:r>
              <w:rPr>
                <w:rFonts w:ascii="Calibri" w:eastAsia="Times New Roman" w:hAnsi="Calibri" w:cs="Times New Roman"/>
              </w:rPr>
              <w:t>Apr-2016</w:t>
            </w:r>
            <w:bookmarkEnd w:id="8"/>
          </w:p>
        </w:tc>
      </w:tr>
      <w:tr w:rsidR="00396803" w:rsidRPr="0013577E" w14:paraId="247CFF7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6D52B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4C8D10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‘Online Services’ category in Get Data dialog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CC92BA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ving online services to separate tab reduces list of sources under Other</w:t>
            </w:r>
          </w:p>
          <w:p w14:paraId="1925C369" w14:textId="77777777" w:rsidR="00396803" w:rsidRDefault="00396803" w:rsidP="0038158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58C664D1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ther sources now:</w:t>
            </w:r>
          </w:p>
          <w:p w14:paraId="4E167F51" w14:textId="77777777" w:rsidR="00396803" w:rsidRPr="00381585" w:rsidRDefault="00396803" w:rsidP="00381585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501F14A6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b,</w:t>
            </w:r>
          </w:p>
          <w:p w14:paraId="5368166B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 List</w:t>
            </w:r>
          </w:p>
          <w:p w14:paraId="5B30F936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DFS File</w:t>
            </w:r>
          </w:p>
          <w:p w14:paraId="00D56D81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ctive Directory</w:t>
            </w:r>
          </w:p>
          <w:p w14:paraId="16D69C06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S Exchange</w:t>
            </w:r>
          </w:p>
          <w:p w14:paraId="422C4176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DBC</w:t>
            </w:r>
          </w:p>
          <w:p w14:paraId="36D82273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</w:t>
            </w:r>
          </w:p>
          <w:p w14:paraId="1CAE5804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ark</w:t>
            </w:r>
          </w:p>
          <w:p w14:paraId="67735ACE" w14:textId="77777777" w:rsidR="00396803" w:rsidRPr="00381585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lank Query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6F8A5E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3B38684" wp14:editId="593C4095">
                  <wp:extent cx="4413250" cy="4610100"/>
                  <wp:effectExtent l="0" t="0" r="635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461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C29D2" w14:textId="77777777" w:rsidR="00396803" w:rsidRPr="00296ECA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6</w:t>
            </w:r>
          </w:p>
        </w:tc>
      </w:tr>
      <w:tr w:rsidR="00396803" w:rsidRPr="0013577E" w14:paraId="2FC387B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60FEBF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19DE06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 Query vs Import Selection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675097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ecify DQ or Import mode in data source dialog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8B847A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7866AAB" wp14:editId="7AB71A74">
                  <wp:extent cx="3514725" cy="2181225"/>
                  <wp:effectExtent l="0" t="0" r="9525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4725" cy="2181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660B12" w14:textId="77777777" w:rsidR="00396803" w:rsidRPr="00296ECA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6</w:t>
            </w:r>
          </w:p>
        </w:tc>
      </w:tr>
      <w:tr w:rsidR="00396803" w:rsidRPr="0013577E" w14:paraId="50118EE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3A003E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285463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data connector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3A628F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BM Informix</w:t>
            </w:r>
          </w:p>
          <w:p w14:paraId="3BE3E6E2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Score Digital Analytics</w:t>
            </w:r>
          </w:p>
          <w:p w14:paraId="311D4B43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Troux</w:t>
            </w:r>
            <w:proofErr w:type="spellEnd"/>
          </w:p>
          <w:p w14:paraId="4BDD170A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lanview Enterpris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C9C255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IBM Informix available via Database category in Get Data</w:t>
            </w:r>
          </w:p>
          <w:p w14:paraId="06311FB5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omScore Digital Analytics available via Online Sources category</w:t>
            </w:r>
          </w:p>
          <w:p w14:paraId="259A1ABA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roux available via Online Sources category</w:t>
            </w:r>
          </w:p>
          <w:p w14:paraId="24001F59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Planview Available via Online Sources category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BF61A4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bookmarkStart w:id="9" w:name="May2016"/>
            <w:r>
              <w:rPr>
                <w:rFonts w:ascii="Calibri" w:eastAsia="Times New Roman" w:hAnsi="Calibri" w:cs="Times New Roman"/>
              </w:rPr>
              <w:t>May-2016</w:t>
            </w:r>
            <w:bookmarkEnd w:id="9"/>
          </w:p>
        </w:tc>
      </w:tr>
      <w:tr w:rsidR="00396803" w:rsidRPr="0013577E" w14:paraId="1C01466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A4AC01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678C03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DB2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732D46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have the choice to use the Microsoft driver for IBM DB2 which is automatically included in the PBI Desktop installation</w:t>
            </w:r>
          </w:p>
          <w:p w14:paraId="249CBCA2" w14:textId="77777777" w:rsidR="00396803" w:rsidRDefault="00396803" w:rsidP="000E723B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FD6367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D7EC98D" wp14:editId="64071856">
                  <wp:extent cx="4413250" cy="2242185"/>
                  <wp:effectExtent l="0" t="0" r="6350" b="571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242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DB2403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6</w:t>
            </w:r>
          </w:p>
        </w:tc>
      </w:tr>
      <w:tr w:rsidR="00396803" w:rsidRPr="0013577E" w14:paraId="04F9B56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F6C9E9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ACF072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Source Settings Enhancemen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91288B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now modify the location of a data </w:t>
            </w:r>
            <w:r w:rsidRPr="00123435">
              <w:rPr>
                <w:rFonts w:ascii="Calibri" w:eastAsia="Times New Roman" w:hAnsi="Calibri" w:cs="Times New Roman"/>
                <w:u w:val="single"/>
              </w:rPr>
              <w:t>source for all queries</w:t>
            </w:r>
            <w:r>
              <w:rPr>
                <w:rFonts w:ascii="Calibri" w:eastAsia="Times New Roman" w:hAnsi="Calibri" w:cs="Times New Roman"/>
              </w:rPr>
              <w:t xml:space="preserve"> using that data source within a PBIX file.</w:t>
            </w:r>
          </w:p>
          <w:p w14:paraId="45CD4240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liminates need to update data source for each query</w:t>
            </w:r>
          </w:p>
          <w:p w14:paraId="6E735E80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Now a Current File scope in Data </w:t>
            </w:r>
            <w:proofErr w:type="spellStart"/>
            <w:r>
              <w:rPr>
                <w:rFonts w:ascii="Calibri" w:eastAsia="Times New Roman" w:hAnsi="Calibri" w:cs="Times New Roman"/>
              </w:rPr>
              <w:t>Soruce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Settings</w:t>
            </w:r>
          </w:p>
          <w:p w14:paraId="5AFD38C1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71F74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</w:p>
          <w:p w14:paraId="57FE68BA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F3D8D94" wp14:editId="776D6E02">
                  <wp:extent cx="4413250" cy="4373245"/>
                  <wp:effectExtent l="0" t="0" r="6350" b="825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4373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047B44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6</w:t>
            </w:r>
          </w:p>
        </w:tc>
      </w:tr>
      <w:tr w:rsidR="00396803" w:rsidRPr="0013577E" w14:paraId="4D516EB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1C247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771A07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relational database connectors with Display Schema information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E3850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as an Advanced Option in all database connector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330A0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C223DAF" wp14:editId="08A53F44">
                  <wp:extent cx="2149347" cy="4257675"/>
                  <wp:effectExtent l="0" t="0" r="381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1245" cy="42614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DD429E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6</w:t>
            </w:r>
          </w:p>
        </w:tc>
      </w:tr>
      <w:tr w:rsidR="00396803" w:rsidRPr="0013577E" w14:paraId="532E129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11D2C6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CFE3C6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‘Save As’ a Power Bi Templat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6207B6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e – Save As dialog to create PBIT file</w:t>
            </w:r>
          </w:p>
          <w:p w14:paraId="23CE906F" w14:textId="77777777" w:rsidR="00396803" w:rsidRPr="00340114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tores only the definitions of queries, model, parameters and visualizations not the data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87B875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78BB44" wp14:editId="20B4F5F3">
                  <wp:extent cx="3713032" cy="752475"/>
                  <wp:effectExtent l="0" t="0" r="190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3905" cy="752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BC3AF1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6</w:t>
            </w:r>
          </w:p>
        </w:tc>
      </w:tr>
      <w:tr w:rsidR="00396803" w:rsidRPr="0013577E" w14:paraId="66E545D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8CA318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6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9A0F2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Enterprise Data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80137E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trieve info about Azure account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78AFB9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BA6C45A" wp14:editId="231AFF73">
                  <wp:extent cx="4413250" cy="1311275"/>
                  <wp:effectExtent l="0" t="0" r="6350" b="317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311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FA3C3A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bookmarkStart w:id="10" w:name="Jun2016"/>
            <w:r>
              <w:rPr>
                <w:rFonts w:ascii="Calibri" w:eastAsia="Times New Roman" w:hAnsi="Calibri" w:cs="Times New Roman"/>
              </w:rPr>
              <w:t>June-2016</w:t>
            </w:r>
            <w:bookmarkEnd w:id="10"/>
          </w:p>
        </w:tc>
      </w:tr>
      <w:tr w:rsidR="00396803" w:rsidRPr="0013577E" w14:paraId="0B981BB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B497CE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307FBF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ed SAP BW and HANA connector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A187EC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ulti-Select of values for variables/parameters</w:t>
            </w:r>
          </w:p>
          <w:p w14:paraId="29E831CB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Hierarchies in SAP BW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CAF00B" w14:textId="77777777" w:rsidR="00396803" w:rsidRDefault="0070358C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4118F7F" wp14:editId="48BDFC16">
                  <wp:extent cx="4217158" cy="2484527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8695" cy="2491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67B1C9" w14:textId="77777777" w:rsidR="0070358C" w:rsidRDefault="0070358C" w:rsidP="00373CF2">
            <w:pPr>
              <w:spacing w:after="0" w:line="240" w:lineRule="auto"/>
              <w:rPr>
                <w:noProof/>
              </w:rPr>
            </w:pPr>
          </w:p>
          <w:p w14:paraId="7C1C330C" w14:textId="77777777" w:rsidR="0070358C" w:rsidRDefault="0070358C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C3CD2A5" wp14:editId="35DCE178">
                  <wp:extent cx="3289111" cy="2210714"/>
                  <wp:effectExtent l="0" t="0" r="698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3249" cy="2220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DF5B0E" w14:textId="77777777" w:rsidR="0070358C" w:rsidRDefault="0070358C" w:rsidP="00373CF2">
            <w:pPr>
              <w:spacing w:after="0" w:line="240" w:lineRule="auto"/>
              <w:rPr>
                <w:noProof/>
              </w:rPr>
            </w:pPr>
          </w:p>
          <w:p w14:paraId="73B50020" w14:textId="77777777" w:rsidR="0070358C" w:rsidRDefault="0070358C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2B5E1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June-2016</w:t>
            </w:r>
          </w:p>
        </w:tc>
      </w:tr>
      <w:tr w:rsidR="00396803" w:rsidRPr="0013577E" w14:paraId="33314EF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6CA81B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9F61C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Enhanced OData connector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E3405A" w14:textId="77777777" w:rsidR="00396803" w:rsidRDefault="00396803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orts Open Type columns</w:t>
            </w:r>
          </w:p>
          <w:p w14:paraId="1A288EAB" w14:textId="77777777" w:rsidR="0070358C" w:rsidRDefault="0070358C" w:rsidP="00656023">
            <w:pPr>
              <w:pStyle w:val="ListParagraph"/>
              <w:numPr>
                <w:ilvl w:val="1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in Advanced Option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60506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2B74EC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6</w:t>
            </w:r>
          </w:p>
        </w:tc>
      </w:tr>
      <w:tr w:rsidR="00396803" w:rsidRPr="0013577E" w14:paraId="480A699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AFFDCE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A87CA9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ed MS Access DB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C33B69" w14:textId="77777777" w:rsidR="00396803" w:rsidRDefault="00396803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Related Tables button</w:t>
            </w:r>
          </w:p>
          <w:p w14:paraId="71CAE0B7" w14:textId="77777777" w:rsidR="0070358C" w:rsidRDefault="0070358C" w:rsidP="0070358C">
            <w:pPr>
              <w:pStyle w:val="ListParagraph"/>
              <w:spacing w:after="0" w:line="240" w:lineRule="auto"/>
              <w:ind w:left="108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1BC7D1" w14:textId="77777777" w:rsidR="0070358C" w:rsidRDefault="0070358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ame behavior as other database sources. </w:t>
            </w:r>
          </w:p>
          <w:p w14:paraId="37CD4FCE" w14:textId="77777777" w:rsidR="00396803" w:rsidRDefault="0070358C" w:rsidP="00373CF2">
            <w:pPr>
              <w:spacing w:after="0" w:line="240" w:lineRule="auto"/>
              <w:rPr>
                <w:noProof/>
              </w:rPr>
            </w:pPr>
            <w:r>
              <w:rPr>
                <w:rFonts w:ascii="Calibri" w:eastAsia="Times New Roman" w:hAnsi="Calibri" w:cs="Times New Roman"/>
              </w:rPr>
              <w:t>Will select all tables that have a dir</w:t>
            </w:r>
            <w:r w:rsidR="00575CB6">
              <w:rPr>
                <w:rFonts w:ascii="Calibri" w:eastAsia="Times New Roman" w:hAnsi="Calibri" w:cs="Times New Roman"/>
              </w:rPr>
              <w:t>ect relationship with the table selected.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7B5220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6</w:t>
            </w:r>
          </w:p>
        </w:tc>
      </w:tr>
      <w:tr w:rsidR="00532A0C" w:rsidRPr="0013577E" w14:paraId="3186C48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2C3FD" w14:textId="77777777" w:rsidR="00532A0C" w:rsidRDefault="00532A0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A5A8D5" w14:textId="77777777" w:rsidR="00532A0C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mazon Redshift</w:t>
            </w:r>
          </w:p>
          <w:p w14:paraId="574AF11C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 Featur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109137" w14:textId="77777777" w:rsidR="00532A0C" w:rsidRDefault="00AD647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ort and Direct Query supporte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9FE737" w14:textId="77777777" w:rsidR="00532A0C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f enabled as preview feature, will see option under Get Data – Database</w:t>
            </w:r>
          </w:p>
          <w:p w14:paraId="4875E2C0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884A0D0" wp14:editId="4D006EB0">
                  <wp:extent cx="4413250" cy="2519680"/>
                  <wp:effectExtent l="0" t="0" r="635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519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88BB4F" w14:textId="77777777" w:rsidR="00532A0C" w:rsidRDefault="00AD647D" w:rsidP="00373CF2">
            <w:pPr>
              <w:rPr>
                <w:rFonts w:ascii="Calibri" w:eastAsia="Times New Roman" w:hAnsi="Calibri" w:cs="Times New Roman"/>
              </w:rPr>
            </w:pPr>
            <w:bookmarkStart w:id="11" w:name="Jul2016"/>
            <w:r>
              <w:rPr>
                <w:rFonts w:ascii="Calibri" w:eastAsia="Times New Roman" w:hAnsi="Calibri" w:cs="Times New Roman"/>
              </w:rPr>
              <w:lastRenderedPageBreak/>
              <w:t>July-2016</w:t>
            </w:r>
            <w:bookmarkEnd w:id="11"/>
          </w:p>
        </w:tc>
      </w:tr>
      <w:tr w:rsidR="00532A0C" w:rsidRPr="0013577E" w14:paraId="1F2C45F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2F42FF" w14:textId="77777777" w:rsidR="00532A0C" w:rsidRDefault="00532A0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29E816" w14:textId="77777777" w:rsidR="00532A0C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ala</w:t>
            </w:r>
          </w:p>
          <w:p w14:paraId="3CB9575A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 Featur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58FCDA" w14:textId="77777777" w:rsidR="00532A0C" w:rsidRDefault="00AD647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</w:t>
            </w:r>
          </w:p>
          <w:p w14:paraId="49E8F2EA" w14:textId="77777777" w:rsidR="00AD647D" w:rsidRDefault="00AD647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 to Impala cluster</w:t>
            </w:r>
          </w:p>
          <w:p w14:paraId="08BBCBEF" w14:textId="77777777" w:rsidR="00AD647D" w:rsidRDefault="00AD647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ort only now</w:t>
            </w:r>
          </w:p>
          <w:p w14:paraId="278B49E5" w14:textId="77777777" w:rsidR="00AD647D" w:rsidRDefault="00AD647D" w:rsidP="00656023">
            <w:pPr>
              <w:pStyle w:val="ListParagraph"/>
              <w:numPr>
                <w:ilvl w:val="1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 Query supported so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9EA744" w14:textId="77777777" w:rsidR="00532A0C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DCFD07F" wp14:editId="10D11333">
                  <wp:extent cx="4413250" cy="2718435"/>
                  <wp:effectExtent l="0" t="0" r="6350" b="571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718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3A3B5" w14:textId="77777777" w:rsidR="00532A0C" w:rsidRDefault="00AD647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6</w:t>
            </w:r>
          </w:p>
        </w:tc>
      </w:tr>
      <w:tr w:rsidR="00AD647D" w:rsidRPr="0013577E" w14:paraId="3F37246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844409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6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32CF0E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mand Timeout option via the UX</w:t>
            </w:r>
            <w:r w:rsidR="008240D5">
              <w:rPr>
                <w:rFonts w:ascii="Calibri" w:eastAsia="Times New Roman" w:hAnsi="Calibri" w:cs="Times New Roman"/>
              </w:rPr>
              <w:t xml:space="preserve"> for Web connection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3E385C" w14:textId="77777777" w:rsidR="00AD647D" w:rsidRDefault="00016FB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liminates the need to customize the M query</w:t>
            </w:r>
          </w:p>
          <w:p w14:paraId="5B04F291" w14:textId="77777777" w:rsidR="00016FBC" w:rsidRDefault="00016FB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vailable in Advanced Mode </w:t>
            </w:r>
            <w:r w:rsidR="008240D5">
              <w:rPr>
                <w:rFonts w:ascii="Calibri" w:eastAsia="Times New Roman" w:hAnsi="Calibri" w:cs="Times New Roman"/>
              </w:rPr>
              <w:t>for Web connector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DA9A03" w14:textId="77777777" w:rsidR="00AD647D" w:rsidRDefault="00016FB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30E0498B" wp14:editId="158FAAAE">
                  <wp:extent cx="4413250" cy="2379980"/>
                  <wp:effectExtent l="0" t="0" r="6350" b="127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379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3502A" w14:textId="77777777" w:rsidR="00AD647D" w:rsidRDefault="008240D5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6</w:t>
            </w:r>
          </w:p>
        </w:tc>
      </w:tr>
      <w:tr w:rsidR="00AD647D" w:rsidRPr="0013577E" w14:paraId="3DB29D9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7BCE98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174E3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SV/Text – Support for Fixed-Width delimited fil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DEFDF" w14:textId="77777777" w:rsidR="00AD647D" w:rsidRDefault="008240D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ecify a list of positions to split by in the Table preview dialog (if fixed width)</w:t>
            </w:r>
          </w:p>
          <w:p w14:paraId="34481BD3" w14:textId="77777777" w:rsidR="008240D5" w:rsidRDefault="008240D5" w:rsidP="00656023">
            <w:pPr>
              <w:pStyle w:val="ListParagraph"/>
              <w:numPr>
                <w:ilvl w:val="1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rst colum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603103" w14:textId="77777777" w:rsidR="00AD647D" w:rsidRDefault="008240D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0FD82283" wp14:editId="541EE983">
                  <wp:extent cx="4413250" cy="1630045"/>
                  <wp:effectExtent l="0" t="0" r="6350" b="825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63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45253D" w14:textId="77777777" w:rsidR="00AD647D" w:rsidRDefault="008240D5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6</w:t>
            </w:r>
          </w:p>
        </w:tc>
      </w:tr>
      <w:tr w:rsidR="00AD647D" w:rsidRPr="0013577E" w14:paraId="5CB0969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5144F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F8DBBD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W improv</w:t>
            </w:r>
            <w:r w:rsidR="008240D5">
              <w:rPr>
                <w:rFonts w:ascii="Calibri" w:eastAsia="Times New Roman" w:hAnsi="Calibri" w:cs="Times New Roman"/>
              </w:rPr>
              <w:t>emen</w:t>
            </w:r>
            <w:r>
              <w:rPr>
                <w:rFonts w:ascii="Calibri" w:eastAsia="Times New Roman" w:hAnsi="Calibri" w:cs="Times New Roman"/>
              </w:rPr>
              <w:t>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12AE9C" w14:textId="77777777" w:rsidR="00AD647D" w:rsidRDefault="008240D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upport for </w:t>
            </w:r>
            <w:proofErr w:type="spellStart"/>
            <w:r>
              <w:rPr>
                <w:rFonts w:ascii="Calibri" w:eastAsia="Times New Roman" w:hAnsi="Calibri" w:cs="Times New Roman"/>
              </w:rPr>
              <w:t>Netweaver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driver</w:t>
            </w:r>
          </w:p>
          <w:p w14:paraId="47C1856A" w14:textId="77777777" w:rsidR="008240D5" w:rsidRDefault="008240D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bility to specify a language when connecting to an SAP BW server</w:t>
            </w:r>
          </w:p>
          <w:p w14:paraId="66281F2E" w14:textId="77777777" w:rsidR="008240D5" w:rsidRDefault="008240D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rror messages now localized to the PBIX install languag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41023A" w14:textId="77777777" w:rsidR="00AD647D" w:rsidRDefault="008240D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Need to ensure this driver is configured in your machine </w:t>
            </w:r>
            <w:proofErr w:type="gramStart"/>
            <w:r>
              <w:rPr>
                <w:rFonts w:ascii="Calibri" w:eastAsia="Times New Roman" w:hAnsi="Calibri" w:cs="Times New Roman"/>
              </w:rPr>
              <w:t>in order to</w:t>
            </w:r>
            <w:proofErr w:type="gramEnd"/>
            <w:r>
              <w:rPr>
                <w:rFonts w:ascii="Calibri" w:eastAsia="Times New Roman" w:hAnsi="Calibri" w:cs="Times New Roman"/>
              </w:rPr>
              <w:t xml:space="preserve"> continue running existing reports, both via PBIX and PBI gateway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FF2EBB" w14:textId="77777777" w:rsidR="00AD647D" w:rsidRDefault="008240D5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6</w:t>
            </w:r>
          </w:p>
        </w:tc>
      </w:tr>
      <w:tr w:rsidR="007A26AD" w:rsidRPr="0013577E" w14:paraId="148A8A0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8E3D2D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6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CDE022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Impala </w:t>
            </w:r>
            <w:proofErr w:type="spellStart"/>
            <w:r>
              <w:rPr>
                <w:rFonts w:ascii="Calibri" w:eastAsia="Times New Roman" w:hAnsi="Calibri" w:cs="Times New Roman"/>
              </w:rPr>
              <w:t>DirectQuery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Suppor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C4AB2" w14:textId="77777777" w:rsidR="007A26AD" w:rsidRDefault="007A26A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till in Preview but was import mode only last month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6A8068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CCE56F" w14:textId="77777777" w:rsidR="007A26AD" w:rsidRDefault="007A26AD" w:rsidP="00373CF2">
            <w:pPr>
              <w:rPr>
                <w:rFonts w:ascii="Calibri" w:eastAsia="Times New Roman" w:hAnsi="Calibri" w:cs="Times New Roman"/>
              </w:rPr>
            </w:pPr>
            <w:bookmarkStart w:id="12" w:name="Aug2016"/>
            <w:r>
              <w:rPr>
                <w:rFonts w:ascii="Calibri" w:eastAsia="Times New Roman" w:hAnsi="Calibri" w:cs="Times New Roman"/>
              </w:rPr>
              <w:t>Aug-2016</w:t>
            </w:r>
            <w:bookmarkEnd w:id="12"/>
          </w:p>
        </w:tc>
      </w:tr>
      <w:tr w:rsidR="007A26AD" w:rsidRPr="0013577E" w14:paraId="20088AE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DD296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48621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nowflak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FA7E53" w14:textId="77777777" w:rsidR="007A26AD" w:rsidRDefault="007A26A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in preview feature</w:t>
            </w:r>
          </w:p>
          <w:p w14:paraId="36CD03EE" w14:textId="77777777" w:rsidR="007A26AD" w:rsidRDefault="007A26A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nowflake is cloud-native data warehous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C89C4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279BD83" wp14:editId="1E09F6BA">
                  <wp:extent cx="4413250" cy="2174240"/>
                  <wp:effectExtent l="0" t="0" r="635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174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E08E8" w14:textId="77777777" w:rsidR="007A26AD" w:rsidRDefault="007A26A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6</w:t>
            </w:r>
          </w:p>
        </w:tc>
      </w:tr>
      <w:tr w:rsidR="007A26AD" w:rsidRPr="0013577E" w14:paraId="1199362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C61CA9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463738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A of SAP BW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11F2F" w14:textId="77777777" w:rsidR="007A26AD" w:rsidRDefault="007A26A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GA, available without any preview switch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D6359E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0AEAB4CC" wp14:editId="171AC618">
                  <wp:extent cx="4413250" cy="3823335"/>
                  <wp:effectExtent l="0" t="0" r="6350" b="571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382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3BA26" w14:textId="77777777" w:rsidR="007A26AD" w:rsidRDefault="007A26A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6</w:t>
            </w:r>
          </w:p>
        </w:tc>
      </w:tr>
      <w:tr w:rsidR="007A26AD" w:rsidRPr="0013577E" w14:paraId="2166AC3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BF0A79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01A669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Web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59FDEA" w14:textId="77777777" w:rsidR="007A26AD" w:rsidRDefault="007A26A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et Data – Web</w:t>
            </w:r>
          </w:p>
          <w:p w14:paraId="166E9F7A" w14:textId="77777777" w:rsidR="007A26AD" w:rsidRDefault="007A26AD" w:rsidP="00656023">
            <w:pPr>
              <w:pStyle w:val="ListParagraph"/>
              <w:numPr>
                <w:ilvl w:val="1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aste URL</w:t>
            </w:r>
          </w:p>
          <w:p w14:paraId="2CE8B7E7" w14:textId="77777777" w:rsidR="007A26AD" w:rsidRDefault="007A26A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had to select tables from a list</w:t>
            </w:r>
          </w:p>
          <w:p w14:paraId="76E3F5AD" w14:textId="77777777" w:rsidR="007A26AD" w:rsidRDefault="007A26A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n’t have to guess or use process of elimination to determine the table you want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54E91B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645B94A0" wp14:editId="7EE7EEC2">
                  <wp:extent cx="4413250" cy="2466975"/>
                  <wp:effectExtent l="0" t="0" r="6350" b="952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466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7F8302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310E50D8" wp14:editId="1BFD7CE9">
                  <wp:extent cx="4413250" cy="2546985"/>
                  <wp:effectExtent l="0" t="0" r="6350" b="571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546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D1A12A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20C65D" w14:textId="77777777" w:rsidR="007A26AD" w:rsidRDefault="007A26A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6</w:t>
            </w:r>
          </w:p>
        </w:tc>
      </w:tr>
      <w:tr w:rsidR="00E055C4" w:rsidRPr="0013577E" w14:paraId="66C055B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EA5A73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9CFA1F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nowflake Connector </w:t>
            </w:r>
            <w:proofErr w:type="spellStart"/>
            <w:r>
              <w:rPr>
                <w:rFonts w:ascii="Calibri" w:eastAsia="Times New Roman" w:hAnsi="Calibri" w:cs="Times New Roman"/>
              </w:rPr>
              <w:t>DirectQuery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Suppor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3432FB" w14:textId="77777777" w:rsidR="00E055C4" w:rsidRDefault="00E055C4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94981C" w14:textId="77777777" w:rsidR="000902B8" w:rsidRDefault="00EC2436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4B398A2" wp14:editId="67842765">
                  <wp:extent cx="4333875" cy="5105400"/>
                  <wp:effectExtent l="0" t="0" r="9525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3875" cy="510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9C243E" w14:textId="77777777" w:rsidR="000902B8" w:rsidRDefault="000902B8" w:rsidP="00373CF2">
            <w:pPr>
              <w:spacing w:after="0" w:line="240" w:lineRule="auto"/>
              <w:rPr>
                <w:noProof/>
              </w:rPr>
            </w:pPr>
          </w:p>
          <w:p w14:paraId="39272F99" w14:textId="77777777" w:rsidR="000902B8" w:rsidRDefault="000902B8" w:rsidP="00373CF2">
            <w:pPr>
              <w:spacing w:after="0" w:line="240" w:lineRule="auto"/>
              <w:rPr>
                <w:noProof/>
              </w:rPr>
            </w:pPr>
          </w:p>
          <w:p w14:paraId="2F59C897" w14:textId="77777777" w:rsidR="00E055C4" w:rsidRDefault="000902B8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D99F5B5" wp14:editId="54C23E10">
                  <wp:extent cx="2895600" cy="1914525"/>
                  <wp:effectExtent l="0" t="0" r="0" b="952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600" cy="1914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7111B0" w14:textId="77777777" w:rsidR="00E055C4" w:rsidRDefault="00E055C4" w:rsidP="00373CF2">
            <w:pPr>
              <w:rPr>
                <w:rFonts w:ascii="Calibri" w:eastAsia="Times New Roman" w:hAnsi="Calibri" w:cs="Times New Roman"/>
              </w:rPr>
            </w:pPr>
            <w:bookmarkStart w:id="13" w:name="Sep2016"/>
            <w:r>
              <w:rPr>
                <w:rFonts w:ascii="Calibri" w:eastAsia="Times New Roman" w:hAnsi="Calibri" w:cs="Times New Roman"/>
              </w:rPr>
              <w:lastRenderedPageBreak/>
              <w:t>Sep-2016</w:t>
            </w:r>
            <w:bookmarkEnd w:id="13"/>
          </w:p>
        </w:tc>
      </w:tr>
      <w:tr w:rsidR="00E055C4" w:rsidRPr="0013577E" w14:paraId="4D9BE89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A44F73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88DB0C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ProjectPlace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484755" w14:textId="77777777" w:rsidR="00E055C4" w:rsidRDefault="00EC2436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Online Services - </w:t>
            </w:r>
            <w:proofErr w:type="spellStart"/>
            <w:r>
              <w:rPr>
                <w:rFonts w:ascii="Calibri" w:eastAsia="Times New Roman" w:hAnsi="Calibri" w:cs="Times New Roman"/>
              </w:rPr>
              <w:t>Projectplace</w:t>
            </w:r>
            <w:proofErr w:type="spellEnd"/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E557E6" w14:textId="77777777" w:rsidR="00E055C4" w:rsidRDefault="00EC2436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5FE50B9" wp14:editId="63A454DF">
                  <wp:extent cx="4181475" cy="3152775"/>
                  <wp:effectExtent l="0" t="0" r="9525" b="952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1475" cy="3152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6A1276" w14:textId="77777777" w:rsidR="00EC2436" w:rsidRDefault="00EC2436" w:rsidP="00373CF2">
            <w:pPr>
              <w:spacing w:after="0" w:line="240" w:lineRule="auto"/>
              <w:rPr>
                <w:noProof/>
              </w:rPr>
            </w:pPr>
          </w:p>
          <w:p w14:paraId="6652EEAA" w14:textId="77777777" w:rsidR="00EC2436" w:rsidRDefault="00EC2436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6922D5E" wp14:editId="49295274">
                  <wp:extent cx="2343150" cy="110490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150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9AD9A2" w14:textId="77777777" w:rsidR="00E055C4" w:rsidRDefault="00333D9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Sep-2016</w:t>
            </w:r>
          </w:p>
        </w:tc>
      </w:tr>
      <w:tr w:rsidR="00E055C4" w:rsidRPr="0013577E" w14:paraId="0C0C1BE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364F9A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8BEFB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Oracle Connector -Navigated Previews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E37CB9" w14:textId="77777777" w:rsidR="00E055C4" w:rsidRDefault="00EC2436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gnificant performance improvement for previewing tables when connecting to Oracle databases.  (30% or less of time previously)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34A15E" w14:textId="77777777" w:rsidR="00E055C4" w:rsidRDefault="00E055C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1F7D07" w14:textId="77777777" w:rsidR="00E055C4" w:rsidRDefault="00333D9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6</w:t>
            </w:r>
          </w:p>
        </w:tc>
      </w:tr>
      <w:tr w:rsidR="00E055C4" w:rsidRPr="0013577E" w14:paraId="62C0BEC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976D1F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420FF0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Data Connector – Select Related Tables Option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6A1D36" w14:textId="77777777" w:rsidR="00E055C4" w:rsidRDefault="00EC2436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hen connecting to OData V4 feeds, you can click Select Related Tables in the Navigator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EF9534" w14:textId="77777777" w:rsidR="00E055C4" w:rsidRDefault="00EC2436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C6644FD" wp14:editId="73CAE8C9">
                  <wp:extent cx="2047875" cy="3790950"/>
                  <wp:effectExtent l="0" t="0" r="9525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875" cy="3790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3BDE02" w14:textId="77777777" w:rsidR="00E055C4" w:rsidRDefault="00333D9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6</w:t>
            </w:r>
          </w:p>
        </w:tc>
      </w:tr>
      <w:tr w:rsidR="00E055C4" w:rsidRPr="0013577E" w14:paraId="3F931D8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63C025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CF1BD6" w14:textId="77777777" w:rsidR="00E055C4" w:rsidRDefault="00EC2436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 BW and HANA Connector Improvemen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BDD1F" w14:textId="77777777" w:rsidR="00E055C4" w:rsidRDefault="00EC2436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ements to parameter input UX:</w:t>
            </w:r>
          </w:p>
          <w:p w14:paraId="010EDC30" w14:textId="77777777" w:rsidR="00EC2436" w:rsidRDefault="00EC2436" w:rsidP="00EC243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221BC89" w14:textId="77777777" w:rsidR="00EC2436" w:rsidRDefault="00EC2436" w:rsidP="0065602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 single select parameters, can type in values and view member caption in dropdown list</w:t>
            </w:r>
          </w:p>
          <w:p w14:paraId="534A95DB" w14:textId="77777777" w:rsidR="00EC2436" w:rsidRPr="00EC2436" w:rsidRDefault="00EC2436" w:rsidP="0065602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 multi-select parameters,</w:t>
            </w:r>
            <w:r w:rsidR="00647FE1">
              <w:rPr>
                <w:rFonts w:ascii="Calibri" w:eastAsia="Times New Roman" w:hAnsi="Calibri" w:cs="Times New Roman"/>
              </w:rPr>
              <w:t xml:space="preserve"> can use search box and view member </w:t>
            </w:r>
            <w:proofErr w:type="spellStart"/>
            <w:r w:rsidR="00647FE1">
              <w:rPr>
                <w:rFonts w:ascii="Calibri" w:eastAsia="Times New Roman" w:hAnsi="Calibri" w:cs="Times New Roman"/>
              </w:rPr>
              <w:t>capation</w:t>
            </w:r>
            <w:proofErr w:type="spellEnd"/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63DFD7" w14:textId="77777777" w:rsidR="00E055C4" w:rsidRDefault="00647FE1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34C70E" wp14:editId="7C00C478">
                  <wp:extent cx="4413250" cy="2181225"/>
                  <wp:effectExtent l="0" t="0" r="6350" b="952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181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8F2534" w14:textId="77777777" w:rsidR="00E055C4" w:rsidRDefault="00333D9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6</w:t>
            </w:r>
          </w:p>
        </w:tc>
      </w:tr>
      <w:tr w:rsidR="00E055C4" w:rsidRPr="0013577E" w14:paraId="263B1DF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06B29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7BB055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b Connector – UX Support for HTTP Request Header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85558" w14:textId="77777777" w:rsidR="00E055C4" w:rsidRDefault="000902B8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et Data</w:t>
            </w:r>
          </w:p>
          <w:p w14:paraId="035EC7BF" w14:textId="77777777" w:rsidR="000902B8" w:rsidRDefault="000902B8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b</w:t>
            </w:r>
          </w:p>
          <w:p w14:paraId="6621A0E5" w14:textId="77777777" w:rsidR="000902B8" w:rsidRDefault="000902B8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vance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64CBA" w14:textId="77777777" w:rsidR="00E055C4" w:rsidRDefault="00FB436E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BAA1DE" wp14:editId="5A2CD531">
                  <wp:extent cx="4413250" cy="3664585"/>
                  <wp:effectExtent l="0" t="0" r="635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3664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A4CA4" w14:textId="77777777" w:rsidR="00E055C4" w:rsidRDefault="00333D9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6</w:t>
            </w:r>
          </w:p>
        </w:tc>
      </w:tr>
      <w:tr w:rsidR="0036612A" w:rsidRPr="0013577E" w14:paraId="5382EC1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2D1713" w14:textId="4E482E6F" w:rsidR="0036612A" w:rsidRDefault="0036612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DB03DA" w14:textId="11C811F6" w:rsidR="0036612A" w:rsidRDefault="0036612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icrosoft Dynamics 365 for Financial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FBDEE0" w14:textId="77777777" w:rsidR="0036612A" w:rsidRDefault="00AA444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der online services</w:t>
            </w:r>
          </w:p>
          <w:p w14:paraId="672F94C4" w14:textId="5A5526D1" w:rsidR="00AA444D" w:rsidRDefault="00AA444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*Still in development/beta as of January 2017 releas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D51B6" w14:textId="77777777" w:rsidR="0036612A" w:rsidRDefault="00AA444D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0CD67A" wp14:editId="46C24DAA">
                  <wp:extent cx="3573780" cy="1254165"/>
                  <wp:effectExtent l="0" t="0" r="7620" b="317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2087" cy="1257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D6461A" w14:textId="77777777" w:rsidR="00AA444D" w:rsidRDefault="00AA444D" w:rsidP="00373CF2">
            <w:pPr>
              <w:spacing w:after="0" w:line="240" w:lineRule="auto"/>
              <w:rPr>
                <w:noProof/>
              </w:rPr>
            </w:pPr>
          </w:p>
          <w:p w14:paraId="276B037D" w14:textId="65B16DD2" w:rsidR="00AA444D" w:rsidRDefault="00AA444D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2CF044D" wp14:editId="3AE4F735">
                  <wp:extent cx="4413250" cy="1660525"/>
                  <wp:effectExtent l="0" t="0" r="635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66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71958C" w14:textId="1727EC9A" w:rsidR="0036612A" w:rsidRDefault="0036612A" w:rsidP="00373CF2">
            <w:pPr>
              <w:rPr>
                <w:rFonts w:ascii="Calibri" w:eastAsia="Times New Roman" w:hAnsi="Calibri" w:cs="Times New Roman"/>
              </w:rPr>
            </w:pPr>
            <w:bookmarkStart w:id="14" w:name="Oct2016"/>
            <w:r>
              <w:rPr>
                <w:rFonts w:ascii="Calibri" w:eastAsia="Times New Roman" w:hAnsi="Calibri" w:cs="Times New Roman"/>
              </w:rPr>
              <w:lastRenderedPageBreak/>
              <w:t>Oct-2016</w:t>
            </w:r>
            <w:bookmarkEnd w:id="14"/>
          </w:p>
        </w:tc>
      </w:tr>
      <w:tr w:rsidR="0036612A" w:rsidRPr="0013577E" w14:paraId="2647AA1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8D093E" w14:textId="0C5764E4" w:rsidR="0036612A" w:rsidRDefault="0036612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A86251" w14:textId="597D1DAB" w:rsidR="0036612A" w:rsidRDefault="0036612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LEDB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D698F8" w14:textId="77777777" w:rsidR="0036612A" w:rsidRDefault="0086737B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der ‘Other’ category of ‘Get Data’ sources</w:t>
            </w:r>
          </w:p>
          <w:p w14:paraId="41D0B29D" w14:textId="7253DBF0" w:rsidR="0086737B" w:rsidRDefault="0086737B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ny OLED DB Driver you want to connect to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90CE63" w14:textId="77777777" w:rsidR="0036612A" w:rsidRDefault="0086737B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F29AB7" wp14:editId="0C26084B">
                  <wp:extent cx="4413250" cy="1131570"/>
                  <wp:effectExtent l="0" t="0" r="635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131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9DDC5C" w14:textId="77777777" w:rsidR="0086737B" w:rsidRDefault="0086737B" w:rsidP="00373CF2">
            <w:pPr>
              <w:spacing w:after="0" w:line="240" w:lineRule="auto"/>
              <w:rPr>
                <w:noProof/>
              </w:rPr>
            </w:pPr>
          </w:p>
          <w:p w14:paraId="2284FBF2" w14:textId="77777777" w:rsidR="0086737B" w:rsidRDefault="0086737B" w:rsidP="00373CF2">
            <w:pPr>
              <w:spacing w:after="0" w:line="240" w:lineRule="auto"/>
              <w:rPr>
                <w:noProof/>
              </w:rPr>
            </w:pPr>
          </w:p>
          <w:p w14:paraId="1A8CD470" w14:textId="26AAB2EE" w:rsidR="0086737B" w:rsidRDefault="0086737B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D9F0E9B" wp14:editId="13FD37C2">
                  <wp:extent cx="3863340" cy="2337460"/>
                  <wp:effectExtent l="0" t="0" r="3810" b="571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6105" cy="2339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987531" w14:textId="77777777" w:rsidR="0086737B" w:rsidRDefault="0086737B" w:rsidP="00373CF2">
            <w:pPr>
              <w:spacing w:after="0" w:line="240" w:lineRule="auto"/>
              <w:rPr>
                <w:noProof/>
              </w:rPr>
            </w:pPr>
          </w:p>
          <w:p w14:paraId="7E610E2B" w14:textId="1760047A" w:rsidR="0086737B" w:rsidRDefault="0086737B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97F5B" w14:textId="42A25BF9" w:rsidR="0036612A" w:rsidRDefault="0036612A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Oct-2016</w:t>
            </w:r>
          </w:p>
        </w:tc>
      </w:tr>
      <w:tr w:rsidR="0036612A" w:rsidRPr="0013577E" w14:paraId="36817D5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6F7530" w14:textId="4B91C6A7" w:rsidR="0036612A" w:rsidRDefault="0036612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EF7F04" w14:textId="62ADBEB0" w:rsidR="0036612A" w:rsidRDefault="0036612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Mixpanel</w:t>
            </w:r>
            <w:proofErr w:type="spellEnd"/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E5E58F" w14:textId="77777777" w:rsidR="0036612A" w:rsidRDefault="0086737B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der online services</w:t>
            </w:r>
          </w:p>
          <w:p w14:paraId="08E8885C" w14:textId="4CEEECC6" w:rsidR="0086737B" w:rsidRDefault="0086737B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onnect to mobile and web analytics data from </w:t>
            </w:r>
            <w:proofErr w:type="spellStart"/>
            <w:r>
              <w:rPr>
                <w:rFonts w:ascii="Calibri" w:eastAsia="Times New Roman" w:hAnsi="Calibri" w:cs="Times New Roman"/>
              </w:rPr>
              <w:t>Mixpanel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account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D3ED2" w14:textId="15366160" w:rsidR="0086737B" w:rsidRDefault="0086737B" w:rsidP="00373CF2">
            <w:pPr>
              <w:spacing w:after="0" w:line="240" w:lineRule="auto"/>
              <w:rPr>
                <w:noProof/>
              </w:rPr>
            </w:pPr>
          </w:p>
          <w:p w14:paraId="196C2FAC" w14:textId="4B63DE3D" w:rsidR="0036612A" w:rsidRDefault="0086737B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DD87553" wp14:editId="6419AAD8">
                  <wp:extent cx="4413250" cy="1279525"/>
                  <wp:effectExtent l="0" t="0" r="635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27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51A858" w14:textId="4E0A2B11" w:rsidR="0086737B" w:rsidRDefault="0086737B" w:rsidP="00373CF2">
            <w:pPr>
              <w:spacing w:after="0" w:line="240" w:lineRule="auto"/>
              <w:rPr>
                <w:noProof/>
              </w:rPr>
            </w:pPr>
          </w:p>
          <w:p w14:paraId="7723095C" w14:textId="462D25BC" w:rsidR="0086737B" w:rsidRDefault="0086737B" w:rsidP="00373CF2">
            <w:pPr>
              <w:spacing w:after="0" w:line="240" w:lineRule="auto"/>
              <w:rPr>
                <w:noProof/>
              </w:rPr>
            </w:pPr>
          </w:p>
          <w:p w14:paraId="4D0D861F" w14:textId="77777777" w:rsidR="0086737B" w:rsidRDefault="0086737B" w:rsidP="00373CF2">
            <w:pPr>
              <w:spacing w:after="0" w:line="240" w:lineRule="auto"/>
              <w:rPr>
                <w:noProof/>
              </w:rPr>
            </w:pPr>
          </w:p>
          <w:p w14:paraId="5BC3E4F9" w14:textId="07620047" w:rsidR="0086737B" w:rsidRDefault="0086737B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5B169C6" wp14:editId="1233C3CC">
                  <wp:extent cx="4413250" cy="1631315"/>
                  <wp:effectExtent l="0" t="0" r="6350" b="698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631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33FD1A" w14:textId="4BB6CBCA" w:rsidR="0036612A" w:rsidRDefault="0036612A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6</w:t>
            </w:r>
          </w:p>
        </w:tc>
      </w:tr>
      <w:tr w:rsidR="0036612A" w:rsidRPr="0013577E" w14:paraId="7728071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B2B44C" w14:textId="615FC666" w:rsidR="0036612A" w:rsidRDefault="0036612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B8FD8" w14:textId="082DC93A" w:rsidR="0036612A" w:rsidRDefault="009A7FF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park </w:t>
            </w:r>
            <w:proofErr w:type="spellStart"/>
            <w:r>
              <w:rPr>
                <w:rFonts w:ascii="Calibri" w:eastAsia="Times New Roman" w:hAnsi="Calibri" w:cs="Times New Roman"/>
              </w:rPr>
              <w:t>DirectQuery</w:t>
            </w:r>
            <w:proofErr w:type="spellEnd"/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3F7C6" w14:textId="77777777" w:rsidR="0036612A" w:rsidRDefault="004B3C1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eds to be only data source in your file/model (Like DQ in SSAS Tabular, can only have one Direct Query source)</w:t>
            </w:r>
          </w:p>
          <w:p w14:paraId="144E3DE5" w14:textId="77777777" w:rsidR="00921FEF" w:rsidRDefault="00921FEF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via Azure option and ‘Other’ option for Spark</w:t>
            </w:r>
          </w:p>
          <w:p w14:paraId="708A08D7" w14:textId="2C109C70" w:rsidR="00921FEF" w:rsidRDefault="00921FEF" w:rsidP="00921FEF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253E0" w14:textId="77777777" w:rsidR="0036612A" w:rsidRDefault="00921FEF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D5A1D7A" wp14:editId="3529BE6B">
                  <wp:extent cx="4413250" cy="1060450"/>
                  <wp:effectExtent l="0" t="0" r="6350" b="635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060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E55BB9" w14:textId="77777777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64E9285F" w14:textId="77777777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07A31013" w14:textId="77777777" w:rsidR="00921FEF" w:rsidRDefault="00921FEF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503C44" wp14:editId="0C24E66E">
                  <wp:extent cx="4413250" cy="1537335"/>
                  <wp:effectExtent l="0" t="0" r="6350" b="571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537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C50409" w14:textId="77777777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5A94D5A9" w14:textId="77777777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2BE11D6C" w14:textId="43650B66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1673159C" w14:textId="6A1C017E" w:rsidR="00921FEF" w:rsidRDefault="00921FEF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443F98" wp14:editId="404885C8">
                  <wp:extent cx="4413250" cy="1666875"/>
                  <wp:effectExtent l="0" t="0" r="6350" b="9525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7223C7" w14:textId="3C6079E7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5C3172AD" w14:textId="31A0C55C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7FC03947" w14:textId="1969EB7C" w:rsidR="00921FEF" w:rsidRDefault="00921FEF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364C2D4" wp14:editId="2B931C14">
                  <wp:extent cx="4413250" cy="2063115"/>
                  <wp:effectExtent l="0" t="0" r="635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063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7BBE01" w14:textId="42750186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1DC857F6" w14:textId="77777777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3136C230" w14:textId="77777777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7A8202DC" w14:textId="18593444" w:rsidR="00921FEF" w:rsidRDefault="00921FEF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B4B246" w14:textId="65DD2318" w:rsidR="0036612A" w:rsidRDefault="0036612A" w:rsidP="00373CF2">
            <w:pPr>
              <w:rPr>
                <w:rFonts w:ascii="Calibri" w:eastAsia="Times New Roman" w:hAnsi="Calibri" w:cs="Times New Roman"/>
              </w:rPr>
            </w:pPr>
            <w:bookmarkStart w:id="15" w:name="Nov2016"/>
            <w:r>
              <w:rPr>
                <w:rFonts w:ascii="Calibri" w:eastAsia="Times New Roman" w:hAnsi="Calibri" w:cs="Times New Roman"/>
              </w:rPr>
              <w:lastRenderedPageBreak/>
              <w:t>Nov-2016</w:t>
            </w:r>
            <w:bookmarkEnd w:id="15"/>
          </w:p>
        </w:tc>
      </w:tr>
      <w:tr w:rsidR="009A7FF7" w:rsidRPr="0013577E" w14:paraId="0C8F00B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DC429" w14:textId="4DAD0330" w:rsidR="009A7FF7" w:rsidRDefault="009A7FF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8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BB3270" w14:textId="6B237297" w:rsidR="009A7FF7" w:rsidRDefault="009A7FF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Data Connector Improvemen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8AA87D" w14:textId="290DE355" w:rsidR="009A7FF7" w:rsidRDefault="009A7FF7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ery folding for expand record operation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6E86EB" w14:textId="37697143" w:rsidR="009A7FF7" w:rsidRDefault="00921FEF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OData service responsible for expensive operation of expanding records rather than client machine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3AD877" w14:textId="166D9240" w:rsidR="009A7FF7" w:rsidRDefault="009A7FF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6</w:t>
            </w:r>
          </w:p>
        </w:tc>
      </w:tr>
      <w:tr w:rsidR="009A7FF7" w:rsidRPr="0013577E" w14:paraId="306629E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1AF16C" w14:textId="5936E1F9" w:rsidR="009A7FF7" w:rsidRDefault="009A7FF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ACBBFC" w14:textId="14B3FEDB" w:rsidR="009A7FF7" w:rsidRDefault="00E97FF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Analysis Servic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271596" w14:textId="77777777" w:rsidR="009A7FF7" w:rsidRDefault="00443A3E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use the same SSAS option that you would for on premises. </w:t>
            </w:r>
          </w:p>
          <w:p w14:paraId="5EB4A722" w14:textId="6FF5C05D" w:rsidR="00443A3E" w:rsidRDefault="00443A3E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st use the link/URL for server provided from Azure portal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D4E7F4" w14:textId="77777777" w:rsidR="009A7FF7" w:rsidRDefault="009A7FF7" w:rsidP="00373CF2">
            <w:pPr>
              <w:spacing w:after="0" w:line="240" w:lineRule="auto"/>
              <w:rPr>
                <w:noProof/>
              </w:rPr>
            </w:pPr>
          </w:p>
          <w:p w14:paraId="537CB577" w14:textId="7322FFED" w:rsidR="00D1290D" w:rsidRDefault="00D1290D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0C12CEC" wp14:editId="2DE51D19">
                  <wp:extent cx="4413250" cy="2339340"/>
                  <wp:effectExtent l="0" t="0" r="6350" b="381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339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4A8891" w14:textId="7D42F390" w:rsidR="009A7FF7" w:rsidRDefault="009A7FF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Nov-2016</w:t>
            </w:r>
          </w:p>
        </w:tc>
      </w:tr>
      <w:tr w:rsidR="00921FEF" w:rsidRPr="0013577E" w14:paraId="4BAC25A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D35B4E" w14:textId="57FBACFF" w:rsidR="00921FEF" w:rsidRDefault="00655A9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628FE3" w14:textId="2D900AAB" w:rsidR="00921FEF" w:rsidRDefault="00921FEF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Combined Binaries Experienc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23D72" w14:textId="77777777" w:rsidR="00921FEF" w:rsidRDefault="00B52DC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rrect file format detected (text, XSLX, JSON</w:t>
            </w:r>
            <w:r w:rsidR="00D1290D">
              <w:rPr>
                <w:rFonts w:ascii="Calibri" w:eastAsia="Times New Roman" w:hAnsi="Calibri" w:cs="Times New Roman"/>
              </w:rPr>
              <w:t>)</w:t>
            </w:r>
          </w:p>
          <w:p w14:paraId="79D71FC7" w14:textId="77777777" w:rsidR="00D1290D" w:rsidRDefault="00D1290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an object for the first file to use in the combine</w:t>
            </w:r>
          </w:p>
          <w:p w14:paraId="5D36B50E" w14:textId="1D87B27D" w:rsidR="00D1290D" w:rsidRDefault="00D1290D" w:rsidP="00D1290D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33846A" w14:textId="77777777" w:rsidR="00921FEF" w:rsidRDefault="00D1290D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hree artifacts created now:</w:t>
            </w:r>
          </w:p>
          <w:p w14:paraId="455A90D7" w14:textId="3A92EC50" w:rsidR="00D1290D" w:rsidRDefault="00D1290D" w:rsidP="0065602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Example query of required extraction steps</w:t>
            </w:r>
          </w:p>
          <w:p w14:paraId="44520D67" w14:textId="77777777" w:rsidR="00D1290D" w:rsidRDefault="00D1290D" w:rsidP="0065602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unction query that parameterizes file input to query</w:t>
            </w:r>
          </w:p>
          <w:p w14:paraId="3A1791BB" w14:textId="77777777" w:rsidR="00D1290D" w:rsidRDefault="00D1290D" w:rsidP="0065602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unction query applied to original query with input binaries</w:t>
            </w:r>
          </w:p>
          <w:p w14:paraId="256C3369" w14:textId="77777777" w:rsidR="00D1290D" w:rsidRDefault="00D1290D" w:rsidP="00D1290D">
            <w:pPr>
              <w:spacing w:after="0" w:line="240" w:lineRule="auto"/>
              <w:rPr>
                <w:noProof/>
              </w:rPr>
            </w:pPr>
          </w:p>
          <w:p w14:paraId="452153A2" w14:textId="77777777" w:rsidR="00D1290D" w:rsidRDefault="00D1290D" w:rsidP="00D1290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Overall process of combining in multiple files should be much easier. </w:t>
            </w:r>
          </w:p>
          <w:p w14:paraId="787CEC2E" w14:textId="77777777" w:rsidR="00D1290D" w:rsidRDefault="00D1290D" w:rsidP="00D1290D">
            <w:pPr>
              <w:spacing w:after="0" w:line="240" w:lineRule="auto"/>
              <w:rPr>
                <w:noProof/>
              </w:rPr>
            </w:pPr>
          </w:p>
          <w:p w14:paraId="16CCBFC4" w14:textId="461D3383" w:rsidR="00D1290D" w:rsidRDefault="00D1290D" w:rsidP="00D1290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94E07D2" wp14:editId="718EFE52">
                  <wp:extent cx="4267200" cy="2428875"/>
                  <wp:effectExtent l="0" t="0" r="0" b="9525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2428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E58856" w14:textId="77777777" w:rsidR="00921FEF" w:rsidRDefault="00921FEF" w:rsidP="00373CF2">
            <w:pPr>
              <w:rPr>
                <w:rFonts w:ascii="Calibri" w:eastAsia="Times New Roman" w:hAnsi="Calibri" w:cs="Times New Roman"/>
              </w:rPr>
            </w:pPr>
          </w:p>
        </w:tc>
      </w:tr>
      <w:tr w:rsidR="009A7FF7" w:rsidRPr="0013577E" w14:paraId="3C7124F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D083F6" w14:textId="7C19C415" w:rsidR="009A7FF7" w:rsidRDefault="00655A9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3419F" w14:textId="15F716A5" w:rsidR="009A7FF7" w:rsidRDefault="000262B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ual Studio Team Service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D92EA8" w14:textId="7C9BE92B" w:rsidR="009A7FF7" w:rsidRDefault="000262B7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 Releas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77FBD4" w14:textId="77777777" w:rsidR="00655A98" w:rsidRDefault="00655A98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3901429" wp14:editId="59624461">
                  <wp:extent cx="3771900" cy="173355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1900" cy="173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F12D5D" w14:textId="77777777" w:rsidR="00655A98" w:rsidRDefault="00655A98" w:rsidP="00373CF2">
            <w:pPr>
              <w:spacing w:after="0" w:line="240" w:lineRule="auto"/>
              <w:rPr>
                <w:noProof/>
              </w:rPr>
            </w:pPr>
          </w:p>
          <w:p w14:paraId="17DF97DC" w14:textId="75D1FDB3" w:rsidR="009A7FF7" w:rsidRDefault="00655A98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3FEBC75" wp14:editId="2E9094DE">
                  <wp:extent cx="4413250" cy="1628140"/>
                  <wp:effectExtent l="0" t="0" r="635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628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D18891" w14:textId="225026B7" w:rsidR="009A7FF7" w:rsidRDefault="00AF46AE" w:rsidP="00373CF2">
            <w:pPr>
              <w:rPr>
                <w:rFonts w:ascii="Calibri" w:eastAsia="Times New Roman" w:hAnsi="Calibri" w:cs="Times New Roman"/>
              </w:rPr>
            </w:pPr>
            <w:bookmarkStart w:id="16" w:name="Jan2017"/>
            <w:r>
              <w:rPr>
                <w:rFonts w:ascii="Calibri" w:eastAsia="Times New Roman" w:hAnsi="Calibri" w:cs="Times New Roman"/>
              </w:rPr>
              <w:lastRenderedPageBreak/>
              <w:t>Jan-2017</w:t>
            </w:r>
            <w:bookmarkEnd w:id="16"/>
          </w:p>
        </w:tc>
      </w:tr>
      <w:tr w:rsidR="00B4271C" w:rsidRPr="0013577E" w14:paraId="255DFD3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61A084" w14:textId="5CD827F9" w:rsidR="00B4271C" w:rsidRDefault="00655A9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57D7F8" w14:textId="595EE001" w:rsidR="00B4271C" w:rsidRDefault="000262B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QL Server Connector Suppor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C5DB7" w14:textId="77777777" w:rsidR="00B4271C" w:rsidRDefault="000262B7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QL Failover Support</w:t>
            </w:r>
          </w:p>
          <w:p w14:paraId="01053437" w14:textId="56BC80E3" w:rsidR="00D259E0" w:rsidRDefault="00D259E0" w:rsidP="00656023">
            <w:pPr>
              <w:pStyle w:val="ListParagraph"/>
              <w:numPr>
                <w:ilvl w:val="1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 redundancy to data source to increase availability of app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B0E3D8" w14:textId="4FEF83E6" w:rsidR="00B4271C" w:rsidRDefault="00655A98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A3E4E0" wp14:editId="54902271">
                  <wp:extent cx="2838450" cy="2838450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450" cy="283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21A25A" w14:textId="77F6EB18" w:rsidR="00B4271C" w:rsidRDefault="000262B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7</w:t>
            </w:r>
          </w:p>
        </w:tc>
      </w:tr>
      <w:tr w:rsidR="00FE77E1" w:rsidRPr="0013577E" w14:paraId="3841939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E722F4" w14:textId="09BF7841" w:rsidR="00FE77E1" w:rsidRDefault="00FE77E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8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9ABAD7" w14:textId="77EA2C8E" w:rsidR="00D3186C" w:rsidRDefault="00D3186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“Select Related Tables” now</w:t>
            </w:r>
            <w:r w:rsidR="00327A5A">
              <w:rPr>
                <w:rFonts w:ascii="Calibri" w:eastAsia="Times New Roman" w:hAnsi="Calibri" w:cs="Times New Roman"/>
              </w:rPr>
              <w:t xml:space="preserve"> supported for </w:t>
            </w:r>
          </w:p>
          <w:p w14:paraId="3D349D98" w14:textId="3B75FA60" w:rsidR="00FE77E1" w:rsidRDefault="00D3186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DBC and OLE DB</w:t>
            </w:r>
            <w:r w:rsidR="00327A5A">
              <w:rPr>
                <w:rFonts w:ascii="Calibri" w:eastAsia="Times New Roman" w:hAnsi="Calibri" w:cs="Times New Roman"/>
              </w:rPr>
              <w:t xml:space="preserve"> connectors</w:t>
            </w:r>
            <w:r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F156A4" w14:textId="06198AFB" w:rsidR="00690DF0" w:rsidRDefault="00690DF0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elect a table from the preview </w:t>
            </w:r>
          </w:p>
          <w:p w14:paraId="2A2620F5" w14:textId="77777777" w:rsidR="00690DF0" w:rsidRDefault="00690DF0" w:rsidP="00690DF0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66A6E256" w14:textId="137C7F23" w:rsidR="00690DF0" w:rsidRDefault="00690DF0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Select Related Tables</w:t>
            </w:r>
          </w:p>
          <w:p w14:paraId="6E30E76A" w14:textId="77777777" w:rsidR="00690DF0" w:rsidRDefault="00690DF0" w:rsidP="00690DF0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268E977A" w14:textId="7F049765" w:rsidR="00690DF0" w:rsidRPr="00690DF0" w:rsidRDefault="00327A5A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ables related to the table selected in Get Data</w:t>
            </w:r>
            <w:r w:rsidR="00690DF0">
              <w:rPr>
                <w:rFonts w:ascii="Calibri" w:eastAsia="Times New Roman" w:hAnsi="Calibri" w:cs="Times New Roman"/>
              </w:rPr>
              <w:t xml:space="preserve"> are then selecte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848BF9" w14:textId="567C2C80" w:rsidR="00690DF0" w:rsidRDefault="00690DF0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48161FD" wp14:editId="5299004C">
                  <wp:extent cx="1457325" cy="485775"/>
                  <wp:effectExtent l="0" t="0" r="9525" b="9525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325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</w:t>
            </w:r>
            <w:r>
              <w:rPr>
                <w:noProof/>
              </w:rPr>
              <w:drawing>
                <wp:inline distT="0" distB="0" distL="0" distR="0" wp14:anchorId="74C41F03" wp14:editId="59D46940">
                  <wp:extent cx="1070722" cy="2724150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4598" cy="2734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D0E7E0" w14:textId="77777777" w:rsidR="00690DF0" w:rsidRDefault="00690DF0" w:rsidP="00373CF2">
            <w:pPr>
              <w:spacing w:after="0" w:line="240" w:lineRule="auto"/>
              <w:rPr>
                <w:noProof/>
              </w:rPr>
            </w:pPr>
          </w:p>
          <w:p w14:paraId="4755F332" w14:textId="14733550" w:rsidR="00FE77E1" w:rsidRDefault="00FE77E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5F90C4" w14:textId="50C32808" w:rsidR="00FE77E1" w:rsidRDefault="00FE77E1" w:rsidP="00373CF2">
            <w:pPr>
              <w:rPr>
                <w:rFonts w:ascii="Calibri" w:eastAsia="Times New Roman" w:hAnsi="Calibri" w:cs="Times New Roman"/>
              </w:rPr>
            </w:pPr>
            <w:bookmarkStart w:id="17" w:name="Feb2017"/>
            <w:r>
              <w:rPr>
                <w:rFonts w:ascii="Calibri" w:eastAsia="Times New Roman" w:hAnsi="Calibri" w:cs="Times New Roman"/>
              </w:rPr>
              <w:t>Feb-2017</w:t>
            </w:r>
            <w:bookmarkEnd w:id="17"/>
          </w:p>
        </w:tc>
      </w:tr>
      <w:tr w:rsidR="00FE77E1" w:rsidRPr="0013577E" w14:paraId="79507CF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E0FCB" w14:textId="1EC8BC78" w:rsidR="00FE77E1" w:rsidRDefault="00FE77E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D0CD7D" w14:textId="01263CF1" w:rsidR="00FE77E1" w:rsidRDefault="00327A5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ed Folder connector – support for ‘Combine’ from the preview dialog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B48262" w14:textId="77777777" w:rsidR="00676006" w:rsidRDefault="00690DF0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directly load or edit from path rather than</w:t>
            </w:r>
            <w:r w:rsidR="00676006">
              <w:rPr>
                <w:rFonts w:ascii="Calibri" w:eastAsia="Times New Roman" w:hAnsi="Calibri" w:cs="Times New Roman"/>
              </w:rPr>
              <w:t xml:space="preserve"> via </w:t>
            </w:r>
            <w:proofErr w:type="gramStart"/>
            <w:r w:rsidR="00676006">
              <w:rPr>
                <w:rFonts w:ascii="Calibri" w:eastAsia="Times New Roman" w:hAnsi="Calibri" w:cs="Times New Roman"/>
              </w:rPr>
              <w:t xml:space="preserve">the </w:t>
            </w:r>
            <w:r>
              <w:rPr>
                <w:rFonts w:ascii="Calibri" w:eastAsia="Times New Roman" w:hAnsi="Calibri" w:cs="Times New Roman"/>
              </w:rPr>
              <w:t xml:space="preserve"> ‘</w:t>
            </w:r>
            <w:proofErr w:type="gramEnd"/>
            <w:r>
              <w:rPr>
                <w:rFonts w:ascii="Calibri" w:eastAsia="Times New Roman" w:hAnsi="Calibri" w:cs="Times New Roman"/>
              </w:rPr>
              <w:t>com</w:t>
            </w:r>
            <w:r w:rsidR="00676006">
              <w:rPr>
                <w:rFonts w:ascii="Calibri" w:eastAsia="Times New Roman" w:hAnsi="Calibri" w:cs="Times New Roman"/>
              </w:rPr>
              <w:t>bine binaries’ step</w:t>
            </w:r>
          </w:p>
          <w:p w14:paraId="38682015" w14:textId="0AC63A3A" w:rsidR="00FE77E1" w:rsidRPr="00676006" w:rsidRDefault="00FE77E1" w:rsidP="00676006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E62D9B" w14:textId="77777777" w:rsidR="00690DF0" w:rsidRDefault="00690DF0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AF8A2F" wp14:editId="0D86C7E7">
                  <wp:extent cx="2571750" cy="1497475"/>
                  <wp:effectExtent l="0" t="0" r="0" b="762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7234" cy="1500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385A02" w14:textId="77777777" w:rsidR="00690DF0" w:rsidRDefault="00690DF0" w:rsidP="00373CF2">
            <w:pPr>
              <w:spacing w:after="0" w:line="240" w:lineRule="auto"/>
              <w:rPr>
                <w:noProof/>
              </w:rPr>
            </w:pPr>
          </w:p>
          <w:p w14:paraId="0DA3A038" w14:textId="01890C6D" w:rsidR="00FE77E1" w:rsidRDefault="00676006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1AE67A0" wp14:editId="1ACA172E">
                  <wp:extent cx="3228975" cy="876300"/>
                  <wp:effectExtent l="0" t="0" r="9525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8975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64EF9" w14:textId="0CB8756B" w:rsidR="00FE77E1" w:rsidRDefault="00FE77E1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7</w:t>
            </w:r>
          </w:p>
        </w:tc>
      </w:tr>
      <w:tr w:rsidR="00FE77E1" w:rsidRPr="0013577E" w14:paraId="0A19F79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D83AF9" w14:textId="06648C05" w:rsidR="00FE77E1" w:rsidRDefault="00FE77E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5B3182" w14:textId="158800E9" w:rsidR="00FE77E1" w:rsidRDefault="00CD2C6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ified text &amp; CSV C</w:t>
            </w:r>
            <w:r w:rsidR="00327A5A">
              <w:rPr>
                <w:rFonts w:ascii="Calibri" w:eastAsia="Times New Roman" w:hAnsi="Calibri" w:cs="Times New Roman"/>
              </w:rPr>
              <w:t>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8EFCE8" w14:textId="77777777" w:rsidR="00327A5A" w:rsidRDefault="00327A5A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ne connector to select following extensions:</w:t>
            </w:r>
          </w:p>
          <w:p w14:paraId="568713E7" w14:textId="6F401684" w:rsidR="00FE77E1" w:rsidRPr="00327A5A" w:rsidRDefault="00327A5A" w:rsidP="00327A5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.txt, .csv</w:t>
            </w:r>
            <w:proofErr w:type="gramStart"/>
            <w:r>
              <w:rPr>
                <w:rFonts w:ascii="Calibri" w:eastAsia="Times New Roman" w:hAnsi="Calibri" w:cs="Times New Roman"/>
              </w:rPr>
              <w:t>, .prn</w:t>
            </w:r>
            <w:proofErr w:type="gramEnd"/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CACF5F" w14:textId="77777777" w:rsidR="00690DF0" w:rsidRDefault="00690DF0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F22F0A5" wp14:editId="2A76CAC0">
                  <wp:extent cx="4057650" cy="1619250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7650" cy="161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34F3A2" w14:textId="77777777" w:rsidR="00690DF0" w:rsidRDefault="00690DF0" w:rsidP="00373CF2">
            <w:pPr>
              <w:spacing w:after="0" w:line="240" w:lineRule="auto"/>
              <w:rPr>
                <w:noProof/>
              </w:rPr>
            </w:pPr>
          </w:p>
          <w:p w14:paraId="1713704B" w14:textId="7C0F611D" w:rsidR="00FE77E1" w:rsidRDefault="00690DF0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50D9AC1" wp14:editId="25F6DCD2">
                  <wp:extent cx="4413250" cy="510540"/>
                  <wp:effectExtent l="0" t="0" r="6350" b="381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510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7ABE2" w14:textId="4FFC2B46" w:rsidR="00FE77E1" w:rsidRDefault="00FE77E1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7</w:t>
            </w:r>
          </w:p>
        </w:tc>
      </w:tr>
      <w:tr w:rsidR="00CD2C69" w:rsidRPr="0013577E" w14:paraId="1019B4C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9023CA" w14:textId="43B89D9A" w:rsidR="00CD2C69" w:rsidRDefault="00CD2C6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B9DB9E" w14:textId="3EEF6528" w:rsidR="00CD2C69" w:rsidRDefault="00CD2C6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werApps Common Data Servic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2B1112" w14:textId="332611A2" w:rsidR="00CD2C69" w:rsidRDefault="00CD2C69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nly in beta currently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3A9CC2" w14:textId="582F9D8E" w:rsidR="00CD2C69" w:rsidRDefault="00CD2C69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5BC2FE5" wp14:editId="0F863FD5">
                  <wp:extent cx="4413250" cy="1854835"/>
                  <wp:effectExtent l="0" t="0" r="635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854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9C814F" w14:textId="07D6918C" w:rsidR="00CD2C69" w:rsidRDefault="00CD2C69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7</w:t>
            </w:r>
          </w:p>
        </w:tc>
      </w:tr>
      <w:tr w:rsidR="00AF60C3" w:rsidRPr="0013577E" w14:paraId="099A39A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485C3A" w14:textId="0E797151" w:rsidR="00AF60C3" w:rsidRDefault="00AF60C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070D03" w14:textId="639622EC" w:rsidR="00AF60C3" w:rsidRDefault="00AF60C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Analysis Service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B142B" w14:textId="739A4CD0" w:rsidR="00AF60C3" w:rsidRDefault="00AD08E4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eta release, still under development. Future changes may cause queries with current connector to be incompatibl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9174A2" w14:textId="30B221F0" w:rsidR="00AF60C3" w:rsidRDefault="00AD08E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CCCC20A" wp14:editId="163CC8E9">
                  <wp:extent cx="4413250" cy="1582420"/>
                  <wp:effectExtent l="0" t="0" r="635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58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3461D7" w14:textId="78CE43DB" w:rsidR="00AF60C3" w:rsidRDefault="00AF60C3" w:rsidP="00373CF2">
            <w:pPr>
              <w:rPr>
                <w:rFonts w:ascii="Calibri" w:eastAsia="Times New Roman" w:hAnsi="Calibri" w:cs="Times New Roman"/>
              </w:rPr>
            </w:pPr>
            <w:bookmarkStart w:id="18" w:name="Mar2017"/>
            <w:r>
              <w:rPr>
                <w:rFonts w:ascii="Calibri" w:eastAsia="Times New Roman" w:hAnsi="Calibri" w:cs="Times New Roman"/>
              </w:rPr>
              <w:t>Mar-2017</w:t>
            </w:r>
            <w:bookmarkEnd w:id="18"/>
          </w:p>
        </w:tc>
      </w:tr>
      <w:tr w:rsidR="00AF60C3" w:rsidRPr="0013577E" w14:paraId="704BDD3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53B6EE" w14:textId="54FA2217" w:rsidR="00AF60C3" w:rsidRDefault="00AF60C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9DA3A7" w14:textId="11AA4AB5" w:rsidR="00AF60C3" w:rsidRDefault="00AF60C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Data Lake Store Connector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9C0A51" w14:textId="023E7B0A" w:rsidR="00AF60C3" w:rsidRDefault="00906261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eta tag removed with GA, specify URL per second image below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A025E1" w14:textId="77777777" w:rsidR="00AD08E4" w:rsidRDefault="00AD08E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124B737" wp14:editId="79876B23">
                  <wp:extent cx="3743325" cy="2265385"/>
                  <wp:effectExtent l="0" t="0" r="0" b="1905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5859" cy="2266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34B29A" w14:textId="77777777" w:rsidR="00AD08E4" w:rsidRDefault="00AD08E4" w:rsidP="00373CF2">
            <w:pPr>
              <w:spacing w:after="0" w:line="240" w:lineRule="auto"/>
              <w:rPr>
                <w:noProof/>
              </w:rPr>
            </w:pPr>
          </w:p>
          <w:p w14:paraId="6644BEA8" w14:textId="7D7C3427" w:rsidR="00AF60C3" w:rsidRDefault="00AD08E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0E9A751" wp14:editId="3EC49EAD">
                  <wp:extent cx="4413250" cy="1355090"/>
                  <wp:effectExtent l="0" t="0" r="635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355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532F56" w14:textId="0C54A1D8" w:rsidR="00AF60C3" w:rsidRDefault="00AF60C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7</w:t>
            </w:r>
          </w:p>
        </w:tc>
      </w:tr>
      <w:tr w:rsidR="00AF60C3" w:rsidRPr="0013577E" w14:paraId="091919E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09119" w14:textId="5ECAD158" w:rsidR="00AF60C3" w:rsidRDefault="00AF60C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DB2448" w14:textId="2D61BBC9" w:rsidR="00AF60C3" w:rsidRDefault="00AF60C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B2 Connector: Option to Specify Package Collection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898D75" w14:textId="77777777" w:rsidR="00906261" w:rsidRDefault="00906261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only be used with MS driver for IBM DB2</w:t>
            </w:r>
          </w:p>
          <w:p w14:paraId="08A5B1F3" w14:textId="77777777" w:rsidR="00906261" w:rsidRDefault="00906261" w:rsidP="00906261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140B9A7A" w14:textId="69949769" w:rsidR="00AF60C3" w:rsidRDefault="00906261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ackages in DB2 are database objects that contain executable forms of SQL statements.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E979D9" w14:textId="77777777" w:rsidR="00906261" w:rsidRDefault="00906261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E52C4F5" wp14:editId="285ADD4D">
                  <wp:extent cx="4248150" cy="962025"/>
                  <wp:effectExtent l="0" t="0" r="0" b="9525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8150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612E61" w14:textId="77777777" w:rsidR="00906261" w:rsidRDefault="00906261" w:rsidP="00373CF2">
            <w:pPr>
              <w:spacing w:after="0" w:line="240" w:lineRule="auto"/>
              <w:rPr>
                <w:noProof/>
              </w:rPr>
            </w:pPr>
          </w:p>
          <w:p w14:paraId="71852703" w14:textId="05F2FDDB" w:rsidR="00906261" w:rsidRDefault="00906261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6017DD8" wp14:editId="1245A5A8">
                  <wp:extent cx="3238500" cy="3638550"/>
                  <wp:effectExtent l="0" t="0" r="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0" cy="3638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3201C4" w14:textId="0FB6C3E0" w:rsidR="00AF60C3" w:rsidRDefault="00AF60C3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7A8A51" w14:textId="0EBA6529" w:rsidR="00AF60C3" w:rsidRDefault="00AF60C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7</w:t>
            </w:r>
          </w:p>
        </w:tc>
      </w:tr>
      <w:tr w:rsidR="00AF60C3" w:rsidRPr="0013577E" w14:paraId="40EF4F4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16F0D1" w14:textId="508580CA" w:rsidR="00AF60C3" w:rsidRDefault="00AF60C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2168E1" w14:textId="2F10248D" w:rsidR="00AF60C3" w:rsidRDefault="00AF60C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bine Binaries: Ability to Specify Sample File to Us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DB93EC" w14:textId="77777777" w:rsidR="00906261" w:rsidRDefault="00906261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now select which file from a folder should be used as a sample file. </w:t>
            </w:r>
          </w:p>
          <w:p w14:paraId="0F8B1E17" w14:textId="77845AAC" w:rsidR="00906261" w:rsidRDefault="008F091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hyperlink r:id="rId101" w:history="1">
              <w:r w:rsidR="00906261" w:rsidRPr="00B763A3">
                <w:rPr>
                  <w:rStyle w:val="Hyperlink"/>
                  <w:rFonts w:ascii="Calibri" w:eastAsia="Times New Roman" w:hAnsi="Calibri" w:cs="Times New Roman"/>
                </w:rPr>
                <w:t>https://powerbi.microsoft.com/en-us/documentation/powerbi-desktop-combine-binaries/</w:t>
              </w:r>
            </w:hyperlink>
          </w:p>
          <w:p w14:paraId="47C1493E" w14:textId="119B57FC" w:rsidR="00AF60C3" w:rsidRDefault="00AF60C3" w:rsidP="00906261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3B0A1" w14:textId="295F3842" w:rsidR="00AF60C3" w:rsidRDefault="00AE0B7E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4FE0E3F" wp14:editId="617571A8">
                  <wp:extent cx="4413250" cy="1861185"/>
                  <wp:effectExtent l="0" t="0" r="6350" b="5715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861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3BF9EA" w14:textId="6F2D07FC" w:rsidR="00AF60C3" w:rsidRDefault="00AF60C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7</w:t>
            </w:r>
          </w:p>
        </w:tc>
      </w:tr>
      <w:tr w:rsidR="00025504" w:rsidRPr="0013577E" w14:paraId="31175AA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13CA1" w14:textId="363DEECB" w:rsidR="00025504" w:rsidRDefault="000255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4FB240" w14:textId="0940EE66" w:rsidR="00025504" w:rsidRDefault="000255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 to datasets in Power BI Service (Preview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CE78D" w14:textId="77777777" w:rsidR="00025504" w:rsidRDefault="00025504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see all workspaces you have access to</w:t>
            </w:r>
          </w:p>
          <w:p w14:paraId="214B3103" w14:textId="77777777" w:rsidR="00025504" w:rsidRDefault="0033543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list models you have edit access to</w:t>
            </w:r>
          </w:p>
          <w:p w14:paraId="3E2AB867" w14:textId="77777777" w:rsidR="00335435" w:rsidRDefault="0033543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ve connection to that model in the service</w:t>
            </w:r>
          </w:p>
          <w:p w14:paraId="333582E8" w14:textId="77777777" w:rsidR="00335435" w:rsidRDefault="0033543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“connected to Power BI dataset” in bottom right</w:t>
            </w:r>
          </w:p>
          <w:p w14:paraId="7A1E6AC8" w14:textId="77777777" w:rsidR="00335435" w:rsidRDefault="0033543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deploy a single model to a group workspace and grant everyone edit access so they can create their own reports</w:t>
            </w:r>
          </w:p>
          <w:p w14:paraId="6975F8D8" w14:textId="5D738AED" w:rsidR="00335435" w:rsidRDefault="0033543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s model is update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00455D" w14:textId="77777777" w:rsidR="00025504" w:rsidRDefault="0002550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432D7B" wp14:editId="5134ADF6">
                  <wp:extent cx="4413250" cy="1687195"/>
                  <wp:effectExtent l="0" t="0" r="6350" b="8255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687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B99AA6" w14:textId="77777777" w:rsidR="00025504" w:rsidRDefault="00025504" w:rsidP="00373CF2">
            <w:pPr>
              <w:spacing w:after="0" w:line="240" w:lineRule="auto"/>
              <w:rPr>
                <w:noProof/>
              </w:rPr>
            </w:pPr>
          </w:p>
          <w:p w14:paraId="6DD86E21" w14:textId="3F4387B2" w:rsidR="00025504" w:rsidRDefault="0002550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05D05E" w14:textId="11965A18" w:rsidR="00025504" w:rsidRDefault="00025504" w:rsidP="00373CF2">
            <w:pPr>
              <w:rPr>
                <w:rFonts w:ascii="Calibri" w:eastAsia="Times New Roman" w:hAnsi="Calibri" w:cs="Times New Roman"/>
              </w:rPr>
            </w:pPr>
            <w:bookmarkStart w:id="19" w:name="Apr2017"/>
            <w:r>
              <w:rPr>
                <w:rFonts w:ascii="Calibri" w:eastAsia="Times New Roman" w:hAnsi="Calibri" w:cs="Times New Roman"/>
              </w:rPr>
              <w:t>Apr-2017</w:t>
            </w:r>
            <w:bookmarkEnd w:id="19"/>
          </w:p>
        </w:tc>
      </w:tr>
      <w:tr w:rsidR="00025504" w:rsidRPr="0013577E" w14:paraId="4DF2E93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2A94EB" w14:textId="759E3C3E" w:rsidR="00025504" w:rsidRDefault="000255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FD176" w14:textId="0DD8E832" w:rsidR="00025504" w:rsidRDefault="000255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dshift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16E9B" w14:textId="77777777" w:rsidR="00025504" w:rsidRDefault="0033543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t a preview feature now, in Beta</w:t>
            </w:r>
          </w:p>
          <w:p w14:paraId="6C3390C1" w14:textId="1DF85663" w:rsidR="00335435" w:rsidRDefault="0033543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publish to PBI Service using Redshift now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4523BE" w14:textId="56864A13" w:rsidR="00025504" w:rsidRDefault="00335435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8D49E67" wp14:editId="0FCDDE04">
                  <wp:extent cx="4413250" cy="1873885"/>
                  <wp:effectExtent l="0" t="0" r="635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873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78EB98" w14:textId="58088999" w:rsidR="00025504" w:rsidRDefault="00025504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7</w:t>
            </w:r>
          </w:p>
        </w:tc>
      </w:tr>
      <w:tr w:rsidR="00025504" w:rsidRPr="0013577E" w14:paraId="10AC4A9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E95890" w14:textId="7767D4DC" w:rsidR="00025504" w:rsidRDefault="000255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F782FF" w14:textId="0028C40A" w:rsidR="00025504" w:rsidRDefault="000255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HANA &amp; BW Enhancements to parameter input experienc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066129" w14:textId="77777777" w:rsidR="00025504" w:rsidRDefault="0033543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filter down parameters to only required parameters</w:t>
            </w:r>
          </w:p>
          <w:p w14:paraId="0669660E" w14:textId="7AF6CAF1" w:rsidR="00335435" w:rsidRDefault="0033543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p up dialog for single and multi-selecti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CCC67" w14:textId="77777777" w:rsidR="00025504" w:rsidRDefault="0002550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BA506E" w14:textId="4B89B5D0" w:rsidR="00025504" w:rsidRDefault="00540D70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7</w:t>
            </w:r>
          </w:p>
        </w:tc>
      </w:tr>
      <w:tr w:rsidR="005A7124" w:rsidRPr="0013577E" w14:paraId="2070221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22BAD5" w14:textId="530CA239" w:rsidR="005A7124" w:rsidRDefault="005A712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663713" w14:textId="3BFDA062" w:rsidR="005A7124" w:rsidRDefault="005A712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onnector: Dynamics 365 for Customer Insigh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C14688" w14:textId="77777777" w:rsidR="005A7124" w:rsidRDefault="005A7124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et Data – Online Services</w:t>
            </w:r>
          </w:p>
          <w:p w14:paraId="645BA87F" w14:textId="682C1DA2" w:rsidR="005A7124" w:rsidRDefault="005A7124" w:rsidP="00656023">
            <w:pPr>
              <w:pStyle w:val="ListParagraph"/>
              <w:numPr>
                <w:ilvl w:val="1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rrently Beta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5BECC0" w14:textId="77777777" w:rsidR="005A7124" w:rsidRDefault="005A712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9648B6" w14:textId="7F8B74B1" w:rsidR="005A7124" w:rsidRDefault="005A7124" w:rsidP="00373CF2">
            <w:pPr>
              <w:rPr>
                <w:rFonts w:ascii="Calibri" w:eastAsia="Times New Roman" w:hAnsi="Calibri" w:cs="Times New Roman"/>
              </w:rPr>
            </w:pPr>
            <w:bookmarkStart w:id="20" w:name="May2017"/>
            <w:r>
              <w:rPr>
                <w:rFonts w:ascii="Calibri" w:eastAsia="Times New Roman" w:hAnsi="Calibri" w:cs="Times New Roman"/>
              </w:rPr>
              <w:t>May-2017</w:t>
            </w:r>
            <w:bookmarkEnd w:id="20"/>
          </w:p>
        </w:tc>
      </w:tr>
      <w:tr w:rsidR="005A7124" w:rsidRPr="0013577E" w14:paraId="4428C8F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D1FE6" w14:textId="5B6F96F0" w:rsidR="005A7124" w:rsidRDefault="005A712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0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4D6D5B" w14:textId="1E37FA1B" w:rsidR="005A7124" w:rsidRDefault="005A712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ombine </w:t>
            </w:r>
            <w:proofErr w:type="gramStart"/>
            <w:r>
              <w:rPr>
                <w:rFonts w:ascii="Calibri" w:eastAsia="Times New Roman" w:hAnsi="Calibri" w:cs="Times New Roman"/>
              </w:rPr>
              <w:t>Files  -</w:t>
            </w:r>
            <w:proofErr w:type="gramEnd"/>
            <w:r>
              <w:rPr>
                <w:rFonts w:ascii="Calibri" w:eastAsia="Times New Roman" w:hAnsi="Calibri" w:cs="Times New Roman"/>
              </w:rPr>
              <w:t xml:space="preserve"> Reference First File as Examp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691BBF" w14:textId="4619CA17" w:rsidR="005A7124" w:rsidRDefault="005A7124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oosing First File avoids scenario where specific example file is moved or delete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5A2023" w14:textId="5FB518D9" w:rsidR="005A7124" w:rsidRDefault="005A712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187152C" wp14:editId="764418BD">
                  <wp:extent cx="3209925" cy="2447925"/>
                  <wp:effectExtent l="0" t="0" r="9525" b="9525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9925" cy="2447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8FCFEE" w14:textId="619FD733" w:rsidR="005A7124" w:rsidRDefault="005A7124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7</w:t>
            </w:r>
          </w:p>
        </w:tc>
      </w:tr>
      <w:tr w:rsidR="0021449B" w:rsidRPr="0013577E" w14:paraId="235308A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6CF143" w14:textId="66567295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704CEA" w14:textId="588654EF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stom Data Connectors Support</w:t>
            </w:r>
            <w:r w:rsidR="008C6BA6">
              <w:rPr>
                <w:rFonts w:ascii="Calibri" w:eastAsia="Times New Roman" w:hAnsi="Calibri" w:cs="Times New Roman"/>
              </w:rPr>
              <w:t xml:space="preserve"> (Preview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80CD9" w14:textId="77777777" w:rsidR="006D236C" w:rsidRDefault="006D236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eated custom data connector will be reflected in the Get Data dialog</w:t>
            </w:r>
          </w:p>
          <w:p w14:paraId="504381FA" w14:textId="378CF71C" w:rsidR="0021449B" w:rsidRDefault="006D236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be used like all other connector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DE2CE9" w14:textId="77777777" w:rsidR="0021449B" w:rsidRDefault="0021449B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6DBF5D" w14:textId="42D7E2D8" w:rsidR="0021449B" w:rsidRDefault="0021449B" w:rsidP="00373CF2">
            <w:pPr>
              <w:rPr>
                <w:rFonts w:ascii="Calibri" w:eastAsia="Times New Roman" w:hAnsi="Calibri" w:cs="Times New Roman"/>
              </w:rPr>
            </w:pPr>
            <w:bookmarkStart w:id="21" w:name="June2017"/>
            <w:r>
              <w:rPr>
                <w:rFonts w:ascii="Calibri" w:eastAsia="Times New Roman" w:hAnsi="Calibri" w:cs="Times New Roman"/>
              </w:rPr>
              <w:t>June-2017</w:t>
            </w:r>
            <w:bookmarkEnd w:id="21"/>
          </w:p>
        </w:tc>
      </w:tr>
      <w:tr w:rsidR="0021449B" w:rsidRPr="0013577E" w14:paraId="414155A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0D0B2C" w14:textId="34791FC8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7238A0" w14:textId="7DE58E27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wer BI service Live Connect to On Premises and Push streaming datase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05C58" w14:textId="61D52B56" w:rsidR="006D236C" w:rsidRDefault="006D236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uld previously only connect to published Power BI datasets</w:t>
            </w:r>
          </w:p>
          <w:p w14:paraId="16A847F9" w14:textId="643FC52A" w:rsidR="006D236C" w:rsidRDefault="006D236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connect to On-Premises sources</w:t>
            </w:r>
          </w:p>
          <w:p w14:paraId="3DF34152" w14:textId="1420197E" w:rsidR="0021449B" w:rsidRDefault="006D236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connect to push streaming datasets in PBI servic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AA80A0" w14:textId="77777777" w:rsidR="006D236C" w:rsidRDefault="006D236C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Re-use the three PBI datasets across many reports</w:t>
            </w:r>
          </w:p>
          <w:p w14:paraId="537360D6" w14:textId="77777777" w:rsidR="006D236C" w:rsidRDefault="006D236C" w:rsidP="00373CF2">
            <w:pPr>
              <w:spacing w:after="0" w:line="240" w:lineRule="auto"/>
              <w:rPr>
                <w:noProof/>
              </w:rPr>
            </w:pPr>
          </w:p>
          <w:p w14:paraId="381DC68C" w14:textId="21519FFD" w:rsidR="0021449B" w:rsidRDefault="0021449B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6C7F1" w14:textId="259A5D74" w:rsidR="0021449B" w:rsidRDefault="0021449B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7</w:t>
            </w:r>
          </w:p>
        </w:tc>
      </w:tr>
      <w:tr w:rsidR="0021449B" w:rsidRPr="0013577E" w14:paraId="1DCD75A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F86273" w14:textId="66A2B19B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0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E5D143" w14:textId="467A35EA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ala connector is now generally availab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99B801" w14:textId="49F1B273" w:rsidR="0021449B" w:rsidRDefault="006D236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eta tag remove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34CED7" w14:textId="6FB909AF" w:rsidR="0021449B" w:rsidRDefault="00E96E40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8B566CD" wp14:editId="5235936C">
                  <wp:extent cx="1581150" cy="381000"/>
                  <wp:effectExtent l="0" t="0" r="0" b="0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5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EFDBBB" w14:textId="6FE07A3D" w:rsidR="0021449B" w:rsidRDefault="0021449B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7</w:t>
            </w:r>
          </w:p>
        </w:tc>
      </w:tr>
      <w:tr w:rsidR="0021449B" w:rsidRPr="0013577E" w14:paraId="128317F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27E7B3" w14:textId="3C7EE364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F0C247" w14:textId="33026DC7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mazon Redshift connector is now generally availab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59E833" w14:textId="2730F859" w:rsidR="0021449B" w:rsidRDefault="006D236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eta tag remove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2DAE2A" w14:textId="29778ACD" w:rsidR="0021449B" w:rsidRDefault="00E96E40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A14907E" wp14:editId="31F8308E">
                  <wp:extent cx="4210050" cy="2009775"/>
                  <wp:effectExtent l="0" t="0" r="0" b="9525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0050" cy="2009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7F5F97" w14:textId="7E752690" w:rsidR="0021449B" w:rsidRDefault="0021449B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7</w:t>
            </w:r>
          </w:p>
        </w:tc>
      </w:tr>
      <w:tr w:rsidR="0021449B" w:rsidRPr="0013577E" w14:paraId="2DEEC13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A6A768" w14:textId="0FFE3C70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710233" w14:textId="7553FFDB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AP BW connector – </w:t>
            </w:r>
            <w:proofErr w:type="spellStart"/>
            <w:r>
              <w:rPr>
                <w:rFonts w:ascii="Calibri" w:eastAsia="Times New Roman" w:hAnsi="Calibri" w:cs="Times New Roman"/>
              </w:rPr>
              <w:t>DirectQuery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Support (beta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25D486" w14:textId="3734844E" w:rsidR="006D236C" w:rsidRPr="006D236C" w:rsidRDefault="006D236C" w:rsidP="006D236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3D59719" w14:textId="363E7546" w:rsidR="006D236C" w:rsidRDefault="006D236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ort connector is not in beta</w:t>
            </w:r>
          </w:p>
          <w:p w14:paraId="5B6E0198" w14:textId="1FE01CE4" w:rsidR="0021449B" w:rsidRDefault="006D236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DirectQuery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option now appears.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A88B8F" w14:textId="53E90191" w:rsidR="006D236C" w:rsidRDefault="006D236C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*Client components (SAP NetWeaver library) required for this connector</w:t>
            </w:r>
          </w:p>
          <w:p w14:paraId="0C8D9C78" w14:textId="77777777" w:rsidR="006D236C" w:rsidRDefault="006D236C" w:rsidP="00373CF2">
            <w:pPr>
              <w:spacing w:after="0" w:line="240" w:lineRule="auto"/>
              <w:rPr>
                <w:noProof/>
              </w:rPr>
            </w:pPr>
          </w:p>
          <w:p w14:paraId="59938BFB" w14:textId="09F844CF" w:rsidR="006D236C" w:rsidRDefault="008F0915" w:rsidP="00373CF2">
            <w:pPr>
              <w:spacing w:after="0" w:line="240" w:lineRule="auto"/>
              <w:rPr>
                <w:noProof/>
              </w:rPr>
            </w:pPr>
            <w:hyperlink r:id="rId108" w:history="1">
              <w:r w:rsidR="006D236C" w:rsidRPr="004558E8">
                <w:rPr>
                  <w:rStyle w:val="Hyperlink"/>
                  <w:noProof/>
                </w:rPr>
                <w:t>https://powerbi.microsoft.com/en-us/documentation/powerbi-desktop-sap-bw-connector/</w:t>
              </w:r>
            </w:hyperlink>
          </w:p>
          <w:p w14:paraId="147468EE" w14:textId="38013917" w:rsidR="000E723B" w:rsidRDefault="000E723B" w:rsidP="00373CF2">
            <w:pPr>
              <w:spacing w:after="0" w:line="240" w:lineRule="auto"/>
              <w:rPr>
                <w:noProof/>
              </w:rPr>
            </w:pPr>
          </w:p>
          <w:p w14:paraId="21F7FD13" w14:textId="55E76A5E" w:rsidR="000E723B" w:rsidRDefault="008F0915" w:rsidP="00373CF2">
            <w:pPr>
              <w:spacing w:after="0" w:line="240" w:lineRule="auto"/>
              <w:rPr>
                <w:noProof/>
              </w:rPr>
            </w:pPr>
            <w:hyperlink r:id="rId109" w:history="1">
              <w:r w:rsidR="000E723B" w:rsidRPr="004558E8">
                <w:rPr>
                  <w:rStyle w:val="Hyperlink"/>
                  <w:noProof/>
                </w:rPr>
                <w:t>https://support.sap.com/en/my-support/software-downloads.html</w:t>
              </w:r>
            </w:hyperlink>
          </w:p>
          <w:p w14:paraId="76C26F45" w14:textId="5799768D" w:rsidR="006D236C" w:rsidRDefault="006D236C" w:rsidP="00373CF2">
            <w:pPr>
              <w:spacing w:after="0" w:line="240" w:lineRule="auto"/>
              <w:rPr>
                <w:noProof/>
              </w:rPr>
            </w:pPr>
          </w:p>
          <w:p w14:paraId="263FFE5C" w14:textId="575BC5DC" w:rsidR="0021449B" w:rsidRDefault="0021449B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DD69C" w14:textId="7B4C1924" w:rsidR="0021449B" w:rsidRDefault="0021449B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7</w:t>
            </w:r>
          </w:p>
        </w:tc>
      </w:tr>
      <w:tr w:rsidR="0021449B" w:rsidRPr="0013577E" w14:paraId="36A9E83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72AB5" w14:textId="49D1CA83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0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AE2D0E" w14:textId="3C9B4B28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BM Netezza connector (beta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768FE6" w14:textId="77777777" w:rsidR="000E723B" w:rsidRDefault="000E723B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BM Informix is currently in beta as well</w:t>
            </w:r>
          </w:p>
          <w:p w14:paraId="660360FA" w14:textId="07AFF724" w:rsidR="0021449B" w:rsidRDefault="000E723B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BM DB2 is GA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AC506E" w14:textId="077E3E9A" w:rsidR="0021449B" w:rsidRDefault="006D236C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13459DD" wp14:editId="20682471">
                  <wp:extent cx="4391025" cy="2009775"/>
                  <wp:effectExtent l="0" t="0" r="9525" b="9525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1025" cy="2009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965E3C" w14:textId="47DEC3E7" w:rsidR="0021449B" w:rsidRDefault="0021449B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7</w:t>
            </w:r>
          </w:p>
        </w:tc>
      </w:tr>
      <w:tr w:rsidR="00510B86" w:rsidRPr="0013577E" w14:paraId="3776831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A8D6DC" w14:textId="397AC69C" w:rsidR="00510B86" w:rsidRDefault="00510B86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789EA" w14:textId="4AF8BE8B" w:rsidR="00510B86" w:rsidRDefault="00D5041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nowflake connector now generally availab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2C79A" w14:textId="77777777" w:rsidR="00510B86" w:rsidRDefault="00510B86" w:rsidP="00D50417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302082" w14:textId="77777777" w:rsidR="00510B86" w:rsidRDefault="00510B86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5BF297" w14:textId="42089EBB" w:rsidR="00510B86" w:rsidRDefault="00510B86" w:rsidP="00373CF2">
            <w:pPr>
              <w:rPr>
                <w:rFonts w:ascii="Calibri" w:eastAsia="Times New Roman" w:hAnsi="Calibri" w:cs="Times New Roman"/>
              </w:rPr>
            </w:pPr>
            <w:bookmarkStart w:id="22" w:name="Jul2017"/>
            <w:r>
              <w:rPr>
                <w:rFonts w:ascii="Calibri" w:eastAsia="Times New Roman" w:hAnsi="Calibri" w:cs="Times New Roman"/>
              </w:rPr>
              <w:t>July-2017</w:t>
            </w:r>
            <w:bookmarkEnd w:id="22"/>
          </w:p>
        </w:tc>
      </w:tr>
      <w:tr w:rsidR="00656023" w:rsidRPr="0013577E" w14:paraId="2C9C57A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7769C" w14:textId="38F95FF4" w:rsidR="00656023" w:rsidRDefault="0065602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EE13A5" w14:textId="3D4FF5F7" w:rsidR="00656023" w:rsidRDefault="0065602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ve Connect to PBI Service is now Generally Availab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161AE" w14:textId="6B29FFBB" w:rsidR="00656023" w:rsidRDefault="00656023" w:rsidP="0065602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switch datasets via Data Source Settings under Edit Queries</w:t>
            </w:r>
          </w:p>
          <w:p w14:paraId="45449CC6" w14:textId="77777777" w:rsidR="00656023" w:rsidRPr="00656023" w:rsidRDefault="00656023" w:rsidP="0065602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10AD57BC" w14:textId="15807C2A" w:rsidR="00656023" w:rsidRPr="00656023" w:rsidRDefault="00656023" w:rsidP="0065602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*example publish validated development report to a production dataset in a production app workspace</w:t>
            </w:r>
          </w:p>
          <w:p w14:paraId="5B254F5E" w14:textId="77777777" w:rsidR="00656023" w:rsidRDefault="00656023" w:rsidP="0065602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F7453AA" w14:textId="1A6621A4" w:rsidR="00656023" w:rsidRPr="00656023" w:rsidRDefault="00656023" w:rsidP="0065602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BA9FD6" w14:textId="727E5752" w:rsidR="00656023" w:rsidRDefault="0065602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3E8D8B3" wp14:editId="46CE4B3B">
                  <wp:extent cx="1343025" cy="1447800"/>
                  <wp:effectExtent l="0" t="0" r="9525" b="0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025" cy="144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92B0FB" w14:textId="7423E6E3" w:rsidR="00656023" w:rsidRDefault="00656023" w:rsidP="00373CF2">
            <w:pPr>
              <w:rPr>
                <w:rFonts w:ascii="Calibri" w:eastAsia="Times New Roman" w:hAnsi="Calibri" w:cs="Times New Roman"/>
              </w:rPr>
            </w:pPr>
            <w:bookmarkStart w:id="23" w:name="Aug2017"/>
            <w:r>
              <w:rPr>
                <w:rFonts w:ascii="Calibri" w:eastAsia="Times New Roman" w:hAnsi="Calibri" w:cs="Times New Roman"/>
              </w:rPr>
              <w:t>Aug-2017</w:t>
            </w:r>
            <w:bookmarkEnd w:id="23"/>
          </w:p>
        </w:tc>
      </w:tr>
      <w:tr w:rsidR="00DE5E4C" w:rsidRPr="0013577E" w14:paraId="281CDD7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FFE8B" w14:textId="009F2ED3" w:rsidR="00DE5E4C" w:rsidRDefault="00DE5E4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0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F5154E" w14:textId="6692FD93" w:rsidR="00DE5E4C" w:rsidRDefault="00DE5E4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Google </w:t>
            </w:r>
            <w:proofErr w:type="spellStart"/>
            <w:r>
              <w:rPr>
                <w:rFonts w:ascii="Calibri" w:eastAsia="Times New Roman" w:hAnsi="Calibri" w:cs="Times New Roman"/>
              </w:rPr>
              <w:t>BigQuery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connector (beta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6D4F2" w14:textId="77777777" w:rsidR="00DE5E4C" w:rsidRDefault="00DE5E4C" w:rsidP="0065602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der database category in Get Data</w:t>
            </w:r>
          </w:p>
          <w:p w14:paraId="093F2017" w14:textId="02E4988E" w:rsidR="00DE5E4C" w:rsidRDefault="00DE5E4C" w:rsidP="0065602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Import or </w:t>
            </w:r>
            <w:proofErr w:type="spellStart"/>
            <w:r>
              <w:rPr>
                <w:rFonts w:ascii="Calibri" w:eastAsia="Times New Roman" w:hAnsi="Calibri" w:cs="Times New Roman"/>
              </w:rPr>
              <w:t>DirectQuery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supported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BEC229" w14:textId="77777777" w:rsidR="00DE5E4C" w:rsidRDefault="00DE5E4C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2B7464" w14:textId="74F9F214" w:rsidR="00DE5E4C" w:rsidRDefault="00DE5E4C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7</w:t>
            </w:r>
          </w:p>
        </w:tc>
      </w:tr>
      <w:tr w:rsidR="0055692D" w:rsidRPr="0013577E" w14:paraId="54BBAB0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724D6" w14:textId="3D930FEE" w:rsidR="0055692D" w:rsidRDefault="0055692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24" w:name="Sep2017" w:colFirst="4" w:colLast="4"/>
            <w:r>
              <w:rPr>
                <w:rFonts w:ascii="Calibri" w:eastAsia="Times New Roman" w:hAnsi="Calibri" w:cs="Times New Roman"/>
              </w:rPr>
              <w:t>11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CD1A2F" w14:textId="5D692701" w:rsidR="0055692D" w:rsidRDefault="0055692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Consumption Insight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723B0B" w14:textId="1F4DAD5F" w:rsidR="0055692D" w:rsidRDefault="0055692D" w:rsidP="0065602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der Online Service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4FD0CA" w14:textId="044AA473" w:rsidR="0055692D" w:rsidRDefault="0055692D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E938B59" wp14:editId="3D559852">
                  <wp:extent cx="4413250" cy="876935"/>
                  <wp:effectExtent l="0" t="0" r="6350" b="0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876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09C447" w14:textId="15D580A8" w:rsidR="0055692D" w:rsidRDefault="0055692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t-2017</w:t>
            </w:r>
          </w:p>
        </w:tc>
      </w:tr>
      <w:bookmarkEnd w:id="24"/>
      <w:tr w:rsidR="0055692D" w:rsidRPr="0013577E" w14:paraId="62EEAEA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0B081" w14:textId="3A02B9EA" w:rsidR="0055692D" w:rsidRDefault="0055692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001111" w14:textId="0C5F9D26" w:rsidR="0055692D" w:rsidRDefault="0055692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ments to the Dynamics 365 for Financial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10E148" w14:textId="77777777" w:rsidR="0055692D" w:rsidRDefault="0055692D" w:rsidP="0065602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so Under Online Services</w:t>
            </w:r>
          </w:p>
          <w:p w14:paraId="0BE7A275" w14:textId="77777777" w:rsidR="0055692D" w:rsidRDefault="0055692D" w:rsidP="0065602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authenticate via Azure Active Directory</w:t>
            </w:r>
          </w:p>
          <w:p w14:paraId="499B8899" w14:textId="084FD21D" w:rsidR="00263930" w:rsidRDefault="00263930" w:rsidP="0065602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auto-detect your endpoint for Dynamics 365 whenever you sign in with your credential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D44419" w14:textId="0E2730FC" w:rsidR="0055692D" w:rsidRDefault="00263930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8ED99D" wp14:editId="533F1A00">
                  <wp:extent cx="4413250" cy="633730"/>
                  <wp:effectExtent l="0" t="0" r="6350" b="0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633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457036" w14:textId="118C5364" w:rsidR="0055692D" w:rsidRDefault="0055692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t-2017</w:t>
            </w:r>
          </w:p>
        </w:tc>
      </w:tr>
    </w:tbl>
    <w:p w14:paraId="44F8BC1C" w14:textId="77777777" w:rsidR="0013577E" w:rsidRDefault="0013577E"/>
    <w:p w14:paraId="155546EE" w14:textId="77777777" w:rsidR="00C07CB9" w:rsidRDefault="00C07CB9"/>
    <w:p w14:paraId="038EDA41" w14:textId="77777777" w:rsidR="00C07CB9" w:rsidRDefault="00C07CB9"/>
    <w:sectPr w:rsidR="00C07CB9" w:rsidSect="00396803">
      <w:headerReference w:type="default" r:id="rId114"/>
      <w:footerReference w:type="default" r:id="rId115"/>
      <w:pgSz w:w="15840" w:h="12240" w:orient="landscape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B6B183" w14:textId="77777777" w:rsidR="0055692D" w:rsidRDefault="0055692D" w:rsidP="00E80695">
      <w:pPr>
        <w:spacing w:after="0" w:line="240" w:lineRule="auto"/>
      </w:pPr>
      <w:r>
        <w:separator/>
      </w:r>
    </w:p>
  </w:endnote>
  <w:endnote w:type="continuationSeparator" w:id="0">
    <w:p w14:paraId="4E5E14BA" w14:textId="77777777" w:rsidR="0055692D" w:rsidRDefault="0055692D" w:rsidP="00E80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71831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1AA93A" w14:textId="77777777" w:rsidR="0055692D" w:rsidRDefault="008F0915" w:rsidP="00A66349">
        <w:pPr>
          <w:pStyle w:val="Footer"/>
          <w:jc w:val="right"/>
        </w:pPr>
      </w:p>
    </w:sdtContent>
  </w:sdt>
  <w:p w14:paraId="52DACDF7" w14:textId="77777777" w:rsidR="0055692D" w:rsidRDefault="0055692D" w:rsidP="00A66349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356589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F70D1D" w14:textId="361BD072" w:rsidR="0055692D" w:rsidRDefault="0055692D" w:rsidP="00A6634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0915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17BEED53" w14:textId="77777777" w:rsidR="0055692D" w:rsidRDefault="0055692D" w:rsidP="00A6634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E9F843" w14:textId="77777777" w:rsidR="0055692D" w:rsidRDefault="0055692D" w:rsidP="00E80695">
      <w:pPr>
        <w:spacing w:after="0" w:line="240" w:lineRule="auto"/>
      </w:pPr>
      <w:r>
        <w:separator/>
      </w:r>
    </w:p>
  </w:footnote>
  <w:footnote w:type="continuationSeparator" w:id="0">
    <w:p w14:paraId="723719DC" w14:textId="77777777" w:rsidR="0055692D" w:rsidRDefault="0055692D" w:rsidP="00E806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2F3EC4" w14:textId="7EADE1FE" w:rsidR="0055692D" w:rsidRDefault="0055692D" w:rsidP="00E80695">
    <w:pPr>
      <w:pStyle w:val="Header"/>
      <w:jc w:val="right"/>
    </w:pPr>
    <w:r>
      <w:t>9/8/2017</w:t>
    </w:r>
  </w:p>
  <w:p w14:paraId="3587B2E8" w14:textId="77777777" w:rsidR="0055692D" w:rsidRDefault="0055692D" w:rsidP="00E80695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1BDD6E" w14:textId="77777777" w:rsidR="0055692D" w:rsidRDefault="0055692D" w:rsidP="00E8069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A18A1"/>
    <w:multiLevelType w:val="hybridMultilevel"/>
    <w:tmpl w:val="0EDE97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997990"/>
    <w:multiLevelType w:val="hybridMultilevel"/>
    <w:tmpl w:val="76A64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F6453A"/>
    <w:multiLevelType w:val="hybridMultilevel"/>
    <w:tmpl w:val="F6827B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EC255F"/>
    <w:multiLevelType w:val="hybridMultilevel"/>
    <w:tmpl w:val="D54677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D04225"/>
    <w:multiLevelType w:val="hybridMultilevel"/>
    <w:tmpl w:val="9566EE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97345C"/>
    <w:multiLevelType w:val="hybridMultilevel"/>
    <w:tmpl w:val="CD4469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4DC122C"/>
    <w:multiLevelType w:val="hybridMultilevel"/>
    <w:tmpl w:val="A33CC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AA3EA1"/>
    <w:multiLevelType w:val="hybridMultilevel"/>
    <w:tmpl w:val="9EF25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78298A"/>
    <w:multiLevelType w:val="hybridMultilevel"/>
    <w:tmpl w:val="BB8A4C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F9629BC"/>
    <w:multiLevelType w:val="hybridMultilevel"/>
    <w:tmpl w:val="6A0254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3845C8D"/>
    <w:multiLevelType w:val="hybridMultilevel"/>
    <w:tmpl w:val="92403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180891"/>
    <w:multiLevelType w:val="hybridMultilevel"/>
    <w:tmpl w:val="9C9EDE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50F02F3"/>
    <w:multiLevelType w:val="hybridMultilevel"/>
    <w:tmpl w:val="A3403F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88130BE"/>
    <w:multiLevelType w:val="hybridMultilevel"/>
    <w:tmpl w:val="3D961B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96E3C65"/>
    <w:multiLevelType w:val="hybridMultilevel"/>
    <w:tmpl w:val="88A0E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1043DF"/>
    <w:multiLevelType w:val="hybridMultilevel"/>
    <w:tmpl w:val="23640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0325CA"/>
    <w:multiLevelType w:val="hybridMultilevel"/>
    <w:tmpl w:val="66D6A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FA1154"/>
    <w:multiLevelType w:val="hybridMultilevel"/>
    <w:tmpl w:val="0FFA35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3CF674B"/>
    <w:multiLevelType w:val="hybridMultilevel"/>
    <w:tmpl w:val="FDA09D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8AC0663"/>
    <w:multiLevelType w:val="hybridMultilevel"/>
    <w:tmpl w:val="612EA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7504B0"/>
    <w:multiLevelType w:val="hybridMultilevel"/>
    <w:tmpl w:val="E4A64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E33E18"/>
    <w:multiLevelType w:val="hybridMultilevel"/>
    <w:tmpl w:val="AABA3E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6D1024A"/>
    <w:multiLevelType w:val="hybridMultilevel"/>
    <w:tmpl w:val="0C24FE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C1169A8"/>
    <w:multiLevelType w:val="hybridMultilevel"/>
    <w:tmpl w:val="31E471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15"/>
  </w:num>
  <w:num w:numId="4">
    <w:abstractNumId w:val="3"/>
  </w:num>
  <w:num w:numId="5">
    <w:abstractNumId w:val="6"/>
  </w:num>
  <w:num w:numId="6">
    <w:abstractNumId w:val="11"/>
  </w:num>
  <w:num w:numId="7">
    <w:abstractNumId w:val="5"/>
  </w:num>
  <w:num w:numId="8">
    <w:abstractNumId w:val="22"/>
  </w:num>
  <w:num w:numId="9">
    <w:abstractNumId w:val="18"/>
  </w:num>
  <w:num w:numId="10">
    <w:abstractNumId w:val="17"/>
  </w:num>
  <w:num w:numId="11">
    <w:abstractNumId w:val="23"/>
  </w:num>
  <w:num w:numId="12">
    <w:abstractNumId w:val="0"/>
  </w:num>
  <w:num w:numId="13">
    <w:abstractNumId w:val="21"/>
  </w:num>
  <w:num w:numId="14">
    <w:abstractNumId w:val="2"/>
  </w:num>
  <w:num w:numId="15">
    <w:abstractNumId w:val="13"/>
  </w:num>
  <w:num w:numId="16">
    <w:abstractNumId w:val="9"/>
  </w:num>
  <w:num w:numId="17">
    <w:abstractNumId w:val="12"/>
  </w:num>
  <w:num w:numId="18">
    <w:abstractNumId w:val="8"/>
  </w:num>
  <w:num w:numId="19">
    <w:abstractNumId w:val="20"/>
  </w:num>
  <w:num w:numId="20">
    <w:abstractNumId w:val="7"/>
  </w:num>
  <w:num w:numId="21">
    <w:abstractNumId w:val="4"/>
  </w:num>
  <w:num w:numId="22">
    <w:abstractNumId w:val="1"/>
  </w:num>
  <w:num w:numId="23">
    <w:abstractNumId w:val="14"/>
  </w:num>
  <w:num w:numId="24">
    <w:abstractNumId w:val="1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77E"/>
    <w:rsid w:val="00004EF1"/>
    <w:rsid w:val="00016FBC"/>
    <w:rsid w:val="00025504"/>
    <w:rsid w:val="000262B7"/>
    <w:rsid w:val="00053ED3"/>
    <w:rsid w:val="0007232C"/>
    <w:rsid w:val="00087027"/>
    <w:rsid w:val="000902B8"/>
    <w:rsid w:val="0009404C"/>
    <w:rsid w:val="000A7D77"/>
    <w:rsid w:val="000C1645"/>
    <w:rsid w:val="000E723B"/>
    <w:rsid w:val="000F0750"/>
    <w:rsid w:val="000F6EC1"/>
    <w:rsid w:val="00120073"/>
    <w:rsid w:val="00123435"/>
    <w:rsid w:val="0012628C"/>
    <w:rsid w:val="00130358"/>
    <w:rsid w:val="0013577E"/>
    <w:rsid w:val="001C25F7"/>
    <w:rsid w:val="001C4065"/>
    <w:rsid w:val="00203FA3"/>
    <w:rsid w:val="00207AE7"/>
    <w:rsid w:val="0021449B"/>
    <w:rsid w:val="002367A0"/>
    <w:rsid w:val="00257C8F"/>
    <w:rsid w:val="00263930"/>
    <w:rsid w:val="002C07CA"/>
    <w:rsid w:val="002F2693"/>
    <w:rsid w:val="00324120"/>
    <w:rsid w:val="00327A5A"/>
    <w:rsid w:val="00333D98"/>
    <w:rsid w:val="00335435"/>
    <w:rsid w:val="00340114"/>
    <w:rsid w:val="003407EC"/>
    <w:rsid w:val="0036101D"/>
    <w:rsid w:val="00365F31"/>
    <w:rsid w:val="0036612A"/>
    <w:rsid w:val="00373CF2"/>
    <w:rsid w:val="00381585"/>
    <w:rsid w:val="00386202"/>
    <w:rsid w:val="0039164A"/>
    <w:rsid w:val="00393900"/>
    <w:rsid w:val="00396803"/>
    <w:rsid w:val="003975D2"/>
    <w:rsid w:val="003A10EC"/>
    <w:rsid w:val="003A2312"/>
    <w:rsid w:val="003C1C56"/>
    <w:rsid w:val="004044BA"/>
    <w:rsid w:val="00407363"/>
    <w:rsid w:val="00414AE5"/>
    <w:rsid w:val="00432AEC"/>
    <w:rsid w:val="00443A3E"/>
    <w:rsid w:val="004455A6"/>
    <w:rsid w:val="004546C7"/>
    <w:rsid w:val="0048798A"/>
    <w:rsid w:val="004A7C7C"/>
    <w:rsid w:val="004B3185"/>
    <w:rsid w:val="004B3C1C"/>
    <w:rsid w:val="004B491A"/>
    <w:rsid w:val="004D1834"/>
    <w:rsid w:val="00510B86"/>
    <w:rsid w:val="00532A0C"/>
    <w:rsid w:val="00540D70"/>
    <w:rsid w:val="00541043"/>
    <w:rsid w:val="00554E8B"/>
    <w:rsid w:val="0055692D"/>
    <w:rsid w:val="00564EBE"/>
    <w:rsid w:val="00565F1C"/>
    <w:rsid w:val="00575CB6"/>
    <w:rsid w:val="005979B2"/>
    <w:rsid w:val="005A12C9"/>
    <w:rsid w:val="005A7124"/>
    <w:rsid w:val="005C121A"/>
    <w:rsid w:val="005D1EC9"/>
    <w:rsid w:val="005D562E"/>
    <w:rsid w:val="00603BCB"/>
    <w:rsid w:val="00610FB2"/>
    <w:rsid w:val="0062148F"/>
    <w:rsid w:val="00647FE1"/>
    <w:rsid w:val="00655A98"/>
    <w:rsid w:val="00656023"/>
    <w:rsid w:val="00676006"/>
    <w:rsid w:val="0068300B"/>
    <w:rsid w:val="00690503"/>
    <w:rsid w:val="00690DF0"/>
    <w:rsid w:val="00692418"/>
    <w:rsid w:val="006D236C"/>
    <w:rsid w:val="006D296C"/>
    <w:rsid w:val="006E01D4"/>
    <w:rsid w:val="0070358C"/>
    <w:rsid w:val="007057B0"/>
    <w:rsid w:val="00754D7A"/>
    <w:rsid w:val="007676F1"/>
    <w:rsid w:val="0076775A"/>
    <w:rsid w:val="0079146C"/>
    <w:rsid w:val="00795C7A"/>
    <w:rsid w:val="007A26AD"/>
    <w:rsid w:val="007A5600"/>
    <w:rsid w:val="007B3BD9"/>
    <w:rsid w:val="007F0DAF"/>
    <w:rsid w:val="008240D5"/>
    <w:rsid w:val="00827D42"/>
    <w:rsid w:val="008504D9"/>
    <w:rsid w:val="00852DF0"/>
    <w:rsid w:val="008554BA"/>
    <w:rsid w:val="0086737B"/>
    <w:rsid w:val="00891E4A"/>
    <w:rsid w:val="008A5DD6"/>
    <w:rsid w:val="008A6F39"/>
    <w:rsid w:val="008C6BA6"/>
    <w:rsid w:val="008E62A4"/>
    <w:rsid w:val="008F0915"/>
    <w:rsid w:val="00906261"/>
    <w:rsid w:val="00921FEF"/>
    <w:rsid w:val="00970B43"/>
    <w:rsid w:val="00970D6F"/>
    <w:rsid w:val="009757DA"/>
    <w:rsid w:val="009865B0"/>
    <w:rsid w:val="009A7FF7"/>
    <w:rsid w:val="009C2D75"/>
    <w:rsid w:val="009D3E01"/>
    <w:rsid w:val="009E6099"/>
    <w:rsid w:val="009F22AC"/>
    <w:rsid w:val="009F335F"/>
    <w:rsid w:val="00A330C8"/>
    <w:rsid w:val="00A340CD"/>
    <w:rsid w:val="00A37336"/>
    <w:rsid w:val="00A40D5B"/>
    <w:rsid w:val="00A474B4"/>
    <w:rsid w:val="00A66349"/>
    <w:rsid w:val="00A877A1"/>
    <w:rsid w:val="00A87EA1"/>
    <w:rsid w:val="00AA444D"/>
    <w:rsid w:val="00AB2BE3"/>
    <w:rsid w:val="00AD08E4"/>
    <w:rsid w:val="00AD647D"/>
    <w:rsid w:val="00AE0B7E"/>
    <w:rsid w:val="00AF36C8"/>
    <w:rsid w:val="00AF46AE"/>
    <w:rsid w:val="00AF60C3"/>
    <w:rsid w:val="00B07D91"/>
    <w:rsid w:val="00B113CB"/>
    <w:rsid w:val="00B2245F"/>
    <w:rsid w:val="00B4271C"/>
    <w:rsid w:val="00B45151"/>
    <w:rsid w:val="00B51317"/>
    <w:rsid w:val="00B52DC5"/>
    <w:rsid w:val="00B620F1"/>
    <w:rsid w:val="00B90C21"/>
    <w:rsid w:val="00BF3470"/>
    <w:rsid w:val="00BF49DB"/>
    <w:rsid w:val="00C07CB9"/>
    <w:rsid w:val="00C3398B"/>
    <w:rsid w:val="00CD2C69"/>
    <w:rsid w:val="00CE379E"/>
    <w:rsid w:val="00CF36B5"/>
    <w:rsid w:val="00D061D9"/>
    <w:rsid w:val="00D1290D"/>
    <w:rsid w:val="00D259E0"/>
    <w:rsid w:val="00D3186C"/>
    <w:rsid w:val="00D50417"/>
    <w:rsid w:val="00D603CD"/>
    <w:rsid w:val="00D6142A"/>
    <w:rsid w:val="00D936F9"/>
    <w:rsid w:val="00D94F98"/>
    <w:rsid w:val="00DD098D"/>
    <w:rsid w:val="00DD7EF1"/>
    <w:rsid w:val="00DE5E4C"/>
    <w:rsid w:val="00E055C4"/>
    <w:rsid w:val="00E16823"/>
    <w:rsid w:val="00E53530"/>
    <w:rsid w:val="00E73D66"/>
    <w:rsid w:val="00E80695"/>
    <w:rsid w:val="00E96E40"/>
    <w:rsid w:val="00E97FFD"/>
    <w:rsid w:val="00EA4C5D"/>
    <w:rsid w:val="00EB4CE2"/>
    <w:rsid w:val="00EC2436"/>
    <w:rsid w:val="00ED5193"/>
    <w:rsid w:val="00F109DD"/>
    <w:rsid w:val="00F26CFB"/>
    <w:rsid w:val="00F32854"/>
    <w:rsid w:val="00F46E50"/>
    <w:rsid w:val="00F62062"/>
    <w:rsid w:val="00F6274E"/>
    <w:rsid w:val="00F91382"/>
    <w:rsid w:val="00FB08E4"/>
    <w:rsid w:val="00FB3460"/>
    <w:rsid w:val="00FB436E"/>
    <w:rsid w:val="00FE291C"/>
    <w:rsid w:val="00FE77E1"/>
    <w:rsid w:val="00FF650B"/>
    <w:rsid w:val="00FF6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00CEF1"/>
  <w15:chartTrackingRefBased/>
  <w15:docId w15:val="{77411EF4-F4E8-4C3C-A8B6-F11A02EFC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12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35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04EF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C12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5C121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12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E806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0695"/>
  </w:style>
  <w:style w:type="paragraph" w:styleId="Footer">
    <w:name w:val="footer"/>
    <w:basedOn w:val="Normal"/>
    <w:link w:val="FooterChar"/>
    <w:uiPriority w:val="99"/>
    <w:unhideWhenUsed/>
    <w:rsid w:val="00E806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0695"/>
  </w:style>
  <w:style w:type="table" w:styleId="TableGrid">
    <w:name w:val="Table Grid"/>
    <w:basedOn w:val="TableNormal"/>
    <w:uiPriority w:val="39"/>
    <w:rsid w:val="00852D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852DF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52DF0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DefaultParagraphFont"/>
    <w:uiPriority w:val="99"/>
    <w:unhideWhenUsed/>
    <w:rsid w:val="00852DF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52DF0"/>
    <w:rPr>
      <w:color w:val="954F72" w:themeColor="followed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AF60C3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21449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1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117" Type="http://schemas.openxmlformats.org/officeDocument/2006/relationships/theme" Target="theme/theme1.xml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112" Type="http://schemas.openxmlformats.org/officeDocument/2006/relationships/image" Target="media/image99.png"/><Relationship Id="rId16" Type="http://schemas.openxmlformats.org/officeDocument/2006/relationships/image" Target="media/image6.png"/><Relationship Id="rId107" Type="http://schemas.openxmlformats.org/officeDocument/2006/relationships/image" Target="media/image96.png"/><Relationship Id="rId11" Type="http://schemas.openxmlformats.org/officeDocument/2006/relationships/image" Target="media/image1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102" Type="http://schemas.openxmlformats.org/officeDocument/2006/relationships/image" Target="media/image91.png"/><Relationship Id="rId5" Type="http://schemas.openxmlformats.org/officeDocument/2006/relationships/webSettings" Target="webSettings.xml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113" Type="http://schemas.openxmlformats.org/officeDocument/2006/relationships/image" Target="media/image100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59" Type="http://schemas.openxmlformats.org/officeDocument/2006/relationships/image" Target="media/image49.png"/><Relationship Id="rId103" Type="http://schemas.openxmlformats.org/officeDocument/2006/relationships/image" Target="media/image92.png"/><Relationship Id="rId108" Type="http://schemas.openxmlformats.org/officeDocument/2006/relationships/hyperlink" Target="https://powerbi.microsoft.com/en-us/documentation/powerbi-desktop-sap-bw-connector/" TargetMode="External"/><Relationship Id="rId54" Type="http://schemas.openxmlformats.org/officeDocument/2006/relationships/image" Target="media/image44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49" Type="http://schemas.openxmlformats.org/officeDocument/2006/relationships/image" Target="media/image39.png"/><Relationship Id="rId114" Type="http://schemas.openxmlformats.org/officeDocument/2006/relationships/header" Target="header2.xml"/><Relationship Id="rId10" Type="http://schemas.openxmlformats.org/officeDocument/2006/relationships/footer" Target="footer1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hyperlink" Target="https://powerbi.microsoft.com/en-us/documentation/powerbi-desktop-combine-binaries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109" Type="http://schemas.openxmlformats.org/officeDocument/2006/relationships/hyperlink" Target="https://support.sap.com/en/my-support/software-downloads.html" TargetMode="External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04" Type="http://schemas.openxmlformats.org/officeDocument/2006/relationships/image" Target="media/image93.png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110" Type="http://schemas.openxmlformats.org/officeDocument/2006/relationships/image" Target="media/image97.png"/><Relationship Id="rId115" Type="http://schemas.openxmlformats.org/officeDocument/2006/relationships/footer" Target="footer2.xml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105" Type="http://schemas.openxmlformats.org/officeDocument/2006/relationships/image" Target="media/image94.png"/><Relationship Id="rId8" Type="http://schemas.openxmlformats.org/officeDocument/2006/relationships/hyperlink" Target="http://bit.ly/2t6fRUE" TargetMode="Externa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3" Type="http://schemas.openxmlformats.org/officeDocument/2006/relationships/styles" Target="styles.xml"/><Relationship Id="rId25" Type="http://schemas.openxmlformats.org/officeDocument/2006/relationships/image" Target="media/image15.png"/><Relationship Id="rId46" Type="http://schemas.openxmlformats.org/officeDocument/2006/relationships/image" Target="media/image36.png"/><Relationship Id="rId67" Type="http://schemas.openxmlformats.org/officeDocument/2006/relationships/image" Target="media/image57.png"/><Relationship Id="rId116" Type="http://schemas.openxmlformats.org/officeDocument/2006/relationships/fontTable" Target="fontTable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62" Type="http://schemas.openxmlformats.org/officeDocument/2006/relationships/image" Target="media/image52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111" Type="http://schemas.openxmlformats.org/officeDocument/2006/relationships/image" Target="media/image98.png"/><Relationship Id="rId15" Type="http://schemas.openxmlformats.org/officeDocument/2006/relationships/image" Target="media/image5.png"/><Relationship Id="rId36" Type="http://schemas.openxmlformats.org/officeDocument/2006/relationships/image" Target="media/image26.png"/><Relationship Id="rId57" Type="http://schemas.openxmlformats.org/officeDocument/2006/relationships/image" Target="media/image47.png"/><Relationship Id="rId106" Type="http://schemas.openxmlformats.org/officeDocument/2006/relationships/image" Target="media/image9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9A820-7844-4014-8C64-C79DF15FF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59</Pages>
  <Words>3288</Words>
  <Characters>18745</Characters>
  <Application>Microsoft Office Word</Application>
  <DocSecurity>0</DocSecurity>
  <Lines>156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tt Powell</dc:creator>
  <cp:keywords/>
  <dc:description/>
  <cp:lastModifiedBy>Brett Powell</cp:lastModifiedBy>
  <cp:revision>83</cp:revision>
  <dcterms:created xsi:type="dcterms:W3CDTF">2016-03-07T03:09:00Z</dcterms:created>
  <dcterms:modified xsi:type="dcterms:W3CDTF">2017-09-08T19:45:00Z</dcterms:modified>
</cp:coreProperties>
</file>